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2629F" w14:textId="77777777" w:rsidR="00466CB7" w:rsidRDefault="00000000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7F5E578F" w14:textId="77777777" w:rsidR="00466CB7" w:rsidRDefault="00000000">
      <w:pPr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151F512" w14:textId="77777777" w:rsidR="00466CB7" w:rsidRDefault="00000000">
      <w:pPr>
        <w:jc w:val="center"/>
        <w:rPr>
          <w:sz w:val="28"/>
          <w:szCs w:val="22"/>
        </w:rPr>
      </w:pPr>
      <w:r>
        <w:rPr>
          <w:sz w:val="28"/>
          <w:szCs w:val="22"/>
        </w:rPr>
        <w:t>высшего образования</w:t>
      </w:r>
    </w:p>
    <w:p w14:paraId="20339194" w14:textId="77777777" w:rsidR="00466CB7" w:rsidRDefault="00000000">
      <w:pPr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75648CAA" w14:textId="77777777" w:rsidR="00466CB7" w:rsidRDefault="00466CB7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466CB7" w14:paraId="101EBE6D" w14:textId="77777777">
        <w:trPr>
          <w:trHeight w:val="381"/>
        </w:trPr>
        <w:tc>
          <w:tcPr>
            <w:tcW w:w="1466" w:type="dxa"/>
          </w:tcPr>
          <w:p w14:paraId="2D7554EA" w14:textId="77777777" w:rsidR="00466CB7" w:rsidRDefault="00000000">
            <w:pPr>
              <w:rPr>
                <w:sz w:val="28"/>
              </w:rPr>
            </w:pPr>
            <w:r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751EE" w14:textId="77777777" w:rsidR="00466CB7" w:rsidRDefault="00000000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466CB7" w14:paraId="125A606E" w14:textId="77777777">
        <w:trPr>
          <w:trHeight w:val="381"/>
        </w:trPr>
        <w:tc>
          <w:tcPr>
            <w:tcW w:w="1474" w:type="dxa"/>
          </w:tcPr>
          <w:p w14:paraId="067C2076" w14:textId="77777777" w:rsidR="00466CB7" w:rsidRDefault="00000000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5FF92" w14:textId="77777777" w:rsidR="00466CB7" w:rsidRDefault="00000000">
            <w:pPr>
              <w:spacing w:before="120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30320E04" w14:textId="77777777" w:rsidR="00466CB7" w:rsidRDefault="00466CB7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466CB7" w14:paraId="4578FD20" w14:textId="77777777">
        <w:trPr>
          <w:cantSplit/>
          <w:trHeight w:val="257"/>
        </w:trPr>
        <w:tc>
          <w:tcPr>
            <w:tcW w:w="2584" w:type="pct"/>
            <w:gridSpan w:val="9"/>
          </w:tcPr>
          <w:p w14:paraId="0B506FD2" w14:textId="77777777" w:rsidR="00466CB7" w:rsidRDefault="00000000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2555134"/>
            <w:bookmarkStart w:id="1" w:name="_Toc516267201"/>
            <w:bookmarkStart w:id="2" w:name="_Toc512551585"/>
            <w:bookmarkStart w:id="3" w:name="_Toc512211677"/>
            <w:bookmarkStart w:id="4" w:name="_Toc512551645"/>
            <w:bookmarkStart w:id="5" w:name="_Toc516267247"/>
            <w:r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27DE7FE4" w14:textId="77777777" w:rsidR="00466CB7" w:rsidRDefault="00466CB7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</w:tcPr>
          <w:p w14:paraId="1DDD14F0" w14:textId="77777777" w:rsidR="00466CB7" w:rsidRDefault="00000000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2555135"/>
            <w:bookmarkStart w:id="7" w:name="_Toc512211678"/>
            <w:bookmarkStart w:id="8" w:name="_Toc512551646"/>
            <w:bookmarkStart w:id="9" w:name="_Toc516267202"/>
            <w:bookmarkStart w:id="10" w:name="_Toc512551586"/>
            <w:bookmarkStart w:id="11" w:name="_Toc516267248"/>
            <w:r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466CB7" w14:paraId="1997EBB5" w14:textId="77777777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38878" w14:textId="77777777" w:rsidR="00466CB7" w:rsidRDefault="00466CB7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2FE74740" w14:textId="77777777" w:rsidR="00466CB7" w:rsidRDefault="00466CB7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</w:tcPr>
          <w:p w14:paraId="56A52C0E" w14:textId="77777777" w:rsidR="00466CB7" w:rsidRDefault="00000000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2211679"/>
            <w:bookmarkStart w:id="13" w:name="_Toc512551647"/>
            <w:bookmarkStart w:id="14" w:name="_Toc512551587"/>
            <w:bookmarkStart w:id="15" w:name="_Toc516267249"/>
            <w:bookmarkStart w:id="16" w:name="_Toc512555136"/>
            <w:bookmarkStart w:id="17" w:name="_Toc516267203"/>
            <w:r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466CB7" w14:paraId="15A14C23" w14:textId="77777777">
        <w:trPr>
          <w:cantSplit/>
          <w:trHeight w:val="171"/>
        </w:trPr>
        <w:tc>
          <w:tcPr>
            <w:tcW w:w="2584" w:type="pct"/>
            <w:gridSpan w:val="9"/>
          </w:tcPr>
          <w:p w14:paraId="743A3154" w14:textId="77777777" w:rsidR="00466CB7" w:rsidRDefault="00000000">
            <w:pPr>
              <w:contextualSpacing/>
              <w:jc w:val="center"/>
              <w:rPr>
                <w:szCs w:val="22"/>
              </w:rPr>
            </w:pPr>
            <w:r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778354A7" w14:textId="77777777" w:rsidR="00466CB7" w:rsidRDefault="00466CB7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</w:tcPr>
          <w:p w14:paraId="045395AA" w14:textId="77777777" w:rsidR="00466CB7" w:rsidRDefault="00466CB7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466CB7" w14:paraId="4BBF499A" w14:textId="77777777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2A916" w14:textId="77777777" w:rsidR="00466CB7" w:rsidRDefault="00466CB7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634DB10B" w14:textId="77777777" w:rsidR="00466CB7" w:rsidRDefault="00466CB7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DDD18" w14:textId="77777777" w:rsidR="00466CB7" w:rsidRDefault="00466CB7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7B67C359" w14:textId="77777777" w:rsidR="00466CB7" w:rsidRDefault="00466CB7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E212C" w14:textId="77777777" w:rsidR="00466CB7" w:rsidRDefault="00000000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570B67EE" w14:textId="77777777" w:rsidR="00466CB7" w:rsidRDefault="00466CB7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EF238" w14:textId="77777777" w:rsidR="00466CB7" w:rsidRDefault="00000000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466CB7" w14:paraId="249763E4" w14:textId="77777777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76B25" w14:textId="77777777" w:rsidR="00466CB7" w:rsidRDefault="00000000">
            <w:pPr>
              <w:contextualSpacing/>
              <w:jc w:val="center"/>
              <w:rPr>
                <w:szCs w:val="22"/>
              </w:rPr>
            </w:pPr>
            <w:r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45627E1" w14:textId="77777777" w:rsidR="00466CB7" w:rsidRDefault="00466CB7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</w:tcPr>
          <w:p w14:paraId="2844E0D8" w14:textId="77777777" w:rsidR="00466CB7" w:rsidRDefault="00000000">
            <w:pPr>
              <w:contextualSpacing/>
              <w:jc w:val="center"/>
              <w:rPr>
                <w:szCs w:val="22"/>
              </w:rPr>
            </w:pPr>
            <w:r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5728CEA" w14:textId="77777777" w:rsidR="00466CB7" w:rsidRDefault="00466CB7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4F407" w14:textId="77777777" w:rsidR="00466CB7" w:rsidRDefault="00000000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>
              <w:rPr>
                <w:sz w:val="28"/>
                <w:szCs w:val="22"/>
                <w:vertAlign w:val="superscript"/>
                <w:lang w:val="en-US"/>
              </w:rPr>
              <w:t>(</w:t>
            </w:r>
            <w:r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5B6296AB" w14:textId="77777777" w:rsidR="00466CB7" w:rsidRDefault="00466CB7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</w:tcPr>
          <w:p w14:paraId="703B0E10" w14:textId="77777777" w:rsidR="00466CB7" w:rsidRDefault="00000000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466CB7" w14:paraId="0F1E9187" w14:textId="77777777">
        <w:trPr>
          <w:cantSplit/>
          <w:trHeight w:val="96"/>
        </w:trPr>
        <w:tc>
          <w:tcPr>
            <w:tcW w:w="358" w:type="pct"/>
          </w:tcPr>
          <w:p w14:paraId="5EDFE0D7" w14:textId="77777777" w:rsidR="00466CB7" w:rsidRDefault="00000000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18F17" w14:textId="77777777" w:rsidR="00466CB7" w:rsidRDefault="00466CB7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</w:tcPr>
          <w:p w14:paraId="159B5048" w14:textId="77777777" w:rsidR="00466CB7" w:rsidRDefault="00000000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3955B" w14:textId="77777777" w:rsidR="00466CB7" w:rsidRDefault="00466CB7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</w:tcPr>
          <w:p w14:paraId="41656434" w14:textId="77777777" w:rsidR="00466CB7" w:rsidRDefault="00000000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1F5CF" w14:textId="77777777" w:rsidR="00466CB7" w:rsidRDefault="00466CB7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</w:tcPr>
          <w:p w14:paraId="50FFEBA7" w14:textId="77777777" w:rsidR="00466CB7" w:rsidRDefault="00000000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>
              <w:rPr>
                <w:sz w:val="28"/>
              </w:rPr>
              <w:t>г</w:t>
            </w:r>
            <w:r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05003D43" w14:textId="77777777" w:rsidR="00466CB7" w:rsidRDefault="00466CB7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</w:tcPr>
          <w:p w14:paraId="753AF3C6" w14:textId="77777777" w:rsidR="00466CB7" w:rsidRDefault="00000000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6FB39" w14:textId="77777777" w:rsidR="00466CB7" w:rsidRDefault="00466CB7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</w:tcPr>
          <w:p w14:paraId="2E00A322" w14:textId="77777777" w:rsidR="00466CB7" w:rsidRDefault="00000000">
            <w:pPr>
              <w:contextualSpacing/>
              <w:rPr>
                <w:rFonts w:eastAsia="Arial Unicode MS"/>
                <w:szCs w:val="22"/>
              </w:rPr>
            </w:pPr>
            <w:r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F18B4" w14:textId="77777777" w:rsidR="00466CB7" w:rsidRDefault="00466CB7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</w:tcPr>
          <w:p w14:paraId="4BE3AAED" w14:textId="77777777" w:rsidR="00466CB7" w:rsidRDefault="00000000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11166" w14:textId="77777777" w:rsidR="00466CB7" w:rsidRDefault="00466CB7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</w:tcPr>
          <w:p w14:paraId="27A564F3" w14:textId="77777777" w:rsidR="00466CB7" w:rsidRDefault="00000000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>
              <w:rPr>
                <w:sz w:val="28"/>
              </w:rPr>
              <w:t>г</w:t>
            </w:r>
            <w:r>
              <w:rPr>
                <w:sz w:val="28"/>
                <w:lang w:val="en-US"/>
              </w:rPr>
              <w:t>.</w:t>
            </w:r>
          </w:p>
        </w:tc>
      </w:tr>
    </w:tbl>
    <w:p w14:paraId="22C193F4" w14:textId="77777777" w:rsidR="00466CB7" w:rsidRDefault="00466CB7">
      <w:pPr>
        <w:keepNext/>
        <w:outlineLvl w:val="4"/>
        <w:rPr>
          <w:szCs w:val="22"/>
        </w:rPr>
      </w:pPr>
    </w:p>
    <w:p w14:paraId="7755BC0C" w14:textId="77777777" w:rsidR="00466CB7" w:rsidRDefault="00466CB7">
      <w:pPr>
        <w:rPr>
          <w:szCs w:val="22"/>
        </w:rPr>
      </w:pPr>
    </w:p>
    <w:p w14:paraId="2F1C1258" w14:textId="77777777" w:rsidR="00466CB7" w:rsidRDefault="00000000">
      <w:pPr>
        <w:keepNext/>
        <w:jc w:val="center"/>
        <w:outlineLvl w:val="4"/>
        <w:rPr>
          <w:b/>
          <w:sz w:val="28"/>
          <w:szCs w:val="22"/>
          <w:lang w:val="en-US"/>
        </w:rPr>
      </w:pPr>
      <w:r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23"/>
        <w:gridCol w:w="704"/>
        <w:gridCol w:w="517"/>
        <w:gridCol w:w="548"/>
        <w:gridCol w:w="720"/>
        <w:gridCol w:w="228"/>
        <w:gridCol w:w="864"/>
        <w:gridCol w:w="423"/>
        <w:gridCol w:w="256"/>
        <w:gridCol w:w="408"/>
        <w:gridCol w:w="412"/>
        <w:gridCol w:w="153"/>
        <w:gridCol w:w="168"/>
        <w:gridCol w:w="58"/>
        <w:gridCol w:w="1555"/>
        <w:gridCol w:w="1233"/>
      </w:tblGrid>
      <w:tr w:rsidR="00466CB7" w14:paraId="180078B6" w14:textId="77777777" w:rsidTr="00BB4302">
        <w:tc>
          <w:tcPr>
            <w:tcW w:w="152" w:type="pct"/>
          </w:tcPr>
          <w:p w14:paraId="62F888B7" w14:textId="77777777" w:rsidR="00466CB7" w:rsidRDefault="00000000">
            <w:pPr>
              <w:rPr>
                <w:szCs w:val="22"/>
              </w:rPr>
            </w:pPr>
            <w:r>
              <w:rPr>
                <w:sz w:val="28"/>
                <w:szCs w:val="22"/>
              </w:rPr>
              <w:t>к</w:t>
            </w:r>
          </w:p>
        </w:tc>
        <w:tc>
          <w:tcPr>
            <w:tcW w:w="4189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1D102" w14:textId="77777777" w:rsidR="00466CB7" w:rsidRDefault="00000000">
            <w:pPr>
              <w:jc w:val="center"/>
              <w:rPr>
                <w:szCs w:val="22"/>
              </w:rPr>
            </w:pPr>
            <w:r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59" w:type="pct"/>
          </w:tcPr>
          <w:p w14:paraId="21DC3596" w14:textId="77777777" w:rsidR="00466CB7" w:rsidRDefault="00000000">
            <w:pPr>
              <w:jc w:val="center"/>
              <w:rPr>
                <w:szCs w:val="22"/>
                <w:lang w:val="en-US"/>
              </w:rPr>
            </w:pPr>
            <w:r>
              <w:rPr>
                <w:sz w:val="28"/>
                <w:szCs w:val="22"/>
              </w:rPr>
              <w:t>на тему</w:t>
            </w:r>
          </w:p>
        </w:tc>
      </w:tr>
      <w:tr w:rsidR="00466CB7" w14:paraId="22E28B62" w14:textId="77777777">
        <w:tc>
          <w:tcPr>
            <w:tcW w:w="5000" w:type="pct"/>
            <w:gridSpan w:val="17"/>
          </w:tcPr>
          <w:p w14:paraId="6523A0F4" w14:textId="77777777" w:rsidR="00466CB7" w:rsidRDefault="0000000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466CB7" w14:paraId="5E020D22" w14:textId="77777777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9E0CD" w14:textId="77777777" w:rsidR="00466CB7" w:rsidRDefault="00000000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>
              <w:rPr>
                <w:sz w:val="28"/>
                <w:szCs w:val="22"/>
              </w:rPr>
              <w:t xml:space="preserve">Разработка мобильного приложения для контроля тренировочного процесса </w:t>
            </w:r>
          </w:p>
        </w:tc>
      </w:tr>
      <w:tr w:rsidR="00466CB7" w14:paraId="2568F28C" w14:textId="77777777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ECA70" w14:textId="00EC4095" w:rsidR="00466CB7" w:rsidRDefault="00000000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 приема биологически активных добавок спортсменами (</w:t>
            </w:r>
            <w:proofErr w:type="spellStart"/>
            <w:r w:rsidR="0092332D" w:rsidRPr="00900CC9">
              <w:rPr>
                <w:sz w:val="28"/>
                <w:szCs w:val="22"/>
              </w:rPr>
              <w:t>Backend</w:t>
            </w:r>
            <w:proofErr w:type="spellEnd"/>
            <w:r>
              <w:rPr>
                <w:sz w:val="28"/>
                <w:szCs w:val="22"/>
              </w:rPr>
              <w:t>).</w:t>
            </w:r>
          </w:p>
        </w:tc>
      </w:tr>
      <w:tr w:rsidR="00466CB7" w14:paraId="5F56801C" w14:textId="77777777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D9FC1" w14:textId="77777777" w:rsidR="00466CB7" w:rsidRDefault="00466CB7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466CB7" w14:paraId="46560C31" w14:textId="77777777" w:rsidTr="00BB4302">
        <w:tc>
          <w:tcPr>
            <w:tcW w:w="592" w:type="pct"/>
            <w:gridSpan w:val="2"/>
          </w:tcPr>
          <w:p w14:paraId="25C015DA" w14:textId="77777777" w:rsidR="00466CB7" w:rsidRDefault="00000000">
            <w:pPr>
              <w:rPr>
                <w:sz w:val="20"/>
                <w:szCs w:val="22"/>
              </w:rPr>
            </w:pPr>
            <w:r>
              <w:rPr>
                <w:sz w:val="28"/>
                <w:szCs w:val="22"/>
              </w:rPr>
              <w:t>Автор</w:t>
            </w:r>
          </w:p>
        </w:tc>
        <w:tc>
          <w:tcPr>
            <w:tcW w:w="191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3007F" w14:textId="77777777" w:rsidR="00466CB7" w:rsidRDefault="00466CB7">
            <w:pPr>
              <w:jc w:val="right"/>
              <w:rPr>
                <w:sz w:val="28"/>
              </w:rPr>
            </w:pPr>
          </w:p>
        </w:tc>
        <w:tc>
          <w:tcPr>
            <w:tcW w:w="226" w:type="pct"/>
          </w:tcPr>
          <w:p w14:paraId="5506D9BC" w14:textId="77777777" w:rsidR="00466CB7" w:rsidRDefault="00466CB7">
            <w:pPr>
              <w:jc w:val="center"/>
              <w:rPr>
                <w:sz w:val="28"/>
              </w:rPr>
            </w:pPr>
          </w:p>
        </w:tc>
        <w:tc>
          <w:tcPr>
            <w:tcW w:w="226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BD3B9" w14:textId="4764852D" w:rsidR="00466CB7" w:rsidRDefault="00CC35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упинин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нтон Павлович</w:t>
            </w:r>
          </w:p>
        </w:tc>
      </w:tr>
      <w:tr w:rsidR="00466CB7" w14:paraId="2E04BD9F" w14:textId="77777777" w:rsidTr="00BB4302">
        <w:tc>
          <w:tcPr>
            <w:tcW w:w="592" w:type="pct"/>
            <w:gridSpan w:val="2"/>
          </w:tcPr>
          <w:p w14:paraId="6E1E7F2E" w14:textId="77777777" w:rsidR="00466CB7" w:rsidRDefault="00466CB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4" w:type="pct"/>
            <w:gridSpan w:val="6"/>
          </w:tcPr>
          <w:p w14:paraId="2301EE37" w14:textId="77777777" w:rsidR="00466CB7" w:rsidRDefault="00000000">
            <w:pPr>
              <w:jc w:val="center"/>
              <w:rPr>
                <w:sz w:val="20"/>
                <w:szCs w:val="22"/>
              </w:rPr>
            </w:pPr>
            <w:r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6" w:type="pct"/>
          </w:tcPr>
          <w:p w14:paraId="1C1C7A0A" w14:textId="77777777" w:rsidR="00466CB7" w:rsidRDefault="00466CB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69" w:type="pct"/>
            <w:gridSpan w:val="8"/>
          </w:tcPr>
          <w:p w14:paraId="0B82A51B" w14:textId="77777777" w:rsidR="00466CB7" w:rsidRDefault="00000000">
            <w:pPr>
              <w:jc w:val="center"/>
              <w:rPr>
                <w:sz w:val="20"/>
                <w:szCs w:val="22"/>
              </w:rPr>
            </w:pPr>
            <w:r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466CB7" w14:paraId="368B58FA" w14:textId="77777777" w:rsidTr="00BB4302">
        <w:trPr>
          <w:trHeight w:val="307"/>
        </w:trPr>
        <w:tc>
          <w:tcPr>
            <w:tcW w:w="968" w:type="pct"/>
            <w:gridSpan w:val="3"/>
          </w:tcPr>
          <w:p w14:paraId="06EB5B2D" w14:textId="77777777" w:rsidR="00466CB7" w:rsidRDefault="00000000">
            <w:pPr>
              <w:rPr>
                <w:sz w:val="20"/>
                <w:szCs w:val="22"/>
              </w:rPr>
            </w:pPr>
            <w:r>
              <w:rPr>
                <w:sz w:val="28"/>
                <w:szCs w:val="22"/>
              </w:rPr>
              <w:t>Обозначение</w:t>
            </w:r>
            <w:r>
              <w:rPr>
                <w:szCs w:val="22"/>
              </w:rPr>
              <w:t xml:space="preserve">  </w:t>
            </w:r>
          </w:p>
        </w:tc>
        <w:tc>
          <w:tcPr>
            <w:tcW w:w="190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57BBB" w14:textId="1EF7651C" w:rsidR="00466CB7" w:rsidRDefault="0000000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КРБ–09.03.04–10.19–</w:t>
            </w:r>
            <w:r>
              <w:rPr>
                <w:sz w:val="28"/>
                <w:lang w:val="en-US"/>
              </w:rPr>
              <w:t>1</w:t>
            </w:r>
            <w:r w:rsidR="0092332D">
              <w:rPr>
                <w:sz w:val="28"/>
              </w:rPr>
              <w:t>6</w:t>
            </w:r>
            <w:r>
              <w:rPr>
                <w:sz w:val="28"/>
              </w:rPr>
              <w:t>–24</w:t>
            </w:r>
          </w:p>
        </w:tc>
        <w:tc>
          <w:tcPr>
            <w:tcW w:w="2132" w:type="pct"/>
            <w:gridSpan w:val="7"/>
          </w:tcPr>
          <w:p w14:paraId="6938791E" w14:textId="77777777" w:rsidR="00466CB7" w:rsidRDefault="00466CB7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466CB7" w14:paraId="64B40259" w14:textId="77777777" w:rsidTr="00BB4302">
        <w:tc>
          <w:tcPr>
            <w:tcW w:w="968" w:type="pct"/>
            <w:gridSpan w:val="3"/>
          </w:tcPr>
          <w:p w14:paraId="1AE149F0" w14:textId="77777777" w:rsidR="00466CB7" w:rsidRDefault="00466CB7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38" w:type="pct"/>
            <w:gridSpan w:val="5"/>
          </w:tcPr>
          <w:p w14:paraId="4FDE2ADE" w14:textId="77777777" w:rsidR="00466CB7" w:rsidRDefault="00000000">
            <w:pPr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494" w:type="pct"/>
            <w:gridSpan w:val="9"/>
          </w:tcPr>
          <w:p w14:paraId="191F66B6" w14:textId="77777777" w:rsidR="00466CB7" w:rsidRDefault="00466CB7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466CB7" w14:paraId="7561C5F5" w14:textId="77777777" w:rsidTr="00BB4302">
        <w:tc>
          <w:tcPr>
            <w:tcW w:w="968" w:type="pct"/>
            <w:gridSpan w:val="3"/>
          </w:tcPr>
          <w:p w14:paraId="68CAECF1" w14:textId="77777777" w:rsidR="00466CB7" w:rsidRDefault="00000000">
            <w:pPr>
              <w:rPr>
                <w:sz w:val="20"/>
                <w:szCs w:val="22"/>
              </w:rPr>
            </w:pPr>
            <w:r>
              <w:rPr>
                <w:sz w:val="28"/>
                <w:szCs w:val="22"/>
              </w:rPr>
              <w:t>Группа</w:t>
            </w:r>
            <w:r>
              <w:rPr>
                <w:szCs w:val="22"/>
              </w:rPr>
              <w:t xml:space="preserve">  </w:t>
            </w:r>
          </w:p>
        </w:tc>
        <w:tc>
          <w:tcPr>
            <w:tcW w:w="153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0C6DF" w14:textId="77777777" w:rsidR="00466CB7" w:rsidRDefault="00000000">
            <w:pPr>
              <w:jc w:val="center"/>
              <w:rPr>
                <w:szCs w:val="22"/>
                <w:vertAlign w:val="superscript"/>
              </w:rPr>
            </w:pPr>
            <w:r>
              <w:rPr>
                <w:sz w:val="28"/>
              </w:rPr>
              <w:t>ПрИн-466</w:t>
            </w:r>
          </w:p>
        </w:tc>
        <w:tc>
          <w:tcPr>
            <w:tcW w:w="2494" w:type="pct"/>
            <w:gridSpan w:val="9"/>
          </w:tcPr>
          <w:p w14:paraId="6F0A335F" w14:textId="77777777" w:rsidR="00466CB7" w:rsidRDefault="00466CB7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466CB7" w14:paraId="7DAFAF43" w14:textId="77777777" w:rsidTr="00BB4302">
        <w:trPr>
          <w:trHeight w:val="184"/>
        </w:trPr>
        <w:tc>
          <w:tcPr>
            <w:tcW w:w="968" w:type="pct"/>
            <w:gridSpan w:val="3"/>
          </w:tcPr>
          <w:p w14:paraId="42F45159" w14:textId="77777777" w:rsidR="00466CB7" w:rsidRDefault="00466CB7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3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19B39" w14:textId="77777777" w:rsidR="00466CB7" w:rsidRDefault="00000000">
            <w:pPr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494" w:type="pct"/>
            <w:gridSpan w:val="9"/>
          </w:tcPr>
          <w:p w14:paraId="370CB605" w14:textId="77777777" w:rsidR="00466CB7" w:rsidRDefault="00466CB7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466CB7" w14:paraId="6EDC714E" w14:textId="77777777" w:rsidTr="00BB4302">
        <w:tc>
          <w:tcPr>
            <w:tcW w:w="968" w:type="pct"/>
            <w:gridSpan w:val="3"/>
          </w:tcPr>
          <w:p w14:paraId="57E38830" w14:textId="77777777" w:rsidR="00466CB7" w:rsidRDefault="00000000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Направление</w:t>
            </w:r>
          </w:p>
        </w:tc>
        <w:tc>
          <w:tcPr>
            <w:tcW w:w="4032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C742D" w14:textId="77777777" w:rsidR="00466CB7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09.03.04 – Программная инженерия, </w:t>
            </w:r>
          </w:p>
          <w:p w14:paraId="6031BAE9" w14:textId="77777777" w:rsidR="00466CB7" w:rsidRDefault="00000000">
            <w:pPr>
              <w:jc w:val="center"/>
              <w:rPr>
                <w:szCs w:val="22"/>
                <w:vertAlign w:val="superscript"/>
              </w:rPr>
            </w:pPr>
            <w:r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466CB7" w14:paraId="58F7F49C" w14:textId="77777777" w:rsidTr="00BB4302">
        <w:tc>
          <w:tcPr>
            <w:tcW w:w="968" w:type="pct"/>
            <w:gridSpan w:val="3"/>
          </w:tcPr>
          <w:p w14:paraId="19F3B66C" w14:textId="77777777" w:rsidR="00466CB7" w:rsidRDefault="00466CB7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32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A1517" w14:textId="77777777" w:rsidR="00466CB7" w:rsidRDefault="00000000">
            <w:pPr>
              <w:spacing w:before="40"/>
              <w:jc w:val="center"/>
              <w:rPr>
                <w:szCs w:val="22"/>
                <w:vertAlign w:val="superscript"/>
              </w:rPr>
            </w:pPr>
            <w:r>
              <w:rPr>
                <w:szCs w:val="22"/>
                <w:vertAlign w:val="superscript"/>
              </w:rPr>
              <w:t>(</w:t>
            </w:r>
            <w:r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466CB7" w14:paraId="369B2408" w14:textId="77777777" w:rsidTr="00BB4302">
        <w:tc>
          <w:tcPr>
            <w:tcW w:w="1537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FFC09" w14:textId="77777777" w:rsidR="00466CB7" w:rsidRDefault="00000000">
            <w:pPr>
              <w:ind w:left="-100"/>
              <w:rPr>
                <w:sz w:val="28"/>
              </w:rPr>
            </w:pPr>
            <w:r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5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4A64E" w14:textId="77777777" w:rsidR="00466CB7" w:rsidRDefault="00466CB7">
            <w:pPr>
              <w:jc w:val="right"/>
              <w:rPr>
                <w:sz w:val="28"/>
              </w:rPr>
            </w:pPr>
          </w:p>
        </w:tc>
        <w:tc>
          <w:tcPr>
            <w:tcW w:w="12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F1A6" w14:textId="77777777" w:rsidR="00466CB7" w:rsidRDefault="00466CB7">
            <w:pPr>
              <w:rPr>
                <w:sz w:val="28"/>
              </w:rPr>
            </w:pPr>
          </w:p>
        </w:tc>
        <w:tc>
          <w:tcPr>
            <w:tcW w:w="14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F5C0E" w14:textId="77777777" w:rsidR="00466CB7" w:rsidRDefault="00000000">
            <w:pPr>
              <w:jc w:val="center"/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В.В.</w:t>
            </w:r>
          </w:p>
        </w:tc>
      </w:tr>
      <w:tr w:rsidR="00466CB7" w14:paraId="3E1677FC" w14:textId="77777777" w:rsidTr="00BB4302">
        <w:tc>
          <w:tcPr>
            <w:tcW w:w="1537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2216B" w14:textId="77777777" w:rsidR="00466CB7" w:rsidRDefault="00466CB7">
            <w:pPr>
              <w:rPr>
                <w:sz w:val="28"/>
              </w:rPr>
            </w:pPr>
          </w:p>
        </w:tc>
        <w:tc>
          <w:tcPr>
            <w:tcW w:w="1852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06E6" w14:textId="77777777" w:rsidR="00466CB7" w:rsidRDefault="00000000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  <w:vertAlign w:val="superscript"/>
              </w:rPr>
              <w:t>(подпись и дата подписания</w:t>
            </w:r>
            <w:r>
              <w:rPr>
                <w:sz w:val="28"/>
                <w:vertAlign w:val="superscript"/>
              </w:rPr>
              <w:t>)</w:t>
            </w:r>
          </w:p>
        </w:tc>
        <w:tc>
          <w:tcPr>
            <w:tcW w:w="12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A774E" w14:textId="77777777" w:rsidR="00466CB7" w:rsidRDefault="00466CB7">
            <w:pPr>
              <w:jc w:val="center"/>
              <w:rPr>
                <w:sz w:val="28"/>
              </w:rPr>
            </w:pP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FA555" w14:textId="77777777" w:rsidR="00466CB7" w:rsidRDefault="00000000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466CB7" w14:paraId="1C3D174E" w14:textId="77777777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CAAC" w14:textId="77777777" w:rsidR="00466CB7" w:rsidRDefault="00000000">
            <w:pPr>
              <w:ind w:left="-100"/>
              <w:rPr>
                <w:sz w:val="28"/>
                <w:vertAlign w:val="superscript"/>
              </w:rPr>
            </w:pPr>
            <w:r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466CB7" w14:paraId="467BC0E9" w14:textId="77777777" w:rsidTr="00BB4302">
        <w:tc>
          <w:tcPr>
            <w:tcW w:w="192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3D7AF" w14:textId="77777777" w:rsidR="00466CB7" w:rsidRDefault="00466CB7">
            <w:pPr>
              <w:rPr>
                <w:szCs w:val="22"/>
              </w:rPr>
            </w:pPr>
          </w:p>
        </w:tc>
        <w:tc>
          <w:tcPr>
            <w:tcW w:w="1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584D" w14:textId="77777777" w:rsidR="00466CB7" w:rsidRDefault="00466CB7">
            <w:pPr>
              <w:rPr>
                <w:szCs w:val="22"/>
              </w:rPr>
            </w:pPr>
          </w:p>
        </w:tc>
        <w:tc>
          <w:tcPr>
            <w:tcW w:w="126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64209" w14:textId="77777777" w:rsidR="00466CB7" w:rsidRDefault="00466CB7">
            <w:pPr>
              <w:rPr>
                <w:szCs w:val="22"/>
              </w:rPr>
            </w:pPr>
          </w:p>
        </w:tc>
        <w:tc>
          <w:tcPr>
            <w:tcW w:w="1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038B9" w14:textId="77777777" w:rsidR="00466CB7" w:rsidRDefault="00466CB7">
            <w:pPr>
              <w:rPr>
                <w:szCs w:val="22"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E8CD" w14:textId="77777777" w:rsidR="00466CB7" w:rsidRDefault="00466CB7">
            <w:pPr>
              <w:rPr>
                <w:szCs w:val="22"/>
              </w:rPr>
            </w:pPr>
          </w:p>
        </w:tc>
      </w:tr>
      <w:tr w:rsidR="00466CB7" w14:paraId="5E61E5B2" w14:textId="77777777" w:rsidTr="00BB4302">
        <w:tc>
          <w:tcPr>
            <w:tcW w:w="192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8C94" w14:textId="77777777" w:rsidR="00466CB7" w:rsidRDefault="00000000">
            <w:pPr>
              <w:jc w:val="center"/>
              <w:rPr>
                <w:szCs w:val="22"/>
              </w:rPr>
            </w:pPr>
            <w:r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CCC1" w14:textId="77777777" w:rsidR="00466CB7" w:rsidRDefault="00466CB7">
            <w:pPr>
              <w:rPr>
                <w:szCs w:val="22"/>
              </w:rPr>
            </w:pPr>
          </w:p>
        </w:tc>
        <w:tc>
          <w:tcPr>
            <w:tcW w:w="1263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CA6D" w14:textId="77777777" w:rsidR="00466CB7" w:rsidRDefault="00000000">
            <w:pPr>
              <w:jc w:val="center"/>
              <w:rPr>
                <w:szCs w:val="22"/>
              </w:rPr>
            </w:pPr>
            <w:r>
              <w:rPr>
                <w:sz w:val="28"/>
                <w:szCs w:val="22"/>
                <w:vertAlign w:val="superscript"/>
              </w:rPr>
              <w:t>(подпись и дата подписания</w:t>
            </w:r>
            <w:r>
              <w:rPr>
                <w:sz w:val="28"/>
                <w:vertAlign w:val="superscript"/>
              </w:rPr>
              <w:t>)</w:t>
            </w:r>
          </w:p>
        </w:tc>
        <w:tc>
          <w:tcPr>
            <w:tcW w:w="1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A87EC" w14:textId="77777777" w:rsidR="00466CB7" w:rsidRDefault="00466CB7">
            <w:pPr>
              <w:rPr>
                <w:szCs w:val="22"/>
              </w:rPr>
            </w:pPr>
          </w:p>
        </w:tc>
        <w:tc>
          <w:tcPr>
            <w:tcW w:w="1521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D37C8" w14:textId="77777777" w:rsidR="00466CB7" w:rsidRDefault="00000000">
            <w:pPr>
              <w:jc w:val="center"/>
              <w:rPr>
                <w:szCs w:val="22"/>
              </w:rPr>
            </w:pPr>
            <w:r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466CB7" w14:paraId="1C80BB8A" w14:textId="77777777" w:rsidTr="00BB4302">
        <w:tc>
          <w:tcPr>
            <w:tcW w:w="192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5C909" w14:textId="77777777" w:rsidR="00466CB7" w:rsidRDefault="00466CB7">
            <w:pPr>
              <w:rPr>
                <w:szCs w:val="22"/>
              </w:rPr>
            </w:pPr>
          </w:p>
        </w:tc>
        <w:tc>
          <w:tcPr>
            <w:tcW w:w="1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4347" w14:textId="77777777" w:rsidR="00466CB7" w:rsidRDefault="00466CB7">
            <w:pPr>
              <w:rPr>
                <w:szCs w:val="22"/>
              </w:rPr>
            </w:pPr>
          </w:p>
        </w:tc>
        <w:tc>
          <w:tcPr>
            <w:tcW w:w="126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A894" w14:textId="77777777" w:rsidR="00466CB7" w:rsidRDefault="00466CB7">
            <w:pPr>
              <w:rPr>
                <w:szCs w:val="22"/>
              </w:rPr>
            </w:pPr>
          </w:p>
        </w:tc>
        <w:tc>
          <w:tcPr>
            <w:tcW w:w="1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AE891" w14:textId="77777777" w:rsidR="00466CB7" w:rsidRDefault="00466CB7">
            <w:pPr>
              <w:rPr>
                <w:szCs w:val="22"/>
              </w:rPr>
            </w:pPr>
          </w:p>
        </w:tc>
        <w:tc>
          <w:tcPr>
            <w:tcW w:w="15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8E25C" w14:textId="77777777" w:rsidR="00466CB7" w:rsidRDefault="00466CB7">
            <w:pPr>
              <w:rPr>
                <w:szCs w:val="22"/>
              </w:rPr>
            </w:pPr>
          </w:p>
        </w:tc>
      </w:tr>
      <w:tr w:rsidR="00466CB7" w14:paraId="371DB03D" w14:textId="77777777" w:rsidTr="00BB4302">
        <w:tc>
          <w:tcPr>
            <w:tcW w:w="192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67FD" w14:textId="77777777" w:rsidR="00466CB7" w:rsidRDefault="00000000">
            <w:pPr>
              <w:jc w:val="center"/>
              <w:rPr>
                <w:szCs w:val="22"/>
              </w:rPr>
            </w:pPr>
            <w:r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19FE" w14:textId="77777777" w:rsidR="00466CB7" w:rsidRDefault="00466CB7">
            <w:pPr>
              <w:rPr>
                <w:szCs w:val="22"/>
              </w:rPr>
            </w:pPr>
          </w:p>
        </w:tc>
        <w:tc>
          <w:tcPr>
            <w:tcW w:w="126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B113F" w14:textId="77777777" w:rsidR="00466CB7" w:rsidRDefault="00000000">
            <w:pPr>
              <w:jc w:val="center"/>
              <w:rPr>
                <w:szCs w:val="22"/>
              </w:rPr>
            </w:pPr>
            <w:r>
              <w:rPr>
                <w:sz w:val="28"/>
                <w:szCs w:val="22"/>
                <w:vertAlign w:val="superscript"/>
              </w:rPr>
              <w:t>(подпись и дата подписания</w:t>
            </w:r>
            <w:r>
              <w:rPr>
                <w:sz w:val="28"/>
                <w:vertAlign w:val="superscript"/>
              </w:rPr>
              <w:t>)</w:t>
            </w:r>
          </w:p>
        </w:tc>
        <w:tc>
          <w:tcPr>
            <w:tcW w:w="17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6DE9" w14:textId="77777777" w:rsidR="00466CB7" w:rsidRDefault="00466CB7">
            <w:pPr>
              <w:rPr>
                <w:szCs w:val="22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25D2E" w14:textId="77777777" w:rsidR="00466CB7" w:rsidRDefault="00000000">
            <w:pPr>
              <w:jc w:val="center"/>
              <w:rPr>
                <w:szCs w:val="22"/>
              </w:rPr>
            </w:pPr>
            <w:r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466CB7" w14:paraId="203D977A" w14:textId="77777777" w:rsidTr="00BB4302">
        <w:tc>
          <w:tcPr>
            <w:tcW w:w="1244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D7D3" w14:textId="77777777" w:rsidR="00466CB7" w:rsidRDefault="00000000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szCs w:val="22"/>
              </w:rPr>
              <w:t>Нормоконтролер</w:t>
            </w:r>
            <w:proofErr w:type="spellEnd"/>
            <w:r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4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6DF4" w14:textId="77777777" w:rsidR="00466CB7" w:rsidRDefault="00466CB7">
            <w:pPr>
              <w:jc w:val="right"/>
              <w:rPr>
                <w:sz w:val="28"/>
              </w:rPr>
            </w:pPr>
          </w:p>
        </w:tc>
        <w:tc>
          <w:tcPr>
            <w:tcW w:w="2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8FB3D" w14:textId="77777777" w:rsidR="00466CB7" w:rsidRDefault="00466CB7">
            <w:pPr>
              <w:rPr>
                <w:sz w:val="28"/>
              </w:rPr>
            </w:pPr>
          </w:p>
        </w:tc>
        <w:tc>
          <w:tcPr>
            <w:tcW w:w="16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2596" w14:textId="77777777" w:rsidR="00466CB7" w:rsidRDefault="00000000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Кузнецова </w:t>
            </w:r>
            <w:proofErr w:type="gramStart"/>
            <w:r>
              <w:rPr>
                <w:sz w:val="28"/>
              </w:rPr>
              <w:t>А.С.</w:t>
            </w:r>
            <w:proofErr w:type="gramEnd"/>
          </w:p>
        </w:tc>
      </w:tr>
      <w:tr w:rsidR="00466CB7" w14:paraId="220A87D9" w14:textId="77777777" w:rsidTr="00BB4302">
        <w:tc>
          <w:tcPr>
            <w:tcW w:w="1244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EEB2" w14:textId="77777777" w:rsidR="00466CB7" w:rsidRDefault="00466CB7">
            <w:pPr>
              <w:rPr>
                <w:sz w:val="28"/>
              </w:rPr>
            </w:pPr>
          </w:p>
        </w:tc>
        <w:tc>
          <w:tcPr>
            <w:tcW w:w="1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888" w14:textId="77777777" w:rsidR="00466CB7" w:rsidRDefault="00000000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  <w:vertAlign w:val="superscript"/>
              </w:rPr>
              <w:t>(подпись и дата подписания</w:t>
            </w:r>
            <w:r>
              <w:rPr>
                <w:sz w:val="28"/>
                <w:vertAlign w:val="superscript"/>
              </w:rPr>
              <w:t>)</w:t>
            </w:r>
          </w:p>
        </w:tc>
        <w:tc>
          <w:tcPr>
            <w:tcW w:w="2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BC23D" w14:textId="77777777" w:rsidR="00466CB7" w:rsidRDefault="00466CB7">
            <w:pPr>
              <w:jc w:val="center"/>
              <w:rPr>
                <w:sz w:val="28"/>
              </w:rPr>
            </w:pP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9E23" w14:textId="77777777" w:rsidR="00466CB7" w:rsidRDefault="00000000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090A4F3A" w14:textId="77777777" w:rsidR="00466CB7" w:rsidRDefault="00466CB7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555137"/>
      <w:bookmarkStart w:id="20" w:name="_Toc512551648"/>
      <w:bookmarkStart w:id="21" w:name="_Toc512211680"/>
      <w:bookmarkStart w:id="22" w:name="_Toc516267250"/>
      <w:bookmarkStart w:id="23" w:name="_Toc516267204"/>
      <w:bookmarkStart w:id="24" w:name="_Toc512551588"/>
    </w:p>
    <w:p w14:paraId="6B8E0ACE" w14:textId="77777777" w:rsidR="00466CB7" w:rsidRDefault="00466CB7">
      <w:pPr>
        <w:keepNext/>
        <w:jc w:val="center"/>
        <w:outlineLvl w:val="2"/>
        <w:rPr>
          <w:rFonts w:eastAsia="Arial Unicode MS"/>
          <w:szCs w:val="22"/>
        </w:rPr>
      </w:pPr>
    </w:p>
    <w:p w14:paraId="43417D84" w14:textId="77777777" w:rsidR="00466CB7" w:rsidRDefault="00000000">
      <w:pPr>
        <w:keepNext/>
        <w:jc w:val="center"/>
        <w:outlineLvl w:val="2"/>
        <w:rPr>
          <w:rFonts w:eastAsia="Arial Unicode MS"/>
          <w:sz w:val="28"/>
        </w:rPr>
        <w:sectPr w:rsidR="00466CB7" w:rsidSect="00564EEC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eastAsia="Arial Unicode MS"/>
          <w:sz w:val="28"/>
        </w:rPr>
        <w:t>Волгоград 2024 г.</w:t>
      </w:r>
      <w:bookmarkEnd w:id="19"/>
      <w:bookmarkEnd w:id="20"/>
      <w:bookmarkEnd w:id="21"/>
      <w:bookmarkEnd w:id="22"/>
      <w:bookmarkEnd w:id="23"/>
      <w:bookmarkEnd w:id="24"/>
    </w:p>
    <w:p w14:paraId="42791462" w14:textId="77777777" w:rsidR="00466CB7" w:rsidRDefault="00000000">
      <w:pPr>
        <w:jc w:val="center"/>
        <w:rPr>
          <w:sz w:val="12"/>
          <w:szCs w:val="10"/>
        </w:rPr>
      </w:pPr>
      <w:r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3A0FCEDD" w14:textId="77777777" w:rsidR="00466CB7" w:rsidRDefault="00000000">
      <w:pPr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0B7FD745" w14:textId="77777777" w:rsidR="00466CB7" w:rsidRDefault="00000000">
      <w:pPr>
        <w:jc w:val="center"/>
        <w:rPr>
          <w:sz w:val="28"/>
          <w:szCs w:val="22"/>
        </w:rPr>
      </w:pPr>
      <w:r>
        <w:rPr>
          <w:sz w:val="28"/>
          <w:szCs w:val="22"/>
        </w:rPr>
        <w:t>высшего образования</w:t>
      </w:r>
    </w:p>
    <w:p w14:paraId="42722385" w14:textId="77777777" w:rsidR="00466CB7" w:rsidRDefault="00000000">
      <w:pPr>
        <w:spacing w:after="120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2FC97AA9" w14:textId="77777777" w:rsidR="00466CB7" w:rsidRDefault="00466CB7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8112"/>
      </w:tblGrid>
      <w:tr w:rsidR="00466CB7" w14:paraId="18892B38" w14:textId="77777777">
        <w:trPr>
          <w:trHeight w:val="381"/>
        </w:trPr>
        <w:tc>
          <w:tcPr>
            <w:tcW w:w="1242" w:type="dxa"/>
          </w:tcPr>
          <w:p w14:paraId="5F737AF6" w14:textId="77777777" w:rsidR="00466CB7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6C4119D7" w14:textId="77777777" w:rsidR="00466CB7" w:rsidRDefault="00000000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614BBC36" w14:textId="77777777" w:rsidR="00466CB7" w:rsidRDefault="00466CB7">
      <w:pPr>
        <w:jc w:val="center"/>
        <w:rPr>
          <w:sz w:val="18"/>
          <w:szCs w:val="16"/>
        </w:rPr>
      </w:pPr>
    </w:p>
    <w:p w14:paraId="31805EA7" w14:textId="77777777" w:rsidR="00466CB7" w:rsidRDefault="00466CB7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466CB7" w14:paraId="7C353EAE" w14:textId="77777777">
        <w:trPr>
          <w:cantSplit/>
          <w:trHeight w:val="96"/>
        </w:trPr>
        <w:tc>
          <w:tcPr>
            <w:tcW w:w="4287" w:type="dxa"/>
          </w:tcPr>
          <w:p w14:paraId="24BBE9E3" w14:textId="77777777" w:rsidR="00466CB7" w:rsidRDefault="00466CB7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58086C4D" w14:textId="77777777" w:rsidR="00466CB7" w:rsidRDefault="00000000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Утверждаю</w:t>
            </w:r>
            <w:r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562FA0B6" w14:textId="77777777" w:rsidR="00466CB7" w:rsidRDefault="00000000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466CB7" w14:paraId="57A7F59D" w14:textId="77777777">
        <w:trPr>
          <w:cantSplit/>
          <w:trHeight w:val="323"/>
        </w:trPr>
        <w:tc>
          <w:tcPr>
            <w:tcW w:w="4287" w:type="dxa"/>
            <w:vMerge w:val="restart"/>
          </w:tcPr>
          <w:p w14:paraId="21B28DE0" w14:textId="77777777" w:rsidR="00466CB7" w:rsidRDefault="00466CB7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59F99D2B" w14:textId="77777777" w:rsidR="00466CB7" w:rsidRDefault="00466CB7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80F6FCF" w14:textId="77777777" w:rsidR="00466CB7" w:rsidRDefault="00466CB7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63413555" w14:textId="77777777" w:rsidR="00466CB7" w:rsidRDefault="00000000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466CB7" w14:paraId="749EF1E3" w14:textId="77777777">
        <w:trPr>
          <w:cantSplit/>
          <w:trHeight w:val="322"/>
        </w:trPr>
        <w:tc>
          <w:tcPr>
            <w:tcW w:w="4287" w:type="dxa"/>
            <w:vMerge/>
          </w:tcPr>
          <w:p w14:paraId="61866BEA" w14:textId="77777777" w:rsidR="00466CB7" w:rsidRDefault="00466CB7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7CE6CEB7" w14:textId="77777777" w:rsidR="00466CB7" w:rsidRDefault="00000000">
            <w:pPr>
              <w:spacing w:before="40"/>
              <w:jc w:val="center"/>
              <w:rPr>
                <w:szCs w:val="22"/>
              </w:rPr>
            </w:pPr>
            <w:r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3D953319" w14:textId="77777777" w:rsidR="00466CB7" w:rsidRDefault="00466CB7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1FD62039" w14:textId="77777777" w:rsidR="00466CB7" w:rsidRDefault="00000000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466CB7" w14:paraId="42642ED2" w14:textId="77777777">
        <w:trPr>
          <w:cantSplit/>
          <w:trHeight w:val="96"/>
        </w:trPr>
        <w:tc>
          <w:tcPr>
            <w:tcW w:w="4287" w:type="dxa"/>
          </w:tcPr>
          <w:p w14:paraId="10B280BD" w14:textId="77777777" w:rsidR="00466CB7" w:rsidRDefault="00466CB7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2B017C19" w14:textId="77777777" w:rsidR="00466CB7" w:rsidRDefault="00000000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73028FB7" w14:textId="77777777" w:rsidR="00466CB7" w:rsidRDefault="00466CB7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44504801" w14:textId="77777777" w:rsidR="00466CB7" w:rsidRDefault="00000000">
            <w:pPr>
              <w:spacing w:before="40"/>
              <w:jc w:val="both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56E73730" w14:textId="77777777" w:rsidR="00466CB7" w:rsidRDefault="00466CB7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7F3D0AB2" w14:textId="77777777" w:rsidR="00466CB7" w:rsidRDefault="00000000">
            <w:pPr>
              <w:spacing w:before="40"/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D03BD5" w14:textId="77777777" w:rsidR="00466CB7" w:rsidRDefault="00466CB7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46944D3E" w14:textId="77777777" w:rsidR="00466CB7" w:rsidRDefault="00000000">
            <w:pPr>
              <w:spacing w:before="40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г.</w:t>
            </w:r>
          </w:p>
        </w:tc>
      </w:tr>
    </w:tbl>
    <w:p w14:paraId="18650C54" w14:textId="77777777" w:rsidR="00466CB7" w:rsidRDefault="00466CB7">
      <w:pPr>
        <w:rPr>
          <w:sz w:val="20"/>
          <w:szCs w:val="18"/>
        </w:rPr>
      </w:pPr>
    </w:p>
    <w:p w14:paraId="7796A46A" w14:textId="77777777" w:rsidR="00466CB7" w:rsidRDefault="00000000">
      <w:pPr>
        <w:spacing w:after="120"/>
        <w:jc w:val="center"/>
        <w:rPr>
          <w:b/>
          <w:caps/>
          <w:sz w:val="28"/>
        </w:rPr>
      </w:pPr>
      <w:r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466CB7" w14:paraId="50E7352C" w14:textId="77777777">
        <w:tc>
          <w:tcPr>
            <w:tcW w:w="534" w:type="dxa"/>
          </w:tcPr>
          <w:p w14:paraId="692E75A9" w14:textId="77777777" w:rsidR="00466CB7" w:rsidRDefault="00000000">
            <w:pPr>
              <w:spacing w:after="4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3664B7AD" w14:textId="77777777" w:rsidR="00466CB7" w:rsidRDefault="00000000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466CB7" w14:paraId="534AB22D" w14:textId="77777777">
        <w:trPr>
          <w:trHeight w:val="165"/>
        </w:trPr>
        <w:tc>
          <w:tcPr>
            <w:tcW w:w="534" w:type="dxa"/>
          </w:tcPr>
          <w:p w14:paraId="50EFC435" w14:textId="77777777" w:rsidR="00466CB7" w:rsidRDefault="00466CB7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1946FC53" w14:textId="77777777" w:rsidR="00466CB7" w:rsidRDefault="00000000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466CB7" w14:paraId="0DAE18B8" w14:textId="77777777">
        <w:tc>
          <w:tcPr>
            <w:tcW w:w="1242" w:type="dxa"/>
            <w:gridSpan w:val="3"/>
          </w:tcPr>
          <w:p w14:paraId="73A240C3" w14:textId="77777777" w:rsidR="00466CB7" w:rsidRDefault="00000000">
            <w:pPr>
              <w:spacing w:after="4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29B5F91" w14:textId="693AFDF5" w:rsidR="00466CB7" w:rsidRDefault="004A3AC6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</w:rPr>
              <w:t>Чупинин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нтон Павлович</w:t>
            </w:r>
          </w:p>
        </w:tc>
      </w:tr>
      <w:tr w:rsidR="00466CB7" w14:paraId="6383D47F" w14:textId="77777777">
        <w:tc>
          <w:tcPr>
            <w:tcW w:w="534" w:type="dxa"/>
          </w:tcPr>
          <w:p w14:paraId="6AF6F28E" w14:textId="77777777" w:rsidR="00466CB7" w:rsidRDefault="00466CB7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1EC415C4" w14:textId="77777777" w:rsidR="00466CB7" w:rsidRDefault="00000000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466CB7" w14:paraId="7C93B7E3" w14:textId="77777777">
        <w:tc>
          <w:tcPr>
            <w:tcW w:w="1809" w:type="dxa"/>
            <w:gridSpan w:val="4"/>
          </w:tcPr>
          <w:p w14:paraId="537BF33D" w14:textId="77777777" w:rsidR="00466CB7" w:rsidRDefault="00000000">
            <w:pPr>
              <w:spacing w:after="4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2F429A" w14:textId="77777777" w:rsidR="00466CB7" w:rsidRDefault="00000000">
            <w:pPr>
              <w:spacing w:after="4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111AE6D0" w14:textId="77777777" w:rsidR="00466CB7" w:rsidRDefault="00000000">
            <w:pPr>
              <w:spacing w:after="40"/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50157D5F" w14:textId="77777777" w:rsidR="00466CB7" w:rsidRDefault="00000000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</w:rPr>
              <w:t>ПрИн-466</w:t>
            </w:r>
          </w:p>
        </w:tc>
        <w:tc>
          <w:tcPr>
            <w:tcW w:w="1949" w:type="dxa"/>
            <w:gridSpan w:val="3"/>
          </w:tcPr>
          <w:p w14:paraId="63778E1C" w14:textId="77777777" w:rsidR="00466CB7" w:rsidRDefault="00466CB7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466CB7" w14:paraId="0B2BF89D" w14:textId="77777777">
        <w:tc>
          <w:tcPr>
            <w:tcW w:w="817" w:type="dxa"/>
            <w:gridSpan w:val="2"/>
          </w:tcPr>
          <w:p w14:paraId="4A027900" w14:textId="77777777" w:rsidR="00466CB7" w:rsidRDefault="00000000">
            <w:pPr>
              <w:spacing w:after="4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5BE8C074" w14:textId="77777777" w:rsidR="00466CB7" w:rsidRDefault="00000000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Разработка мобильного приложения для контроля тренировочного </w:t>
            </w:r>
          </w:p>
        </w:tc>
      </w:tr>
      <w:tr w:rsidR="00466CB7" w14:paraId="194A16DF" w14:textId="77777777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30ED43AD" w14:textId="771E091E" w:rsidR="00466CB7" w:rsidRDefault="00000000">
            <w:pPr>
              <w:keepNext/>
              <w:spacing w:after="40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роцесса и приема биологически активных добавок спортсменами (</w:t>
            </w:r>
            <w:proofErr w:type="spellStart"/>
            <w:r w:rsidR="00781A0E" w:rsidRPr="00900CC9">
              <w:rPr>
                <w:sz w:val="28"/>
                <w:szCs w:val="22"/>
              </w:rPr>
              <w:t>Backend</w:t>
            </w:r>
            <w:proofErr w:type="spellEnd"/>
            <w:r>
              <w:rPr>
                <w:sz w:val="28"/>
                <w:szCs w:val="22"/>
              </w:rPr>
              <w:t>).</w:t>
            </w:r>
          </w:p>
        </w:tc>
      </w:tr>
      <w:tr w:rsidR="00466CB7" w14:paraId="1776E478" w14:textId="77777777">
        <w:trPr>
          <w:trHeight w:val="510"/>
        </w:trPr>
        <w:tc>
          <w:tcPr>
            <w:tcW w:w="4962" w:type="dxa"/>
            <w:gridSpan w:val="6"/>
          </w:tcPr>
          <w:p w14:paraId="4A5C2661" w14:textId="77777777" w:rsidR="00466CB7" w:rsidRDefault="00000000">
            <w:pPr>
              <w:spacing w:before="120" w:after="40"/>
              <w:rPr>
                <w:sz w:val="28"/>
                <w:szCs w:val="22"/>
              </w:rPr>
            </w:pPr>
            <w:r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4C392803" w14:textId="77777777" w:rsidR="00466CB7" w:rsidRDefault="00000000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7C0CD96" w14:textId="77777777" w:rsidR="00466CB7" w:rsidRDefault="00000000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>
              <w:rPr>
                <w:rFonts w:eastAsia="Arial Unicode MS"/>
                <w:spacing w:val="-20"/>
                <w:sz w:val="28"/>
              </w:rPr>
              <w:t>01</w:t>
            </w:r>
          </w:p>
        </w:tc>
        <w:tc>
          <w:tcPr>
            <w:tcW w:w="141" w:type="dxa"/>
            <w:gridSpan w:val="2"/>
          </w:tcPr>
          <w:p w14:paraId="4A9BCCCE" w14:textId="77777777" w:rsidR="00466CB7" w:rsidRDefault="00000000">
            <w:pPr>
              <w:spacing w:before="120" w:after="40"/>
              <w:rPr>
                <w:spacing w:val="-20"/>
                <w:sz w:val="28"/>
                <w:szCs w:val="22"/>
              </w:rPr>
            </w:pPr>
            <w:r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0CE874" w14:textId="77777777" w:rsidR="00466CB7" w:rsidRDefault="00000000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>
              <w:rPr>
                <w:spacing w:val="-20"/>
                <w:sz w:val="28"/>
                <w:szCs w:val="22"/>
              </w:rPr>
              <w:t>сентября</w:t>
            </w:r>
          </w:p>
        </w:tc>
        <w:tc>
          <w:tcPr>
            <w:tcW w:w="425" w:type="dxa"/>
          </w:tcPr>
          <w:p w14:paraId="483EA061" w14:textId="77777777" w:rsidR="00466CB7" w:rsidRDefault="00000000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59B74D8" w14:textId="77777777" w:rsidR="00466CB7" w:rsidRDefault="00000000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>
              <w:rPr>
                <w:rFonts w:eastAsia="Arial Unicode MS"/>
                <w:spacing w:val="-20"/>
                <w:sz w:val="28"/>
              </w:rPr>
              <w:t>23</w:t>
            </w:r>
          </w:p>
        </w:tc>
        <w:tc>
          <w:tcPr>
            <w:tcW w:w="567" w:type="dxa"/>
          </w:tcPr>
          <w:p w14:paraId="57DE4082" w14:textId="77777777" w:rsidR="00466CB7" w:rsidRDefault="00000000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045DA45B" w14:textId="77777777" w:rsidR="00466CB7" w:rsidRDefault="00000000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>
              <w:rPr>
                <w:rFonts w:eastAsia="Arial Unicode MS"/>
                <w:spacing w:val="-20"/>
                <w:sz w:val="28"/>
              </w:rPr>
              <w:t>1074-ст</w:t>
            </w:r>
          </w:p>
        </w:tc>
      </w:tr>
      <w:tr w:rsidR="00466CB7" w14:paraId="628077DA" w14:textId="77777777">
        <w:trPr>
          <w:trHeight w:val="384"/>
        </w:trPr>
        <w:tc>
          <w:tcPr>
            <w:tcW w:w="5670" w:type="dxa"/>
            <w:gridSpan w:val="10"/>
          </w:tcPr>
          <w:p w14:paraId="472785EB" w14:textId="77777777" w:rsidR="00466CB7" w:rsidRDefault="00000000">
            <w:pPr>
              <w:spacing w:before="120" w:after="40"/>
              <w:rPr>
                <w:sz w:val="28"/>
              </w:rPr>
            </w:pPr>
            <w:r>
              <w:rPr>
                <w:sz w:val="28"/>
                <w:szCs w:val="22"/>
              </w:rPr>
              <w:t>Срок представления готовой работы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(</w:t>
            </w:r>
            <w:proofErr w:type="gramStart"/>
            <w:r>
              <w:rPr>
                <w:sz w:val="28"/>
                <w:szCs w:val="22"/>
              </w:rPr>
              <w:t>проекта)</w:t>
            </w:r>
            <w:r>
              <w:rPr>
                <w:sz w:val="28"/>
                <w:vertAlign w:val="superscript"/>
              </w:rPr>
              <w:t xml:space="preserve">   </w:t>
            </w:r>
            <w:proofErr w:type="gramEnd"/>
            <w:r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5249564C" w14:textId="77777777" w:rsidR="00466CB7" w:rsidRDefault="00466CB7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466CB7" w14:paraId="289B7331" w14:textId="77777777">
        <w:trPr>
          <w:trHeight w:val="540"/>
        </w:trPr>
        <w:tc>
          <w:tcPr>
            <w:tcW w:w="5670" w:type="dxa"/>
            <w:gridSpan w:val="10"/>
          </w:tcPr>
          <w:p w14:paraId="7582C2A7" w14:textId="77777777" w:rsidR="00466CB7" w:rsidRDefault="00466CB7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3472866A" w14:textId="77777777" w:rsidR="00466CB7" w:rsidRDefault="00000000">
            <w:pPr>
              <w:spacing w:before="120" w:after="40"/>
              <w:jc w:val="center"/>
              <w:rPr>
                <w:sz w:val="28"/>
                <w:szCs w:val="22"/>
              </w:rPr>
            </w:pPr>
            <w:r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466CB7" w14:paraId="5F3A90D9" w14:textId="77777777">
        <w:trPr>
          <w:trHeight w:val="311"/>
        </w:trPr>
        <w:tc>
          <w:tcPr>
            <w:tcW w:w="9570" w:type="dxa"/>
            <w:gridSpan w:val="16"/>
          </w:tcPr>
          <w:p w14:paraId="6E9EDABE" w14:textId="77777777" w:rsidR="00466CB7" w:rsidRDefault="00000000">
            <w:pPr>
              <w:spacing w:after="4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466CB7" w14:paraId="2CC615C6" w14:textId="77777777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4D3CF56" w14:textId="77777777" w:rsidR="00466CB7" w:rsidRDefault="00000000">
            <w:pPr>
              <w:spacing w:before="40"/>
              <w:rPr>
                <w:sz w:val="28"/>
              </w:rPr>
            </w:pPr>
            <w:r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466CB7" w14:paraId="54829D5D" w14:textId="77777777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63E0640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5CACED72" w14:textId="77777777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31DBEA01" w14:textId="77777777" w:rsidR="00466CB7" w:rsidRDefault="00000000">
            <w:pPr>
              <w:spacing w:before="240" w:after="40"/>
              <w:rPr>
                <w:sz w:val="28"/>
              </w:rPr>
            </w:pPr>
            <w:r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466CB7" w14:paraId="2AE717FD" w14:textId="77777777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11E1A62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79ECFDF0" w14:textId="77777777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E901E72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3218545B" w14:textId="77777777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3D6CA37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59236B6D" w14:textId="77777777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A68FF9F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406E9CA5" w14:textId="77777777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EDD0752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30C44087" w14:textId="77777777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E7C4732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48CC9E73" w14:textId="77777777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3EC3C27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0A02111B" w14:textId="77777777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CE78C66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7D4C02D8" w14:textId="77777777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C56E997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</w:tbl>
    <w:p w14:paraId="68161320" w14:textId="77777777" w:rsidR="00466CB7" w:rsidRDefault="00466CB7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31E899CD" w14:textId="77777777" w:rsidR="00466CB7" w:rsidRDefault="00466CB7">
      <w:pPr>
        <w:spacing w:after="40"/>
        <w:jc w:val="center"/>
        <w:rPr>
          <w:sz w:val="28"/>
        </w:rPr>
        <w:sectPr w:rsidR="00466CB7" w:rsidSect="00564EEC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466CB7" w14:paraId="01DD51D9" w14:textId="77777777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3612BE2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7DE89C88" w14:textId="77777777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2299B605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635C83BB" w14:textId="77777777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FC9FF85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1990E36C" w14:textId="77777777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6F3684C8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24FBB342" w14:textId="77777777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667155F6" w14:textId="77777777" w:rsidR="00466CB7" w:rsidRDefault="00466CB7">
            <w:pPr>
              <w:rPr>
                <w:sz w:val="28"/>
              </w:rPr>
            </w:pPr>
          </w:p>
        </w:tc>
      </w:tr>
    </w:tbl>
    <w:p w14:paraId="6718AC3D" w14:textId="77777777" w:rsidR="00466CB7" w:rsidRDefault="00466CB7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895"/>
      </w:tblGrid>
      <w:tr w:rsidR="00466CB7" w14:paraId="7DE8992C" w14:textId="77777777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38948204" w14:textId="77777777" w:rsidR="00466CB7" w:rsidRDefault="00466CB7">
            <w:pPr>
              <w:spacing w:after="40"/>
              <w:jc w:val="center"/>
              <w:rPr>
                <w:sz w:val="28"/>
              </w:rPr>
            </w:pPr>
          </w:p>
          <w:p w14:paraId="344CB5D6" w14:textId="77777777" w:rsidR="00466CB7" w:rsidRDefault="00000000">
            <w:pPr>
              <w:spacing w:after="40"/>
              <w:jc w:val="center"/>
              <w:rPr>
                <w:sz w:val="28"/>
              </w:rPr>
            </w:pPr>
            <w:r>
              <w:rPr>
                <w:sz w:val="28"/>
              </w:rPr>
              <w:t>Перечень графического материала</w:t>
            </w:r>
          </w:p>
        </w:tc>
      </w:tr>
      <w:tr w:rsidR="00466CB7" w14:paraId="7729BDDD" w14:textId="77777777">
        <w:tc>
          <w:tcPr>
            <w:tcW w:w="675" w:type="dxa"/>
          </w:tcPr>
          <w:p w14:paraId="5F49234B" w14:textId="77777777" w:rsidR="00466CB7" w:rsidRDefault="00000000">
            <w:pPr>
              <w:spacing w:before="40"/>
              <w:rPr>
                <w:sz w:val="28"/>
              </w:rPr>
            </w:pPr>
            <w:r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13DBED42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329DC675" w14:textId="77777777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765ACAA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522E98DA" w14:textId="77777777">
        <w:tc>
          <w:tcPr>
            <w:tcW w:w="675" w:type="dxa"/>
            <w:tcBorders>
              <w:top w:val="single" w:sz="4" w:space="0" w:color="auto"/>
            </w:tcBorders>
          </w:tcPr>
          <w:p w14:paraId="69D34208" w14:textId="77777777" w:rsidR="00466CB7" w:rsidRDefault="00000000">
            <w:pPr>
              <w:spacing w:before="40"/>
              <w:rPr>
                <w:sz w:val="28"/>
              </w:rPr>
            </w:pPr>
            <w:r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8990A57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102B9F11" w14:textId="77777777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AAB697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015EE877" w14:textId="77777777">
        <w:tc>
          <w:tcPr>
            <w:tcW w:w="675" w:type="dxa"/>
            <w:tcBorders>
              <w:top w:val="single" w:sz="4" w:space="0" w:color="auto"/>
            </w:tcBorders>
          </w:tcPr>
          <w:p w14:paraId="74820B57" w14:textId="77777777" w:rsidR="00466CB7" w:rsidRDefault="00000000">
            <w:pPr>
              <w:spacing w:before="40"/>
              <w:rPr>
                <w:sz w:val="28"/>
              </w:rPr>
            </w:pPr>
            <w:r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3BFA0357" w14:textId="77777777" w:rsidR="00466CB7" w:rsidRDefault="00466CB7">
            <w:pPr>
              <w:spacing w:before="40"/>
              <w:rPr>
                <w:b/>
                <w:sz w:val="28"/>
              </w:rPr>
            </w:pPr>
          </w:p>
        </w:tc>
      </w:tr>
      <w:tr w:rsidR="00466CB7" w14:paraId="3B5814A0" w14:textId="77777777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108D820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4D09DD47" w14:textId="77777777">
        <w:tc>
          <w:tcPr>
            <w:tcW w:w="675" w:type="dxa"/>
            <w:tcBorders>
              <w:top w:val="single" w:sz="4" w:space="0" w:color="auto"/>
            </w:tcBorders>
          </w:tcPr>
          <w:p w14:paraId="3D1C0AAA" w14:textId="77777777" w:rsidR="00466CB7" w:rsidRDefault="00000000">
            <w:pPr>
              <w:spacing w:before="40"/>
              <w:rPr>
                <w:sz w:val="28"/>
              </w:rPr>
            </w:pPr>
            <w:r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7D1F751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1A1FA420" w14:textId="77777777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E7ADA91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10DB6F1D" w14:textId="77777777">
        <w:tc>
          <w:tcPr>
            <w:tcW w:w="675" w:type="dxa"/>
            <w:tcBorders>
              <w:top w:val="single" w:sz="4" w:space="0" w:color="auto"/>
            </w:tcBorders>
          </w:tcPr>
          <w:p w14:paraId="4AE822FC" w14:textId="77777777" w:rsidR="00466CB7" w:rsidRDefault="00000000">
            <w:pPr>
              <w:spacing w:before="40"/>
              <w:rPr>
                <w:sz w:val="28"/>
              </w:rPr>
            </w:pPr>
            <w:r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69302B3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04EDB728" w14:textId="77777777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D425618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7CD9F83C" w14:textId="77777777">
        <w:tc>
          <w:tcPr>
            <w:tcW w:w="675" w:type="dxa"/>
            <w:tcBorders>
              <w:top w:val="single" w:sz="4" w:space="0" w:color="auto"/>
            </w:tcBorders>
          </w:tcPr>
          <w:p w14:paraId="2E98243E" w14:textId="77777777" w:rsidR="00466CB7" w:rsidRDefault="00000000">
            <w:pPr>
              <w:spacing w:before="40"/>
              <w:rPr>
                <w:sz w:val="28"/>
              </w:rPr>
            </w:pPr>
            <w:r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DB32688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2E6A6D3C" w14:textId="77777777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11504EA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2A71C4C5" w14:textId="77777777">
        <w:tc>
          <w:tcPr>
            <w:tcW w:w="675" w:type="dxa"/>
            <w:tcBorders>
              <w:top w:val="single" w:sz="4" w:space="0" w:color="auto"/>
            </w:tcBorders>
          </w:tcPr>
          <w:p w14:paraId="43ED63AC" w14:textId="77777777" w:rsidR="00466CB7" w:rsidRDefault="00000000">
            <w:pPr>
              <w:spacing w:before="40"/>
              <w:rPr>
                <w:sz w:val="28"/>
              </w:rPr>
            </w:pPr>
            <w:r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515A544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50AD4DEF" w14:textId="77777777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99693B4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6514DC14" w14:textId="77777777">
        <w:tc>
          <w:tcPr>
            <w:tcW w:w="675" w:type="dxa"/>
            <w:tcBorders>
              <w:top w:val="single" w:sz="4" w:space="0" w:color="auto"/>
            </w:tcBorders>
          </w:tcPr>
          <w:p w14:paraId="2393B918" w14:textId="77777777" w:rsidR="00466CB7" w:rsidRDefault="00000000">
            <w:pPr>
              <w:spacing w:before="40"/>
              <w:rPr>
                <w:sz w:val="28"/>
              </w:rPr>
            </w:pPr>
            <w:r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5309D71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34A9CDE4" w14:textId="77777777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C4BD7FC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223EEBA9" w14:textId="77777777">
        <w:tc>
          <w:tcPr>
            <w:tcW w:w="675" w:type="dxa"/>
            <w:tcBorders>
              <w:top w:val="single" w:sz="4" w:space="0" w:color="auto"/>
            </w:tcBorders>
          </w:tcPr>
          <w:p w14:paraId="714C7AAB" w14:textId="77777777" w:rsidR="00466CB7" w:rsidRDefault="00000000">
            <w:pPr>
              <w:spacing w:before="40"/>
              <w:rPr>
                <w:sz w:val="28"/>
              </w:rPr>
            </w:pPr>
            <w:r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E0ADFF8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4CA1E153" w14:textId="77777777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2E37F92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4ED7C265" w14:textId="77777777">
        <w:tc>
          <w:tcPr>
            <w:tcW w:w="675" w:type="dxa"/>
            <w:tcBorders>
              <w:top w:val="single" w:sz="4" w:space="0" w:color="auto"/>
            </w:tcBorders>
          </w:tcPr>
          <w:p w14:paraId="794E0C75" w14:textId="77777777" w:rsidR="00466CB7" w:rsidRDefault="00000000">
            <w:pPr>
              <w:spacing w:before="40"/>
              <w:rPr>
                <w:sz w:val="28"/>
              </w:rPr>
            </w:pPr>
            <w:r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240E681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0EBC09E5" w14:textId="77777777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6498D3C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3E5DB489" w14:textId="77777777">
        <w:tc>
          <w:tcPr>
            <w:tcW w:w="675" w:type="dxa"/>
            <w:tcBorders>
              <w:top w:val="single" w:sz="4" w:space="0" w:color="auto"/>
            </w:tcBorders>
          </w:tcPr>
          <w:p w14:paraId="5ED45A86" w14:textId="77777777" w:rsidR="00466CB7" w:rsidRDefault="00000000">
            <w:pPr>
              <w:spacing w:before="40"/>
              <w:rPr>
                <w:sz w:val="28"/>
              </w:rPr>
            </w:pPr>
            <w:r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A1B9B3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5B858A53" w14:textId="77777777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BE3C190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555CF921" w14:textId="77777777">
        <w:tc>
          <w:tcPr>
            <w:tcW w:w="675" w:type="dxa"/>
            <w:tcBorders>
              <w:top w:val="single" w:sz="4" w:space="0" w:color="auto"/>
            </w:tcBorders>
          </w:tcPr>
          <w:p w14:paraId="2D188A44" w14:textId="77777777" w:rsidR="00466CB7" w:rsidRDefault="00000000">
            <w:pPr>
              <w:spacing w:before="40"/>
              <w:rPr>
                <w:sz w:val="28"/>
              </w:rPr>
            </w:pPr>
            <w:r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17D0CB3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  <w:tr w:rsidR="00466CB7" w14:paraId="094B8C25" w14:textId="77777777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ACE597A" w14:textId="77777777" w:rsidR="00466CB7" w:rsidRDefault="00466CB7">
            <w:pPr>
              <w:spacing w:before="40"/>
              <w:rPr>
                <w:sz w:val="28"/>
              </w:rPr>
            </w:pPr>
          </w:p>
        </w:tc>
      </w:tr>
    </w:tbl>
    <w:p w14:paraId="324C0D6E" w14:textId="77777777" w:rsidR="00466CB7" w:rsidRDefault="00466CB7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466CB7" w14:paraId="60686967" w14:textId="77777777">
        <w:tc>
          <w:tcPr>
            <w:tcW w:w="3987" w:type="dxa"/>
            <w:gridSpan w:val="2"/>
          </w:tcPr>
          <w:p w14:paraId="2AAC1253" w14:textId="77777777" w:rsidR="00466CB7" w:rsidRDefault="00000000">
            <w:pPr>
              <w:rPr>
                <w:sz w:val="28"/>
              </w:rPr>
            </w:pPr>
            <w:r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2647BA11" w14:textId="77777777" w:rsidR="00466CB7" w:rsidRDefault="00466CB7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28B9F5B2" w14:textId="77777777" w:rsidR="00466CB7" w:rsidRDefault="00466CB7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01136723" w14:textId="77777777" w:rsidR="00466CB7" w:rsidRDefault="0000000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илка</w:t>
            </w:r>
            <w:proofErr w:type="spellEnd"/>
            <w:r>
              <w:rPr>
                <w:sz w:val="28"/>
              </w:rPr>
              <w:t xml:space="preserve"> В.В.</w:t>
            </w:r>
          </w:p>
        </w:tc>
      </w:tr>
      <w:tr w:rsidR="00466CB7" w14:paraId="1C70C038" w14:textId="77777777">
        <w:tc>
          <w:tcPr>
            <w:tcW w:w="3987" w:type="dxa"/>
            <w:gridSpan w:val="2"/>
          </w:tcPr>
          <w:p w14:paraId="20A07D65" w14:textId="77777777" w:rsidR="00466CB7" w:rsidRDefault="00466CB7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47F75CFD" w14:textId="77777777" w:rsidR="00466CB7" w:rsidRDefault="00000000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  <w:vertAlign w:val="superscript"/>
              </w:rPr>
              <w:t>(подпись и дата подписания</w:t>
            </w:r>
            <w:r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77B732D1" w14:textId="77777777" w:rsidR="00466CB7" w:rsidRDefault="00466CB7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4A25851F" w14:textId="77777777" w:rsidR="00466CB7" w:rsidRDefault="00000000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466CB7" w14:paraId="3F364FB3" w14:textId="77777777">
        <w:tc>
          <w:tcPr>
            <w:tcW w:w="3987" w:type="dxa"/>
            <w:gridSpan w:val="2"/>
          </w:tcPr>
          <w:p w14:paraId="2C8AE289" w14:textId="77777777" w:rsidR="00466CB7" w:rsidRDefault="00000000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67217277" w14:textId="77777777" w:rsidR="00466CB7" w:rsidRDefault="00466CB7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09313120" w14:textId="77777777" w:rsidR="00466CB7" w:rsidRDefault="00466CB7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466CB7" w14:paraId="4B5B9E3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C4CE9" w14:textId="77777777" w:rsidR="00466CB7" w:rsidRDefault="00466CB7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F5A0B" w14:textId="77777777" w:rsidR="00466CB7" w:rsidRDefault="00466CB7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E11D8" w14:textId="77777777" w:rsidR="00466CB7" w:rsidRDefault="00466CB7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F47A3" w14:textId="77777777" w:rsidR="00466CB7" w:rsidRDefault="00466CB7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C0C96" w14:textId="77777777" w:rsidR="00466CB7" w:rsidRDefault="00466CB7">
            <w:pPr>
              <w:jc w:val="center"/>
              <w:rPr>
                <w:sz w:val="28"/>
              </w:rPr>
            </w:pPr>
          </w:p>
        </w:tc>
      </w:tr>
      <w:tr w:rsidR="00466CB7" w14:paraId="0597AB2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0DDDA" w14:textId="77777777" w:rsidR="00466CB7" w:rsidRDefault="00000000">
            <w:pPr>
              <w:jc w:val="center"/>
              <w:rPr>
                <w:szCs w:val="22"/>
              </w:rPr>
            </w:pPr>
            <w:r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BA713" w14:textId="77777777" w:rsidR="00466CB7" w:rsidRDefault="00466CB7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54431" w14:textId="77777777" w:rsidR="00466CB7" w:rsidRDefault="00000000">
            <w:pPr>
              <w:jc w:val="center"/>
              <w:rPr>
                <w:szCs w:val="22"/>
              </w:rPr>
            </w:pPr>
            <w:r>
              <w:rPr>
                <w:sz w:val="28"/>
                <w:szCs w:val="22"/>
                <w:vertAlign w:val="superscript"/>
              </w:rPr>
              <w:t>(подпись и дата подписания</w:t>
            </w:r>
            <w:r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5DFCB" w14:textId="77777777" w:rsidR="00466CB7" w:rsidRDefault="00466CB7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74D76056" w14:textId="77777777" w:rsidR="00466CB7" w:rsidRDefault="00000000">
            <w:pPr>
              <w:jc w:val="center"/>
              <w:rPr>
                <w:szCs w:val="22"/>
              </w:rPr>
            </w:pPr>
            <w:r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466CB7" w14:paraId="6ACECF3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E6810" w14:textId="77777777" w:rsidR="00466CB7" w:rsidRDefault="00466CB7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B06AE" w14:textId="77777777" w:rsidR="00466CB7" w:rsidRDefault="00466CB7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C0506" w14:textId="77777777" w:rsidR="00466CB7" w:rsidRDefault="00466CB7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9796B" w14:textId="77777777" w:rsidR="00466CB7" w:rsidRDefault="00466CB7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3C73A" w14:textId="77777777" w:rsidR="00466CB7" w:rsidRDefault="00466CB7">
            <w:pPr>
              <w:rPr>
                <w:szCs w:val="22"/>
              </w:rPr>
            </w:pPr>
          </w:p>
        </w:tc>
      </w:tr>
    </w:tbl>
    <w:p w14:paraId="1AF148D4" w14:textId="77777777" w:rsidR="00466CB7" w:rsidRDefault="00466CB7">
      <w:pPr>
        <w:sectPr w:rsidR="00466CB7" w:rsidSect="00564EE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583B59F" w14:textId="77777777" w:rsidR="00466CB7" w:rsidRDefault="00000000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8DB6EFA" w14:textId="77777777" w:rsidR="00466CB7" w:rsidRDefault="00000000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353D3AF9" w14:textId="77777777" w:rsidR="00466CB7" w:rsidRDefault="00466CB7">
      <w:pPr>
        <w:spacing w:line="360" w:lineRule="auto"/>
        <w:jc w:val="center"/>
        <w:rPr>
          <w:sz w:val="28"/>
          <w:szCs w:val="28"/>
        </w:rPr>
      </w:pPr>
    </w:p>
    <w:p w14:paraId="090C273F" w14:textId="77777777" w:rsidR="00466CB7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466CB7" w14:paraId="48B7C057" w14:textId="77777777">
        <w:tc>
          <w:tcPr>
            <w:tcW w:w="4672" w:type="dxa"/>
          </w:tcPr>
          <w:p w14:paraId="324A459F" w14:textId="77777777" w:rsidR="00466CB7" w:rsidRDefault="00466CB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665DC544" w14:textId="77777777" w:rsidR="00466CB7" w:rsidRDefault="000000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665C01C" w14:textId="77777777" w:rsidR="00466CB7" w:rsidRDefault="000000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7887B60E" w14:textId="77777777" w:rsidR="00466CB7" w:rsidRDefault="0000000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________________</w:t>
            </w:r>
            <w:proofErr w:type="gramStart"/>
            <w:r>
              <w:rPr>
                <w:color w:val="000000"/>
                <w:sz w:val="28"/>
                <w:szCs w:val="28"/>
              </w:rPr>
              <w:t>Ю.А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рлова </w:t>
            </w:r>
          </w:p>
          <w:p w14:paraId="096026A8" w14:textId="77777777" w:rsidR="00466CB7" w:rsidRDefault="0000000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_20     г.</w:t>
            </w:r>
          </w:p>
        </w:tc>
      </w:tr>
    </w:tbl>
    <w:p w14:paraId="4C5AA41E" w14:textId="77777777" w:rsidR="00466CB7" w:rsidRDefault="00466CB7">
      <w:pPr>
        <w:spacing w:line="360" w:lineRule="auto"/>
        <w:jc w:val="center"/>
        <w:rPr>
          <w:sz w:val="28"/>
        </w:rPr>
      </w:pPr>
    </w:p>
    <w:p w14:paraId="4031C466" w14:textId="4A79F648" w:rsidR="00466CB7" w:rsidRDefault="00E11BD0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E11BD0">
        <w:rPr>
          <w:sz w:val="28"/>
          <w:szCs w:val="22"/>
        </w:rPr>
        <w:t>Разработка мобильного приложения для контроля тренировочного</w:t>
      </w:r>
      <w:r>
        <w:rPr>
          <w:sz w:val="28"/>
          <w:szCs w:val="22"/>
        </w:rPr>
        <w:t xml:space="preserve"> процесса и приема биологически активных добавок спортсменами (</w:t>
      </w:r>
      <w:proofErr w:type="spellStart"/>
      <w:r w:rsidRPr="00900CC9">
        <w:rPr>
          <w:sz w:val="28"/>
          <w:szCs w:val="22"/>
        </w:rPr>
        <w:t>Backend</w:t>
      </w:r>
      <w:proofErr w:type="spellEnd"/>
      <w:r>
        <w:rPr>
          <w:sz w:val="28"/>
          <w:szCs w:val="22"/>
        </w:rPr>
        <w:t>).</w:t>
      </w:r>
    </w:p>
    <w:p w14:paraId="7C3AA0AA" w14:textId="77777777" w:rsidR="00E11BD0" w:rsidRDefault="00E11BD0">
      <w:pPr>
        <w:autoSpaceDE w:val="0"/>
        <w:autoSpaceDN w:val="0"/>
        <w:adjustRightInd w:val="0"/>
        <w:jc w:val="center"/>
        <w:rPr>
          <w:color w:val="000000"/>
        </w:rPr>
      </w:pPr>
    </w:p>
    <w:p w14:paraId="50484EA7" w14:textId="77777777" w:rsidR="00466CB7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ПОЯСНИТЕЛЬНАЯ ЗАПИСКА</w:t>
      </w:r>
    </w:p>
    <w:p w14:paraId="00FE2F18" w14:textId="77777777" w:rsidR="00466CB7" w:rsidRDefault="00466CB7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326157B4" w14:textId="3DE4BD77" w:rsidR="00466CB7" w:rsidRDefault="00665BF3">
      <w:pPr>
        <w:tabs>
          <w:tab w:val="center" w:pos="4677"/>
          <w:tab w:val="right" w:pos="9355"/>
        </w:tabs>
        <w:jc w:val="center"/>
        <w:rPr>
          <w:sz w:val="28"/>
        </w:rPr>
      </w:pPr>
      <w:r>
        <w:rPr>
          <w:sz w:val="28"/>
        </w:rPr>
        <w:t>ВКРБ–09.03.04–10.19–</w:t>
      </w:r>
      <w:r>
        <w:rPr>
          <w:sz w:val="28"/>
          <w:lang w:val="en-US"/>
        </w:rPr>
        <w:t>1</w:t>
      </w:r>
      <w:r>
        <w:rPr>
          <w:sz w:val="28"/>
        </w:rPr>
        <w:t>6–</w:t>
      </w:r>
      <w:proofErr w:type="gramStart"/>
      <w:r>
        <w:rPr>
          <w:sz w:val="28"/>
        </w:rPr>
        <w:t>24 –81</w:t>
      </w:r>
      <w:proofErr w:type="gramEnd"/>
    </w:p>
    <w:p w14:paraId="5B6E5FC5" w14:textId="77777777" w:rsidR="00466CB7" w:rsidRDefault="00466CB7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345CE391" w14:textId="77777777" w:rsidR="00466CB7" w:rsidRDefault="00000000">
      <w:pPr>
        <w:tabs>
          <w:tab w:val="center" w:pos="4677"/>
          <w:tab w:val="right" w:pos="9355"/>
        </w:tabs>
        <w:jc w:val="center"/>
        <w:rPr>
          <w:sz w:val="28"/>
        </w:rPr>
      </w:pPr>
      <w:r>
        <w:rPr>
          <w:sz w:val="28"/>
        </w:rPr>
        <w:t xml:space="preserve">Листов </w:t>
      </w:r>
      <w:r>
        <w:rPr>
          <w:sz w:val="28"/>
          <w:highlight w:val="yellow"/>
          <w:u w:val="single"/>
        </w:rPr>
        <w:t>65</w:t>
      </w:r>
    </w:p>
    <w:p w14:paraId="6A930F7C" w14:textId="77777777" w:rsidR="00466CB7" w:rsidRDefault="00466CB7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466CB7" w14:paraId="346A3053" w14:textId="77777777">
        <w:tc>
          <w:tcPr>
            <w:tcW w:w="5245" w:type="dxa"/>
          </w:tcPr>
          <w:p w14:paraId="26C5F1C6" w14:textId="77777777" w:rsidR="00466CB7" w:rsidRDefault="00466CB7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</w:tcPr>
          <w:p w14:paraId="12D8F7B9" w14:textId="77777777" w:rsidR="00466CB7" w:rsidRDefault="000000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28A42FED" w14:textId="77777777" w:rsidR="00466CB7" w:rsidRDefault="000000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</w:t>
            </w:r>
            <w:proofErr w:type="spellStart"/>
            <w:r>
              <w:rPr>
                <w:color w:val="000000"/>
                <w:sz w:val="28"/>
                <w:szCs w:val="28"/>
              </w:rPr>
              <w:t>Гил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В.</w:t>
            </w:r>
          </w:p>
          <w:p w14:paraId="3DCF6805" w14:textId="77777777" w:rsidR="00466CB7" w:rsidRDefault="0000000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</w:t>
            </w:r>
          </w:p>
          <w:p w14:paraId="58D6683F" w14:textId="77777777" w:rsidR="00466CB7" w:rsidRDefault="00000000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 ____________20     г.</w:t>
            </w:r>
          </w:p>
        </w:tc>
      </w:tr>
      <w:tr w:rsidR="00466CB7" w14:paraId="03BF5C5B" w14:textId="77777777">
        <w:trPr>
          <w:trHeight w:val="2053"/>
        </w:trPr>
        <w:tc>
          <w:tcPr>
            <w:tcW w:w="524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466CB7" w14:paraId="73851F64" w14:textId="77777777">
              <w:trPr>
                <w:trHeight w:val="2422"/>
              </w:trPr>
              <w:tc>
                <w:tcPr>
                  <w:tcW w:w="0" w:type="auto"/>
                </w:tcPr>
                <w:p w14:paraId="68CCA828" w14:textId="77777777" w:rsidR="00466CB7" w:rsidRDefault="0000000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0E5BF5BA" w14:textId="77777777" w:rsidR="00466CB7" w:rsidRDefault="00466CB7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78EEA953" w14:textId="77777777" w:rsidR="00466CB7" w:rsidRDefault="0000000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______________ Кузнецова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А.С.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</w:p>
                <w:p w14:paraId="76E2BD4D" w14:textId="77777777" w:rsidR="00466CB7" w:rsidRDefault="0000000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«___» ______________ 20     г. </w:t>
                  </w:r>
                </w:p>
              </w:tc>
            </w:tr>
          </w:tbl>
          <w:p w14:paraId="5512393C" w14:textId="77777777" w:rsidR="00466CB7" w:rsidRDefault="00466CB7">
            <w:pPr>
              <w:rPr>
                <w:sz w:val="28"/>
              </w:rPr>
            </w:pPr>
          </w:p>
        </w:tc>
        <w:tc>
          <w:tcPr>
            <w:tcW w:w="467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466CB7" w14:paraId="374F8A03" w14:textId="77777777">
              <w:trPr>
                <w:trHeight w:val="852"/>
              </w:trPr>
              <w:tc>
                <w:tcPr>
                  <w:tcW w:w="0" w:type="auto"/>
                </w:tcPr>
                <w:p w14:paraId="372AA104" w14:textId="77777777" w:rsidR="00466CB7" w:rsidRDefault="0000000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796FF7B5" w14:textId="77777777" w:rsidR="00466CB7" w:rsidRDefault="0000000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студент группы ПрИн-467 </w:t>
                  </w:r>
                </w:p>
                <w:p w14:paraId="577ED21D" w14:textId="3731937B" w:rsidR="00466CB7" w:rsidRDefault="00000000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462C3B"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462C3B">
                    <w:rPr>
                      <w:sz w:val="28"/>
                    </w:rPr>
                    <w:t xml:space="preserve"> Чупинин</w:t>
                  </w:r>
                  <w:r w:rsidR="00462C3B" w:rsidRPr="0094367E">
                    <w:rPr>
                      <w:sz w:val="28"/>
                    </w:rPr>
                    <w:t xml:space="preserve"> </w:t>
                  </w:r>
                  <w:r w:rsidR="00462C3B">
                    <w:rPr>
                      <w:sz w:val="28"/>
                    </w:rPr>
                    <w:t>Антон Павлович</w:t>
                  </w:r>
                  <w:r w:rsidR="00462C3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_»_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__________ 20     г. </w:t>
                  </w:r>
                </w:p>
              </w:tc>
            </w:tr>
          </w:tbl>
          <w:p w14:paraId="016E6904" w14:textId="77777777" w:rsidR="00466CB7" w:rsidRDefault="00466CB7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5F46AE61" w14:textId="77777777" w:rsidR="00466CB7" w:rsidRDefault="00466CB7">
      <w:pPr>
        <w:jc w:val="center"/>
        <w:rPr>
          <w:sz w:val="28"/>
        </w:rPr>
      </w:pPr>
    </w:p>
    <w:p w14:paraId="359CA1BA" w14:textId="77777777" w:rsidR="00466CB7" w:rsidRDefault="00466CB7">
      <w:pPr>
        <w:jc w:val="center"/>
        <w:rPr>
          <w:sz w:val="28"/>
        </w:rPr>
      </w:pPr>
    </w:p>
    <w:p w14:paraId="54F53908" w14:textId="77777777" w:rsidR="00466CB7" w:rsidRDefault="00466CB7">
      <w:pPr>
        <w:jc w:val="center"/>
        <w:rPr>
          <w:sz w:val="28"/>
        </w:rPr>
      </w:pPr>
    </w:p>
    <w:p w14:paraId="5E99C74A" w14:textId="77777777" w:rsidR="00466CB7" w:rsidRDefault="00466CB7">
      <w:pPr>
        <w:jc w:val="center"/>
        <w:rPr>
          <w:sz w:val="28"/>
        </w:rPr>
      </w:pPr>
    </w:p>
    <w:p w14:paraId="4C7F447D" w14:textId="77777777" w:rsidR="00466CB7" w:rsidRDefault="00000000">
      <w:pPr>
        <w:jc w:val="center"/>
        <w:rPr>
          <w:sz w:val="28"/>
        </w:rPr>
        <w:sectPr w:rsidR="00466CB7" w:rsidSect="00564EE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AC9BE" wp14:editId="004A4E33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308C7F29" w14:textId="77777777" w:rsidR="00466CB7" w:rsidRDefault="00466C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AC9BE" id="Прямоугольник 17" o:spid="_x0000_s1026" style="position:absolute;left:0;text-align:left;margin-left:231.05pt;margin-top:21.65pt;width:29.3pt;height:23.4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" strokecolor="white" strokeweight="1pt">
                <v:textbox>
                  <w:txbxContent>
                    <w:p w14:paraId="308C7F29" w14:textId="77777777" w:rsidR="00466CB7" w:rsidRDefault="00466CB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8"/>
        </w:rPr>
        <w:t>Волгоград, 2024 г.</w:t>
      </w:r>
    </w:p>
    <w:p w14:paraId="49734ABF" w14:textId="77777777" w:rsidR="00466CB7" w:rsidRDefault="00000000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Аннотация</w:t>
      </w:r>
    </w:p>
    <w:p w14:paraId="67076B55" w14:textId="77777777" w:rsidR="00466CB7" w:rsidRDefault="00466CB7">
      <w:pPr>
        <w:spacing w:line="360" w:lineRule="auto"/>
        <w:ind w:firstLine="851"/>
        <w:jc w:val="both"/>
        <w:rPr>
          <w:sz w:val="28"/>
          <w:szCs w:val="28"/>
        </w:rPr>
      </w:pPr>
    </w:p>
    <w:p w14:paraId="22AD95F0" w14:textId="77777777" w:rsidR="00466CB7" w:rsidRDefault="00466CB7">
      <w:pPr>
        <w:spacing w:line="360" w:lineRule="auto"/>
        <w:ind w:firstLine="851"/>
        <w:jc w:val="both"/>
        <w:rPr>
          <w:sz w:val="28"/>
          <w:szCs w:val="28"/>
        </w:rPr>
      </w:pPr>
    </w:p>
    <w:p w14:paraId="785DEDE7" w14:textId="77777777" w:rsidR="00466CB7" w:rsidRDefault="0000000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ий документ является пояснительной запиской к выпускной квалификационной работе бакалавра на тему: «</w:t>
      </w:r>
      <w:r>
        <w:rPr>
          <w:sz w:val="28"/>
          <w:szCs w:val="22"/>
        </w:rPr>
        <w:t>Разработка мобильного приложения для контроля тренировочного процесса и приема биологически активных добавок спортсменами (</w:t>
      </w:r>
      <w:proofErr w:type="spellStart"/>
      <w:r>
        <w:rPr>
          <w:sz w:val="28"/>
          <w:szCs w:val="22"/>
        </w:rPr>
        <w:t>Frontent</w:t>
      </w:r>
      <w:proofErr w:type="spellEnd"/>
      <w:r>
        <w:rPr>
          <w:sz w:val="28"/>
          <w:szCs w:val="22"/>
        </w:rPr>
        <w:t>)</w:t>
      </w:r>
      <w:r>
        <w:rPr>
          <w:sz w:val="28"/>
          <w:szCs w:val="28"/>
        </w:rPr>
        <w:t>»</w:t>
      </w:r>
      <w:r>
        <w:rPr>
          <w:sz w:val="28"/>
          <w:szCs w:val="22"/>
        </w:rPr>
        <w:t>.</w:t>
      </w:r>
    </w:p>
    <w:p w14:paraId="467CAF54" w14:textId="77777777" w:rsidR="00466CB7" w:rsidRDefault="0000000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боте обосновывается актуальность выбранной темы, проводится ….</w:t>
      </w:r>
    </w:p>
    <w:p w14:paraId="385EFF76" w14:textId="77777777" w:rsidR="00466CB7" w:rsidRDefault="0000000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 включает в себя страниц -…, рисунков -</w:t>
      </w:r>
      <w:proofErr w:type="gramStart"/>
      <w:r>
        <w:rPr>
          <w:sz w:val="28"/>
          <w:szCs w:val="28"/>
        </w:rPr>
        <w:t xml:space="preserve"> ….</w:t>
      </w:r>
      <w:proofErr w:type="gramEnd"/>
      <w:r>
        <w:rPr>
          <w:sz w:val="28"/>
          <w:szCs w:val="28"/>
        </w:rPr>
        <w:t>, приложений -...</w:t>
      </w:r>
    </w:p>
    <w:p w14:paraId="2F7B1275" w14:textId="77777777" w:rsidR="00466CB7" w:rsidRDefault="0000000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е </w:t>
      </w:r>
      <w:proofErr w:type="gramStart"/>
      <w:r>
        <w:rPr>
          <w:sz w:val="28"/>
          <w:szCs w:val="28"/>
        </w:rPr>
        <w:t>слова: ….</w:t>
      </w:r>
      <w:proofErr w:type="gramEnd"/>
      <w:r>
        <w:rPr>
          <w:sz w:val="28"/>
          <w:szCs w:val="28"/>
        </w:rPr>
        <w:t>.</w:t>
      </w:r>
    </w:p>
    <w:p w14:paraId="1F7FDC03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072819D6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2873E9CE" w14:textId="77777777" w:rsidR="00466CB7" w:rsidRDefault="00466CB7">
      <w:pPr>
        <w:spacing w:line="360" w:lineRule="auto"/>
        <w:ind w:firstLine="709"/>
        <w:jc w:val="both"/>
        <w:rPr>
          <w:sz w:val="28"/>
        </w:rPr>
        <w:sectPr w:rsidR="00466CB7" w:rsidSect="00564EE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1DD4D1F" w14:textId="77777777" w:rsidR="00466CB7" w:rsidRDefault="0000000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Содержание </w:t>
      </w:r>
    </w:p>
    <w:p w14:paraId="21E4441A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4D1568DF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1281BA6D" w14:textId="0889AA0B" w:rsidR="00C91D4F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6263233" w:history="1">
        <w:r w:rsidR="00C91D4F" w:rsidRPr="00BC2933">
          <w:rPr>
            <w:rStyle w:val="a3"/>
            <w:noProof/>
          </w:rPr>
          <w:t>Введение</w:t>
        </w:r>
        <w:r w:rsidR="00C91D4F">
          <w:rPr>
            <w:noProof/>
            <w:webHidden/>
          </w:rPr>
          <w:tab/>
        </w:r>
        <w:r w:rsidR="00C91D4F">
          <w:rPr>
            <w:noProof/>
            <w:webHidden/>
          </w:rPr>
          <w:fldChar w:fldCharType="begin"/>
        </w:r>
        <w:r w:rsidR="00C91D4F">
          <w:rPr>
            <w:noProof/>
            <w:webHidden/>
          </w:rPr>
          <w:instrText xml:space="preserve"> PAGEREF _Toc166263233 \h </w:instrText>
        </w:r>
        <w:r w:rsidR="00C91D4F">
          <w:rPr>
            <w:noProof/>
            <w:webHidden/>
          </w:rPr>
        </w:r>
        <w:r w:rsidR="00C91D4F">
          <w:rPr>
            <w:noProof/>
            <w:webHidden/>
          </w:rPr>
          <w:fldChar w:fldCharType="separate"/>
        </w:r>
        <w:r w:rsidR="00C91D4F">
          <w:rPr>
            <w:noProof/>
            <w:webHidden/>
          </w:rPr>
          <w:t>7</w:t>
        </w:r>
        <w:r w:rsidR="00C91D4F">
          <w:rPr>
            <w:noProof/>
            <w:webHidden/>
          </w:rPr>
          <w:fldChar w:fldCharType="end"/>
        </w:r>
      </w:hyperlink>
    </w:p>
    <w:p w14:paraId="15D9B11B" w14:textId="68BBB060" w:rsidR="00C91D4F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hyperlink w:anchor="_Toc166263234" w:history="1">
        <w:r w:rsidR="00C91D4F" w:rsidRPr="00BC2933">
          <w:rPr>
            <w:rStyle w:val="a3"/>
            <w:noProof/>
          </w:rPr>
          <w:t>1 Анализ существующих подходов в контроле тренировочного процесса приема БАД спортсменами</w:t>
        </w:r>
        <w:r w:rsidR="00C91D4F">
          <w:rPr>
            <w:noProof/>
            <w:webHidden/>
          </w:rPr>
          <w:tab/>
        </w:r>
        <w:r w:rsidR="00C91D4F">
          <w:rPr>
            <w:noProof/>
            <w:webHidden/>
          </w:rPr>
          <w:fldChar w:fldCharType="begin"/>
        </w:r>
        <w:r w:rsidR="00C91D4F">
          <w:rPr>
            <w:noProof/>
            <w:webHidden/>
          </w:rPr>
          <w:instrText xml:space="preserve"> PAGEREF _Toc166263234 \h </w:instrText>
        </w:r>
        <w:r w:rsidR="00C91D4F">
          <w:rPr>
            <w:noProof/>
            <w:webHidden/>
          </w:rPr>
        </w:r>
        <w:r w:rsidR="00C91D4F">
          <w:rPr>
            <w:noProof/>
            <w:webHidden/>
          </w:rPr>
          <w:fldChar w:fldCharType="separate"/>
        </w:r>
        <w:r w:rsidR="00C91D4F">
          <w:rPr>
            <w:noProof/>
            <w:webHidden/>
          </w:rPr>
          <w:t>9</w:t>
        </w:r>
        <w:r w:rsidR="00C91D4F">
          <w:rPr>
            <w:noProof/>
            <w:webHidden/>
          </w:rPr>
          <w:fldChar w:fldCharType="end"/>
        </w:r>
      </w:hyperlink>
    </w:p>
    <w:p w14:paraId="5B6C138D" w14:textId="0AF19D09" w:rsidR="00C91D4F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hyperlink w:anchor="_Toc166263235" w:history="1">
        <w:r w:rsidR="00C91D4F" w:rsidRPr="00BC2933">
          <w:rPr>
            <w:rStyle w:val="a3"/>
            <w:noProof/>
          </w:rPr>
          <w:t>1.1 Введение в исследование</w:t>
        </w:r>
        <w:r w:rsidR="00C91D4F">
          <w:rPr>
            <w:noProof/>
            <w:webHidden/>
          </w:rPr>
          <w:tab/>
        </w:r>
        <w:r w:rsidR="00C91D4F">
          <w:rPr>
            <w:noProof/>
            <w:webHidden/>
          </w:rPr>
          <w:fldChar w:fldCharType="begin"/>
        </w:r>
        <w:r w:rsidR="00C91D4F">
          <w:rPr>
            <w:noProof/>
            <w:webHidden/>
          </w:rPr>
          <w:instrText xml:space="preserve"> PAGEREF _Toc166263235 \h </w:instrText>
        </w:r>
        <w:r w:rsidR="00C91D4F">
          <w:rPr>
            <w:noProof/>
            <w:webHidden/>
          </w:rPr>
        </w:r>
        <w:r w:rsidR="00C91D4F">
          <w:rPr>
            <w:noProof/>
            <w:webHidden/>
          </w:rPr>
          <w:fldChar w:fldCharType="separate"/>
        </w:r>
        <w:r w:rsidR="00C91D4F">
          <w:rPr>
            <w:noProof/>
            <w:webHidden/>
          </w:rPr>
          <w:t>9</w:t>
        </w:r>
        <w:r w:rsidR="00C91D4F">
          <w:rPr>
            <w:noProof/>
            <w:webHidden/>
          </w:rPr>
          <w:fldChar w:fldCharType="end"/>
        </w:r>
      </w:hyperlink>
    </w:p>
    <w:p w14:paraId="5C36F1A5" w14:textId="1164DD0E" w:rsidR="00C91D4F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hyperlink w:anchor="_Toc166263236" w:history="1">
        <w:r w:rsidR="00C91D4F" w:rsidRPr="00BC2933">
          <w:rPr>
            <w:rStyle w:val="a3"/>
            <w:noProof/>
          </w:rPr>
          <w:t>Выводы</w:t>
        </w:r>
        <w:r w:rsidR="00C91D4F">
          <w:rPr>
            <w:noProof/>
            <w:webHidden/>
          </w:rPr>
          <w:tab/>
        </w:r>
        <w:r w:rsidR="00C91D4F">
          <w:rPr>
            <w:noProof/>
            <w:webHidden/>
          </w:rPr>
          <w:fldChar w:fldCharType="begin"/>
        </w:r>
        <w:r w:rsidR="00C91D4F">
          <w:rPr>
            <w:noProof/>
            <w:webHidden/>
          </w:rPr>
          <w:instrText xml:space="preserve"> PAGEREF _Toc166263236 \h </w:instrText>
        </w:r>
        <w:r w:rsidR="00C91D4F">
          <w:rPr>
            <w:noProof/>
            <w:webHidden/>
          </w:rPr>
        </w:r>
        <w:r w:rsidR="00C91D4F">
          <w:rPr>
            <w:noProof/>
            <w:webHidden/>
          </w:rPr>
          <w:fldChar w:fldCharType="separate"/>
        </w:r>
        <w:r w:rsidR="00C91D4F">
          <w:rPr>
            <w:noProof/>
            <w:webHidden/>
          </w:rPr>
          <w:t>23</w:t>
        </w:r>
        <w:r w:rsidR="00C91D4F">
          <w:rPr>
            <w:noProof/>
            <w:webHidden/>
          </w:rPr>
          <w:fldChar w:fldCharType="end"/>
        </w:r>
      </w:hyperlink>
    </w:p>
    <w:p w14:paraId="42E13696" w14:textId="11C660FF" w:rsidR="00C91D4F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hyperlink w:anchor="_Toc166263237" w:history="1">
        <w:r w:rsidR="00C91D4F" w:rsidRPr="00BC2933">
          <w:rPr>
            <w:rStyle w:val="a3"/>
            <w:noProof/>
          </w:rPr>
          <w:t>3 Реализация виртуального тура</w:t>
        </w:r>
        <w:r w:rsidR="00C91D4F">
          <w:rPr>
            <w:noProof/>
            <w:webHidden/>
          </w:rPr>
          <w:tab/>
        </w:r>
        <w:r w:rsidR="00C91D4F">
          <w:rPr>
            <w:noProof/>
            <w:webHidden/>
          </w:rPr>
          <w:fldChar w:fldCharType="begin"/>
        </w:r>
        <w:r w:rsidR="00C91D4F">
          <w:rPr>
            <w:noProof/>
            <w:webHidden/>
          </w:rPr>
          <w:instrText xml:space="preserve"> PAGEREF _Toc166263237 \h </w:instrText>
        </w:r>
        <w:r w:rsidR="00C91D4F">
          <w:rPr>
            <w:noProof/>
            <w:webHidden/>
          </w:rPr>
        </w:r>
        <w:r w:rsidR="00C91D4F">
          <w:rPr>
            <w:noProof/>
            <w:webHidden/>
          </w:rPr>
          <w:fldChar w:fldCharType="separate"/>
        </w:r>
        <w:r w:rsidR="00C91D4F">
          <w:rPr>
            <w:noProof/>
            <w:webHidden/>
          </w:rPr>
          <w:t>23</w:t>
        </w:r>
        <w:r w:rsidR="00C91D4F">
          <w:rPr>
            <w:noProof/>
            <w:webHidden/>
          </w:rPr>
          <w:fldChar w:fldCharType="end"/>
        </w:r>
      </w:hyperlink>
    </w:p>
    <w:p w14:paraId="54F7E4B1" w14:textId="490DE7D4" w:rsidR="00C91D4F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hyperlink w:anchor="_Toc166263238" w:history="1">
        <w:r w:rsidR="00C91D4F" w:rsidRPr="00BC2933">
          <w:rPr>
            <w:rStyle w:val="a3"/>
            <w:noProof/>
          </w:rPr>
          <w:t>3.1 Требования к функциональным характеристикам</w:t>
        </w:r>
        <w:r w:rsidR="00C91D4F">
          <w:rPr>
            <w:noProof/>
            <w:webHidden/>
          </w:rPr>
          <w:tab/>
        </w:r>
        <w:r w:rsidR="00C91D4F">
          <w:rPr>
            <w:noProof/>
            <w:webHidden/>
          </w:rPr>
          <w:fldChar w:fldCharType="begin"/>
        </w:r>
        <w:r w:rsidR="00C91D4F">
          <w:rPr>
            <w:noProof/>
            <w:webHidden/>
          </w:rPr>
          <w:instrText xml:space="preserve"> PAGEREF _Toc166263238 \h </w:instrText>
        </w:r>
        <w:r w:rsidR="00C91D4F">
          <w:rPr>
            <w:noProof/>
            <w:webHidden/>
          </w:rPr>
        </w:r>
        <w:r w:rsidR="00C91D4F">
          <w:rPr>
            <w:noProof/>
            <w:webHidden/>
          </w:rPr>
          <w:fldChar w:fldCharType="separate"/>
        </w:r>
        <w:r w:rsidR="00C91D4F">
          <w:rPr>
            <w:noProof/>
            <w:webHidden/>
          </w:rPr>
          <w:t>23</w:t>
        </w:r>
        <w:r w:rsidR="00C91D4F">
          <w:rPr>
            <w:noProof/>
            <w:webHidden/>
          </w:rPr>
          <w:fldChar w:fldCharType="end"/>
        </w:r>
      </w:hyperlink>
    </w:p>
    <w:p w14:paraId="450D5017" w14:textId="33646625" w:rsidR="00C91D4F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hyperlink w:anchor="_Toc166263239" w:history="1">
        <w:r w:rsidR="00C91D4F" w:rsidRPr="00BC2933">
          <w:rPr>
            <w:rStyle w:val="a3"/>
            <w:noProof/>
          </w:rPr>
          <w:t>Выводы</w:t>
        </w:r>
        <w:r w:rsidR="00C91D4F">
          <w:rPr>
            <w:noProof/>
            <w:webHidden/>
          </w:rPr>
          <w:tab/>
        </w:r>
        <w:r w:rsidR="00C91D4F">
          <w:rPr>
            <w:noProof/>
            <w:webHidden/>
          </w:rPr>
          <w:fldChar w:fldCharType="begin"/>
        </w:r>
        <w:r w:rsidR="00C91D4F">
          <w:rPr>
            <w:noProof/>
            <w:webHidden/>
          </w:rPr>
          <w:instrText xml:space="preserve"> PAGEREF _Toc166263239 \h </w:instrText>
        </w:r>
        <w:r w:rsidR="00C91D4F">
          <w:rPr>
            <w:noProof/>
            <w:webHidden/>
          </w:rPr>
        </w:r>
        <w:r w:rsidR="00C91D4F">
          <w:rPr>
            <w:noProof/>
            <w:webHidden/>
          </w:rPr>
          <w:fldChar w:fldCharType="separate"/>
        </w:r>
        <w:r w:rsidR="00C91D4F">
          <w:rPr>
            <w:noProof/>
            <w:webHidden/>
          </w:rPr>
          <w:t>23</w:t>
        </w:r>
        <w:r w:rsidR="00C91D4F">
          <w:rPr>
            <w:noProof/>
            <w:webHidden/>
          </w:rPr>
          <w:fldChar w:fldCharType="end"/>
        </w:r>
      </w:hyperlink>
    </w:p>
    <w:p w14:paraId="2AC64A83" w14:textId="50B12DEC" w:rsidR="00C91D4F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hyperlink w:anchor="_Toc166263240" w:history="1">
        <w:r w:rsidR="00C91D4F" w:rsidRPr="00BC2933">
          <w:rPr>
            <w:rStyle w:val="a3"/>
            <w:noProof/>
          </w:rPr>
          <w:t>4 Тестирование виртуального тура</w:t>
        </w:r>
        <w:r w:rsidR="00C91D4F">
          <w:rPr>
            <w:noProof/>
            <w:webHidden/>
          </w:rPr>
          <w:tab/>
        </w:r>
        <w:r w:rsidR="00C91D4F">
          <w:rPr>
            <w:noProof/>
            <w:webHidden/>
          </w:rPr>
          <w:fldChar w:fldCharType="begin"/>
        </w:r>
        <w:r w:rsidR="00C91D4F">
          <w:rPr>
            <w:noProof/>
            <w:webHidden/>
          </w:rPr>
          <w:instrText xml:space="preserve"> PAGEREF _Toc166263240 \h </w:instrText>
        </w:r>
        <w:r w:rsidR="00C91D4F">
          <w:rPr>
            <w:noProof/>
            <w:webHidden/>
          </w:rPr>
        </w:r>
        <w:r w:rsidR="00C91D4F">
          <w:rPr>
            <w:noProof/>
            <w:webHidden/>
          </w:rPr>
          <w:fldChar w:fldCharType="separate"/>
        </w:r>
        <w:r w:rsidR="00C91D4F">
          <w:rPr>
            <w:noProof/>
            <w:webHidden/>
          </w:rPr>
          <w:t>23</w:t>
        </w:r>
        <w:r w:rsidR="00C91D4F">
          <w:rPr>
            <w:noProof/>
            <w:webHidden/>
          </w:rPr>
          <w:fldChar w:fldCharType="end"/>
        </w:r>
      </w:hyperlink>
    </w:p>
    <w:p w14:paraId="14255A5C" w14:textId="3CC345D3" w:rsidR="00C91D4F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hyperlink w:anchor="_Toc166263241" w:history="1">
        <w:r w:rsidR="00C91D4F" w:rsidRPr="00BC2933">
          <w:rPr>
            <w:rStyle w:val="a3"/>
            <w:noProof/>
          </w:rPr>
          <w:t xml:space="preserve">4.1 </w:t>
        </w:r>
        <w:r w:rsidR="00C91D4F" w:rsidRPr="00BC2933">
          <w:rPr>
            <w:rStyle w:val="a3"/>
            <w:noProof/>
            <w:lang w:val="en-US"/>
          </w:rPr>
          <w:t>Mind</w:t>
        </w:r>
        <w:r w:rsidR="00C91D4F" w:rsidRPr="00BC2933">
          <w:rPr>
            <w:rStyle w:val="a3"/>
            <w:noProof/>
          </w:rPr>
          <w:t xml:space="preserve"> </w:t>
        </w:r>
        <w:r w:rsidR="00C91D4F" w:rsidRPr="00BC2933">
          <w:rPr>
            <w:rStyle w:val="a3"/>
            <w:noProof/>
            <w:lang w:val="en-US"/>
          </w:rPr>
          <w:t>Map</w:t>
        </w:r>
        <w:r w:rsidR="00C91D4F" w:rsidRPr="00BC2933">
          <w:rPr>
            <w:rStyle w:val="a3"/>
            <w:noProof/>
          </w:rPr>
          <w:t xml:space="preserve"> карта областей тестирования</w:t>
        </w:r>
        <w:r w:rsidR="00C91D4F">
          <w:rPr>
            <w:noProof/>
            <w:webHidden/>
          </w:rPr>
          <w:tab/>
        </w:r>
        <w:r w:rsidR="00C91D4F">
          <w:rPr>
            <w:noProof/>
            <w:webHidden/>
          </w:rPr>
          <w:fldChar w:fldCharType="begin"/>
        </w:r>
        <w:r w:rsidR="00C91D4F">
          <w:rPr>
            <w:noProof/>
            <w:webHidden/>
          </w:rPr>
          <w:instrText xml:space="preserve"> PAGEREF _Toc166263241 \h </w:instrText>
        </w:r>
        <w:r w:rsidR="00C91D4F">
          <w:rPr>
            <w:noProof/>
            <w:webHidden/>
          </w:rPr>
        </w:r>
        <w:r w:rsidR="00C91D4F">
          <w:rPr>
            <w:noProof/>
            <w:webHidden/>
          </w:rPr>
          <w:fldChar w:fldCharType="separate"/>
        </w:r>
        <w:r w:rsidR="00C91D4F">
          <w:rPr>
            <w:noProof/>
            <w:webHidden/>
          </w:rPr>
          <w:t>23</w:t>
        </w:r>
        <w:r w:rsidR="00C91D4F">
          <w:rPr>
            <w:noProof/>
            <w:webHidden/>
          </w:rPr>
          <w:fldChar w:fldCharType="end"/>
        </w:r>
      </w:hyperlink>
    </w:p>
    <w:p w14:paraId="78083BEF" w14:textId="658FD26A" w:rsidR="00C91D4F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hyperlink w:anchor="_Toc166263242" w:history="1">
        <w:r w:rsidR="00C91D4F" w:rsidRPr="00BC2933">
          <w:rPr>
            <w:rStyle w:val="a3"/>
            <w:noProof/>
          </w:rPr>
          <w:t>Выводы</w:t>
        </w:r>
        <w:r w:rsidR="00C91D4F">
          <w:rPr>
            <w:noProof/>
            <w:webHidden/>
          </w:rPr>
          <w:tab/>
        </w:r>
        <w:r w:rsidR="00C91D4F">
          <w:rPr>
            <w:noProof/>
            <w:webHidden/>
          </w:rPr>
          <w:fldChar w:fldCharType="begin"/>
        </w:r>
        <w:r w:rsidR="00C91D4F">
          <w:rPr>
            <w:noProof/>
            <w:webHidden/>
          </w:rPr>
          <w:instrText xml:space="preserve"> PAGEREF _Toc166263242 \h </w:instrText>
        </w:r>
        <w:r w:rsidR="00C91D4F">
          <w:rPr>
            <w:noProof/>
            <w:webHidden/>
          </w:rPr>
        </w:r>
        <w:r w:rsidR="00C91D4F">
          <w:rPr>
            <w:noProof/>
            <w:webHidden/>
          </w:rPr>
          <w:fldChar w:fldCharType="separate"/>
        </w:r>
        <w:r w:rsidR="00C91D4F">
          <w:rPr>
            <w:noProof/>
            <w:webHidden/>
          </w:rPr>
          <w:t>23</w:t>
        </w:r>
        <w:r w:rsidR="00C91D4F">
          <w:rPr>
            <w:noProof/>
            <w:webHidden/>
          </w:rPr>
          <w:fldChar w:fldCharType="end"/>
        </w:r>
      </w:hyperlink>
    </w:p>
    <w:p w14:paraId="6EF028B9" w14:textId="5FBC9AC3" w:rsidR="00C91D4F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hyperlink w:anchor="_Toc166263243" w:history="1">
        <w:r w:rsidR="00C91D4F" w:rsidRPr="00BC2933">
          <w:rPr>
            <w:rStyle w:val="a3"/>
            <w:noProof/>
          </w:rPr>
          <w:t>Заключение</w:t>
        </w:r>
        <w:r w:rsidR="00C91D4F">
          <w:rPr>
            <w:noProof/>
            <w:webHidden/>
          </w:rPr>
          <w:tab/>
        </w:r>
        <w:r w:rsidR="00C91D4F">
          <w:rPr>
            <w:noProof/>
            <w:webHidden/>
          </w:rPr>
          <w:fldChar w:fldCharType="begin"/>
        </w:r>
        <w:r w:rsidR="00C91D4F">
          <w:rPr>
            <w:noProof/>
            <w:webHidden/>
          </w:rPr>
          <w:instrText xml:space="preserve"> PAGEREF _Toc166263243 \h </w:instrText>
        </w:r>
        <w:r w:rsidR="00C91D4F">
          <w:rPr>
            <w:noProof/>
            <w:webHidden/>
          </w:rPr>
        </w:r>
        <w:r w:rsidR="00C91D4F">
          <w:rPr>
            <w:noProof/>
            <w:webHidden/>
          </w:rPr>
          <w:fldChar w:fldCharType="separate"/>
        </w:r>
        <w:r w:rsidR="00C91D4F">
          <w:rPr>
            <w:noProof/>
            <w:webHidden/>
          </w:rPr>
          <w:t>23</w:t>
        </w:r>
        <w:r w:rsidR="00C91D4F">
          <w:rPr>
            <w:noProof/>
            <w:webHidden/>
          </w:rPr>
          <w:fldChar w:fldCharType="end"/>
        </w:r>
      </w:hyperlink>
    </w:p>
    <w:p w14:paraId="0E572670" w14:textId="0E44D377" w:rsidR="00C91D4F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hyperlink w:anchor="_Toc166263244" w:history="1">
        <w:r w:rsidR="00C91D4F" w:rsidRPr="00BC2933">
          <w:rPr>
            <w:rStyle w:val="a3"/>
            <w:noProof/>
          </w:rPr>
          <w:t>СПИСОК ИСПОЛЬЗОВАННЫХ ИСТОЧНИКОВ</w:t>
        </w:r>
        <w:r w:rsidR="00C91D4F">
          <w:rPr>
            <w:noProof/>
            <w:webHidden/>
          </w:rPr>
          <w:tab/>
        </w:r>
        <w:r w:rsidR="00C91D4F">
          <w:rPr>
            <w:noProof/>
            <w:webHidden/>
          </w:rPr>
          <w:fldChar w:fldCharType="begin"/>
        </w:r>
        <w:r w:rsidR="00C91D4F">
          <w:rPr>
            <w:noProof/>
            <w:webHidden/>
          </w:rPr>
          <w:instrText xml:space="preserve"> PAGEREF _Toc166263244 \h </w:instrText>
        </w:r>
        <w:r w:rsidR="00C91D4F">
          <w:rPr>
            <w:noProof/>
            <w:webHidden/>
          </w:rPr>
        </w:r>
        <w:r w:rsidR="00C91D4F">
          <w:rPr>
            <w:noProof/>
            <w:webHidden/>
          </w:rPr>
          <w:fldChar w:fldCharType="separate"/>
        </w:r>
        <w:r w:rsidR="00C91D4F">
          <w:rPr>
            <w:noProof/>
            <w:webHidden/>
          </w:rPr>
          <w:t>25</w:t>
        </w:r>
        <w:r w:rsidR="00C91D4F">
          <w:rPr>
            <w:noProof/>
            <w:webHidden/>
          </w:rPr>
          <w:fldChar w:fldCharType="end"/>
        </w:r>
      </w:hyperlink>
    </w:p>
    <w:p w14:paraId="406A5973" w14:textId="720219B3" w:rsidR="00C91D4F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hyperlink w:anchor="_Toc166263245" w:history="1">
        <w:r w:rsidR="00C91D4F" w:rsidRPr="00BC2933">
          <w:rPr>
            <w:rStyle w:val="a3"/>
            <w:noProof/>
          </w:rPr>
          <w:t>Приложение А</w:t>
        </w:r>
        <w:r w:rsidR="00C91D4F">
          <w:rPr>
            <w:noProof/>
            <w:webHidden/>
          </w:rPr>
          <w:tab/>
        </w:r>
        <w:r w:rsidR="00C91D4F">
          <w:rPr>
            <w:noProof/>
            <w:webHidden/>
          </w:rPr>
          <w:fldChar w:fldCharType="begin"/>
        </w:r>
        <w:r w:rsidR="00C91D4F">
          <w:rPr>
            <w:noProof/>
            <w:webHidden/>
          </w:rPr>
          <w:instrText xml:space="preserve"> PAGEREF _Toc166263245 \h </w:instrText>
        </w:r>
        <w:r w:rsidR="00C91D4F">
          <w:rPr>
            <w:noProof/>
            <w:webHidden/>
          </w:rPr>
        </w:r>
        <w:r w:rsidR="00C91D4F">
          <w:rPr>
            <w:noProof/>
            <w:webHidden/>
          </w:rPr>
          <w:fldChar w:fldCharType="separate"/>
        </w:r>
        <w:r w:rsidR="00C91D4F">
          <w:rPr>
            <w:noProof/>
            <w:webHidden/>
          </w:rPr>
          <w:t>26</w:t>
        </w:r>
        <w:r w:rsidR="00C91D4F">
          <w:rPr>
            <w:noProof/>
            <w:webHidden/>
          </w:rPr>
          <w:fldChar w:fldCharType="end"/>
        </w:r>
      </w:hyperlink>
    </w:p>
    <w:p w14:paraId="4AF6648C" w14:textId="41B36BAA" w:rsidR="00C91D4F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hyperlink w:anchor="_Toc166263246" w:history="1">
        <w:r w:rsidR="00C91D4F" w:rsidRPr="00BC2933">
          <w:rPr>
            <w:rStyle w:val="a3"/>
            <w:noProof/>
          </w:rPr>
          <w:t>Справка о результатах проверки выпускной квалификационной работы на наличие заимствований</w:t>
        </w:r>
        <w:r w:rsidR="00C91D4F">
          <w:rPr>
            <w:noProof/>
            <w:webHidden/>
          </w:rPr>
          <w:tab/>
        </w:r>
        <w:r w:rsidR="00C91D4F">
          <w:rPr>
            <w:noProof/>
            <w:webHidden/>
          </w:rPr>
          <w:fldChar w:fldCharType="begin"/>
        </w:r>
        <w:r w:rsidR="00C91D4F">
          <w:rPr>
            <w:noProof/>
            <w:webHidden/>
          </w:rPr>
          <w:instrText xml:space="preserve"> PAGEREF _Toc166263246 \h </w:instrText>
        </w:r>
        <w:r w:rsidR="00C91D4F">
          <w:rPr>
            <w:noProof/>
            <w:webHidden/>
          </w:rPr>
        </w:r>
        <w:r w:rsidR="00C91D4F">
          <w:rPr>
            <w:noProof/>
            <w:webHidden/>
          </w:rPr>
          <w:fldChar w:fldCharType="separate"/>
        </w:r>
        <w:r w:rsidR="00C91D4F">
          <w:rPr>
            <w:noProof/>
            <w:webHidden/>
          </w:rPr>
          <w:t>26</w:t>
        </w:r>
        <w:r w:rsidR="00C91D4F">
          <w:rPr>
            <w:noProof/>
            <w:webHidden/>
          </w:rPr>
          <w:fldChar w:fldCharType="end"/>
        </w:r>
      </w:hyperlink>
    </w:p>
    <w:p w14:paraId="697C2B8B" w14:textId="6062DEEF" w:rsidR="00C91D4F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hyperlink w:anchor="_Toc166263247" w:history="1">
        <w:r w:rsidR="00C91D4F" w:rsidRPr="00BC2933">
          <w:rPr>
            <w:rStyle w:val="a3"/>
            <w:noProof/>
          </w:rPr>
          <w:t>Приложение Б</w:t>
        </w:r>
        <w:r w:rsidR="00C91D4F">
          <w:rPr>
            <w:noProof/>
            <w:webHidden/>
          </w:rPr>
          <w:tab/>
        </w:r>
        <w:r w:rsidR="00C91D4F">
          <w:rPr>
            <w:noProof/>
            <w:webHidden/>
          </w:rPr>
          <w:fldChar w:fldCharType="begin"/>
        </w:r>
        <w:r w:rsidR="00C91D4F">
          <w:rPr>
            <w:noProof/>
            <w:webHidden/>
          </w:rPr>
          <w:instrText xml:space="preserve"> PAGEREF _Toc166263247 \h </w:instrText>
        </w:r>
        <w:r w:rsidR="00C91D4F">
          <w:rPr>
            <w:noProof/>
            <w:webHidden/>
          </w:rPr>
        </w:r>
        <w:r w:rsidR="00C91D4F">
          <w:rPr>
            <w:noProof/>
            <w:webHidden/>
          </w:rPr>
          <w:fldChar w:fldCharType="separate"/>
        </w:r>
        <w:r w:rsidR="00C91D4F">
          <w:rPr>
            <w:noProof/>
            <w:webHidden/>
          </w:rPr>
          <w:t>27</w:t>
        </w:r>
        <w:r w:rsidR="00C91D4F">
          <w:rPr>
            <w:noProof/>
            <w:webHidden/>
          </w:rPr>
          <w:fldChar w:fldCharType="end"/>
        </w:r>
      </w:hyperlink>
    </w:p>
    <w:p w14:paraId="5B9F67C9" w14:textId="50BD0601" w:rsidR="00C91D4F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hyperlink w:anchor="_Toc166263248" w:history="1">
        <w:r w:rsidR="00C91D4F" w:rsidRPr="00BC2933">
          <w:rPr>
            <w:rStyle w:val="a3"/>
            <w:noProof/>
          </w:rPr>
          <w:t>Техническое задание</w:t>
        </w:r>
        <w:r w:rsidR="00C91D4F">
          <w:rPr>
            <w:noProof/>
            <w:webHidden/>
          </w:rPr>
          <w:tab/>
        </w:r>
        <w:r w:rsidR="00C91D4F">
          <w:rPr>
            <w:noProof/>
            <w:webHidden/>
          </w:rPr>
          <w:fldChar w:fldCharType="begin"/>
        </w:r>
        <w:r w:rsidR="00C91D4F">
          <w:rPr>
            <w:noProof/>
            <w:webHidden/>
          </w:rPr>
          <w:instrText xml:space="preserve"> PAGEREF _Toc166263248 \h </w:instrText>
        </w:r>
        <w:r w:rsidR="00C91D4F">
          <w:rPr>
            <w:noProof/>
            <w:webHidden/>
          </w:rPr>
        </w:r>
        <w:r w:rsidR="00C91D4F">
          <w:rPr>
            <w:noProof/>
            <w:webHidden/>
          </w:rPr>
          <w:fldChar w:fldCharType="separate"/>
        </w:r>
        <w:r w:rsidR="00C91D4F">
          <w:rPr>
            <w:noProof/>
            <w:webHidden/>
          </w:rPr>
          <w:t>27</w:t>
        </w:r>
        <w:r w:rsidR="00C91D4F">
          <w:rPr>
            <w:noProof/>
            <w:webHidden/>
          </w:rPr>
          <w:fldChar w:fldCharType="end"/>
        </w:r>
      </w:hyperlink>
    </w:p>
    <w:p w14:paraId="0D5D6044" w14:textId="5FB8EADD" w:rsidR="00C91D4F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hyperlink w:anchor="_Toc166263249" w:history="1">
        <w:r w:rsidR="00C91D4F" w:rsidRPr="00BC2933">
          <w:rPr>
            <w:rStyle w:val="a3"/>
            <w:noProof/>
          </w:rPr>
          <w:t>Приложение В</w:t>
        </w:r>
        <w:r w:rsidR="00C91D4F">
          <w:rPr>
            <w:noProof/>
            <w:webHidden/>
          </w:rPr>
          <w:tab/>
        </w:r>
        <w:r w:rsidR="00C91D4F">
          <w:rPr>
            <w:noProof/>
            <w:webHidden/>
          </w:rPr>
          <w:fldChar w:fldCharType="begin"/>
        </w:r>
        <w:r w:rsidR="00C91D4F">
          <w:rPr>
            <w:noProof/>
            <w:webHidden/>
          </w:rPr>
          <w:instrText xml:space="preserve"> PAGEREF _Toc166263249 \h </w:instrText>
        </w:r>
        <w:r w:rsidR="00C91D4F">
          <w:rPr>
            <w:noProof/>
            <w:webHidden/>
          </w:rPr>
        </w:r>
        <w:r w:rsidR="00C91D4F">
          <w:rPr>
            <w:noProof/>
            <w:webHidden/>
          </w:rPr>
          <w:fldChar w:fldCharType="separate"/>
        </w:r>
        <w:r w:rsidR="00C91D4F">
          <w:rPr>
            <w:noProof/>
            <w:webHidden/>
          </w:rPr>
          <w:t>28</w:t>
        </w:r>
        <w:r w:rsidR="00C91D4F">
          <w:rPr>
            <w:noProof/>
            <w:webHidden/>
          </w:rPr>
          <w:fldChar w:fldCharType="end"/>
        </w:r>
      </w:hyperlink>
    </w:p>
    <w:p w14:paraId="5242C6CD" w14:textId="6EBD2ABC" w:rsidR="00C91D4F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14:ligatures w14:val="standardContextual"/>
        </w:rPr>
      </w:pPr>
      <w:hyperlink w:anchor="_Toc166263250" w:history="1">
        <w:r w:rsidR="00C91D4F" w:rsidRPr="00BC2933">
          <w:rPr>
            <w:rStyle w:val="a3"/>
            <w:noProof/>
          </w:rPr>
          <w:t>Руководство системного программиста</w:t>
        </w:r>
        <w:r w:rsidR="00C91D4F">
          <w:rPr>
            <w:noProof/>
            <w:webHidden/>
          </w:rPr>
          <w:tab/>
        </w:r>
        <w:r w:rsidR="00C91D4F">
          <w:rPr>
            <w:noProof/>
            <w:webHidden/>
          </w:rPr>
          <w:fldChar w:fldCharType="begin"/>
        </w:r>
        <w:r w:rsidR="00C91D4F">
          <w:rPr>
            <w:noProof/>
            <w:webHidden/>
          </w:rPr>
          <w:instrText xml:space="preserve"> PAGEREF _Toc166263250 \h </w:instrText>
        </w:r>
        <w:r w:rsidR="00C91D4F">
          <w:rPr>
            <w:noProof/>
            <w:webHidden/>
          </w:rPr>
        </w:r>
        <w:r w:rsidR="00C91D4F">
          <w:rPr>
            <w:noProof/>
            <w:webHidden/>
          </w:rPr>
          <w:fldChar w:fldCharType="separate"/>
        </w:r>
        <w:r w:rsidR="00C91D4F">
          <w:rPr>
            <w:noProof/>
            <w:webHidden/>
          </w:rPr>
          <w:t>28</w:t>
        </w:r>
        <w:r w:rsidR="00C91D4F">
          <w:rPr>
            <w:noProof/>
            <w:webHidden/>
          </w:rPr>
          <w:fldChar w:fldCharType="end"/>
        </w:r>
      </w:hyperlink>
    </w:p>
    <w:p w14:paraId="507E9D2B" w14:textId="66D185DB" w:rsidR="00466CB7" w:rsidRDefault="0000000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>
        <w:rPr>
          <w:sz w:val="28"/>
        </w:rPr>
        <w:br w:type="page"/>
      </w:r>
    </w:p>
    <w:p w14:paraId="246052D0" w14:textId="77777777" w:rsidR="00466CB7" w:rsidRDefault="00000000" w:rsidP="0064399B">
      <w:pPr>
        <w:pStyle w:val="1"/>
      </w:pPr>
      <w:bookmarkStart w:id="25" w:name="_Toc147217001"/>
      <w:bookmarkStart w:id="26" w:name="_Toc166263233"/>
      <w:r>
        <w:lastRenderedPageBreak/>
        <w:t>Введение</w:t>
      </w:r>
      <w:bookmarkEnd w:id="25"/>
      <w:bookmarkEnd w:id="26"/>
    </w:p>
    <w:p w14:paraId="351581DD" w14:textId="77777777" w:rsidR="00466CB7" w:rsidRDefault="00466CB7" w:rsidP="0064399B">
      <w:pPr>
        <w:spacing w:line="360" w:lineRule="auto"/>
        <w:ind w:firstLine="709"/>
        <w:jc w:val="both"/>
        <w:rPr>
          <w:sz w:val="28"/>
        </w:rPr>
      </w:pPr>
    </w:p>
    <w:p w14:paraId="4D644C50" w14:textId="77777777" w:rsidR="0064399B" w:rsidRDefault="0064399B" w:rsidP="0064399B">
      <w:pPr>
        <w:spacing w:line="360" w:lineRule="auto"/>
        <w:ind w:firstLine="709"/>
        <w:jc w:val="both"/>
        <w:rPr>
          <w:sz w:val="28"/>
        </w:rPr>
      </w:pPr>
    </w:p>
    <w:p w14:paraId="4F58E19A" w14:textId="77777777" w:rsidR="0064399B" w:rsidRPr="0064399B" w:rsidRDefault="0064399B" w:rsidP="0064399B">
      <w:pPr>
        <w:spacing w:line="360" w:lineRule="auto"/>
        <w:ind w:firstLine="709"/>
        <w:jc w:val="both"/>
        <w:rPr>
          <w:sz w:val="28"/>
        </w:rPr>
      </w:pPr>
      <w:r w:rsidRPr="0064399B">
        <w:rPr>
          <w:sz w:val="28"/>
        </w:rPr>
        <w:t>Современный спорт характеризуется не только стремлением к новым рекордам и достижениям, но и возрастающими требованиями к комплексной подготовке атлетов. Это включает в себя не только физические тренировки, но и строгий контроль питания, а также использование биологически активных добавок (БАДов). Правильно подобранные БАДы могут значительно улучшить результаты тренировок, ускорить процессы восстановления после физических нагрузок и повысить общий тонус организма.</w:t>
      </w:r>
    </w:p>
    <w:p w14:paraId="18C9D5FC" w14:textId="69702740" w:rsidR="0064399B" w:rsidRPr="0064399B" w:rsidRDefault="0064399B" w:rsidP="0064399B">
      <w:pPr>
        <w:spacing w:line="360" w:lineRule="auto"/>
        <w:ind w:firstLine="709"/>
        <w:jc w:val="both"/>
        <w:rPr>
          <w:sz w:val="28"/>
        </w:rPr>
      </w:pPr>
      <w:r w:rsidRPr="0064399B">
        <w:rPr>
          <w:sz w:val="28"/>
        </w:rPr>
        <w:t>Однако, несмотря на потенциальные преимущества, использование БАДов требует строгого соблюдения режима дозировок и времени приема. Неправильное употребление добавок может не только снизить эффективность тренировок, но и привести к негативным последствиям для здоровья. В этом контексте ключевую роль играет точный и систематический контроль за приемом БАДов, который должен осуществляться на регулярной основе</w:t>
      </w:r>
      <w:r w:rsidR="007D02E0">
        <w:rPr>
          <w:sz w:val="28"/>
        </w:rPr>
        <w:t>.</w:t>
      </w:r>
    </w:p>
    <w:p w14:paraId="5E95268A" w14:textId="3036CDC7" w:rsidR="0064399B" w:rsidRPr="0064399B" w:rsidRDefault="0064399B" w:rsidP="0064399B">
      <w:pPr>
        <w:spacing w:line="360" w:lineRule="auto"/>
        <w:ind w:firstLine="709"/>
        <w:jc w:val="both"/>
        <w:rPr>
          <w:sz w:val="28"/>
        </w:rPr>
      </w:pPr>
      <w:r w:rsidRPr="0064399B">
        <w:rPr>
          <w:sz w:val="28"/>
        </w:rPr>
        <w:t>Существующие приложения на рынке мобильных технологий часто фокусируются на отслеживании физической активности или контроле диеты, но редко предоставляют возможности для интегрированного управления и мониторинга всего комплекса задач, связанных с тренировочным процессом и приемом БАДов. Это создает определенные трудности для спортсменов, которым приходится использовать несколько приложений одновременно</w:t>
      </w:r>
      <w:r w:rsidR="007D02E0">
        <w:rPr>
          <w:sz w:val="28"/>
        </w:rPr>
        <w:t>.</w:t>
      </w:r>
    </w:p>
    <w:p w14:paraId="1523B9A1" w14:textId="2C76CC91" w:rsidR="00466CB7" w:rsidRDefault="0064399B" w:rsidP="0064399B">
      <w:pPr>
        <w:spacing w:line="360" w:lineRule="auto"/>
        <w:ind w:firstLine="709"/>
        <w:jc w:val="both"/>
        <w:rPr>
          <w:sz w:val="28"/>
        </w:rPr>
      </w:pPr>
      <w:r w:rsidRPr="0064399B">
        <w:rPr>
          <w:sz w:val="28"/>
        </w:rPr>
        <w:t>Именно здесь и проявляется актуальность разработки нового мобильного приложения, которое бы объединило в себе функциональность по контролю тренировок и приему биологически активных добавок в единой экосистеме. Такой подход позволит не только сделать процесс более удобным и эффективным, но и значительно повысить качество спортивной подготовки</w:t>
      </w:r>
      <w:r w:rsidR="007D02E0">
        <w:rPr>
          <w:sz w:val="28"/>
        </w:rPr>
        <w:t>.</w:t>
      </w:r>
    </w:p>
    <w:p w14:paraId="75192BD2" w14:textId="1D3689F2" w:rsidR="0064399B" w:rsidRDefault="00F0286E" w:rsidP="00643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Цель работы заключается в совершенствовании процесса приема биологически активных добавок </w:t>
      </w:r>
      <w:r w:rsidRPr="00F0286E">
        <w:rPr>
          <w:sz w:val="28"/>
        </w:rPr>
        <w:t>(БАДов)</w:t>
      </w:r>
      <w:r>
        <w:rPr>
          <w:sz w:val="28"/>
        </w:rPr>
        <w:t xml:space="preserve"> спортсменами и разработке </w:t>
      </w:r>
      <w:r w:rsidRPr="00BD17FF">
        <w:rPr>
          <w:sz w:val="28"/>
        </w:rPr>
        <w:lastRenderedPageBreak/>
        <w:t xml:space="preserve">эффективного </w:t>
      </w:r>
      <w:proofErr w:type="spellStart"/>
      <w:r w:rsidRPr="00BD17FF">
        <w:rPr>
          <w:sz w:val="28"/>
        </w:rPr>
        <w:t>Backend</w:t>
      </w:r>
      <w:proofErr w:type="spellEnd"/>
      <w:r w:rsidRPr="00BD17FF">
        <w:rPr>
          <w:sz w:val="28"/>
        </w:rPr>
        <w:t>-программного обеспечения</w:t>
      </w:r>
      <w:r>
        <w:rPr>
          <w:sz w:val="28"/>
        </w:rPr>
        <w:t xml:space="preserve"> для мобильного приложения, контролирующего тренировочный процесс. </w:t>
      </w:r>
    </w:p>
    <w:p w14:paraId="16950DC3" w14:textId="205B8C47" w:rsidR="00466CB7" w:rsidRDefault="00F0286E">
      <w:pPr>
        <w:spacing w:line="360" w:lineRule="auto"/>
        <w:ind w:firstLine="709"/>
        <w:jc w:val="both"/>
        <w:rPr>
          <w:sz w:val="28"/>
        </w:rPr>
      </w:pPr>
      <w:r w:rsidRPr="00F0286E">
        <w:rPr>
          <w:sz w:val="28"/>
        </w:rPr>
        <w:t>Для достижения этой цели предполагается решение следующих задач:</w:t>
      </w:r>
    </w:p>
    <w:p w14:paraId="13545552" w14:textId="1F05DAE1" w:rsidR="00191418" w:rsidRPr="0094367E" w:rsidRDefault="0019141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191418">
        <w:rPr>
          <w:sz w:val="28"/>
        </w:rPr>
        <w:t>провести анализ текущих режимов приема БАДов среди спортсменов, чтобы понять их потребности и проблемы, с которыми они сталкиваются;</w:t>
      </w:r>
    </w:p>
    <w:p w14:paraId="027196BC" w14:textId="4D9D9094" w:rsidR="00191418" w:rsidRPr="0094367E" w:rsidRDefault="00191418">
      <w:pPr>
        <w:spacing w:line="360" w:lineRule="auto"/>
        <w:ind w:firstLine="709"/>
        <w:jc w:val="both"/>
        <w:rPr>
          <w:sz w:val="28"/>
        </w:rPr>
      </w:pPr>
      <w:r w:rsidRPr="00191418">
        <w:rPr>
          <w:sz w:val="28"/>
        </w:rPr>
        <w:t>- определить ключевые функции</w:t>
      </w:r>
      <w:r>
        <w:rPr>
          <w:sz w:val="28"/>
        </w:rPr>
        <w:t xml:space="preserve"> </w:t>
      </w:r>
      <w:r w:rsidRPr="00191418">
        <w:rPr>
          <w:sz w:val="28"/>
        </w:rPr>
        <w:t>режим</w:t>
      </w:r>
      <w:r>
        <w:rPr>
          <w:sz w:val="28"/>
        </w:rPr>
        <w:t>а</w:t>
      </w:r>
      <w:r w:rsidRPr="00191418">
        <w:rPr>
          <w:sz w:val="28"/>
        </w:rPr>
        <w:t xml:space="preserve"> приема БАДов;</w:t>
      </w:r>
    </w:p>
    <w:p w14:paraId="5F5216F1" w14:textId="48E7A81A" w:rsidR="00191418" w:rsidRDefault="00191418">
      <w:pPr>
        <w:spacing w:line="360" w:lineRule="auto"/>
        <w:ind w:firstLine="709"/>
        <w:jc w:val="both"/>
        <w:rPr>
          <w:sz w:val="28"/>
        </w:rPr>
      </w:pPr>
      <w:r w:rsidRPr="00512D2E">
        <w:rPr>
          <w:sz w:val="28"/>
        </w:rPr>
        <w:t xml:space="preserve">- </w:t>
      </w:r>
      <w:r w:rsidR="00512D2E">
        <w:rPr>
          <w:sz w:val="28"/>
        </w:rPr>
        <w:t>п</w:t>
      </w:r>
      <w:r w:rsidR="00512D2E" w:rsidRPr="00512D2E">
        <w:rPr>
          <w:sz w:val="28"/>
        </w:rPr>
        <w:t xml:space="preserve">роектирование и разработка </w:t>
      </w:r>
      <w:proofErr w:type="spellStart"/>
      <w:r w:rsidR="00512D2E" w:rsidRPr="00512D2E">
        <w:rPr>
          <w:sz w:val="28"/>
        </w:rPr>
        <w:t>Backend</w:t>
      </w:r>
      <w:proofErr w:type="spellEnd"/>
      <w:r w:rsidR="00512D2E" w:rsidRPr="00512D2E">
        <w:rPr>
          <w:sz w:val="28"/>
        </w:rPr>
        <w:t>-системы</w:t>
      </w:r>
      <w:r w:rsidR="00512D2E">
        <w:rPr>
          <w:sz w:val="28"/>
        </w:rPr>
        <w:t xml:space="preserve">, </w:t>
      </w:r>
      <w:r w:rsidR="00512D2E" w:rsidRPr="00512D2E">
        <w:rPr>
          <w:sz w:val="28"/>
        </w:rPr>
        <w:t>которая будет обрабатывать данные о тренировках и приеме БАДов</w:t>
      </w:r>
      <w:r w:rsidR="00DC3FAF">
        <w:rPr>
          <w:sz w:val="28"/>
        </w:rPr>
        <w:t>;</w:t>
      </w:r>
    </w:p>
    <w:p w14:paraId="1C15EEBD" w14:textId="0891D748" w:rsidR="00DA3B49" w:rsidRDefault="00DA3B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DA3B49">
        <w:rPr>
          <w:sz w:val="28"/>
        </w:rPr>
        <w:t>разработать</w:t>
      </w:r>
      <w:r>
        <w:rPr>
          <w:sz w:val="28"/>
        </w:rPr>
        <w:t xml:space="preserve"> модуль для приложения контроля процесса тренировок</w:t>
      </w:r>
      <w:r w:rsidRPr="00DA3B49">
        <w:rPr>
          <w:sz w:val="28"/>
        </w:rPr>
        <w:t>, который обеспечит доступ к функциям управления приемом БАДов</w:t>
      </w:r>
      <w:r w:rsidR="00DC3FAF">
        <w:rPr>
          <w:sz w:val="28"/>
        </w:rPr>
        <w:t>;</w:t>
      </w:r>
    </w:p>
    <w:p w14:paraId="4094B836" w14:textId="51628843" w:rsidR="00DC3FAF" w:rsidRDefault="00DC3FA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DC3FAF">
        <w:rPr>
          <w:sz w:val="28"/>
        </w:rPr>
        <w:t>провести комплексное тестирование всех компонентов системы для выявления и устранения возможных ошибок и несоответствий спецификациям.</w:t>
      </w:r>
    </w:p>
    <w:p w14:paraId="77DB7188" w14:textId="20DC04C6" w:rsidR="00DC3FAF" w:rsidRPr="00DC3FAF" w:rsidRDefault="00DC3FAF">
      <w:pPr>
        <w:spacing w:line="360" w:lineRule="auto"/>
        <w:ind w:firstLine="709"/>
        <w:jc w:val="both"/>
        <w:rPr>
          <w:sz w:val="28"/>
        </w:rPr>
      </w:pPr>
      <w:r w:rsidRPr="00DC3FAF">
        <w:rPr>
          <w:sz w:val="28"/>
        </w:rPr>
        <w:t>Объектом исследования является процесс управления тренировочной активностью и приёмом биологически активных добавок спортсменами.</w:t>
      </w:r>
    </w:p>
    <w:p w14:paraId="661C1FA3" w14:textId="57DB963C" w:rsidR="00191418" w:rsidRDefault="007D02E0">
      <w:pPr>
        <w:spacing w:line="360" w:lineRule="auto"/>
        <w:ind w:firstLine="709"/>
        <w:jc w:val="both"/>
        <w:rPr>
          <w:sz w:val="28"/>
        </w:rPr>
      </w:pPr>
      <w:r w:rsidRPr="00B34BE8">
        <w:rPr>
          <w:sz w:val="28"/>
        </w:rPr>
        <w:t>Предметом исследования является</w:t>
      </w:r>
      <w:r w:rsidRPr="00411F07">
        <w:rPr>
          <w:sz w:val="28"/>
        </w:rPr>
        <w:t xml:space="preserve"> </w:t>
      </w:r>
      <w:proofErr w:type="spellStart"/>
      <w:r w:rsidRPr="00411F07">
        <w:rPr>
          <w:sz w:val="28"/>
        </w:rPr>
        <w:t>Backend</w:t>
      </w:r>
      <w:proofErr w:type="spellEnd"/>
      <w:r w:rsidRPr="00411F07">
        <w:rPr>
          <w:sz w:val="28"/>
        </w:rPr>
        <w:t>-часть мобильного приложения, отвечающая за обработку данных, взаимодействие с сервером, и обеспечение функциональности по контролю тренировок и приему БАД.</w:t>
      </w:r>
    </w:p>
    <w:p w14:paraId="7C6527ED" w14:textId="77777777" w:rsidR="007D02E0" w:rsidRDefault="007D02E0" w:rsidP="007D02E0">
      <w:pPr>
        <w:spacing w:line="360" w:lineRule="auto"/>
        <w:ind w:firstLine="709"/>
        <w:jc w:val="both"/>
        <w:rPr>
          <w:sz w:val="28"/>
        </w:rPr>
      </w:pPr>
      <w:r w:rsidRPr="00BD17FF">
        <w:rPr>
          <w:sz w:val="28"/>
        </w:rPr>
        <w:t xml:space="preserve">Методы исследований. Для решения поставленных задач были использованы методы математического моделирования, системного анализа, программной инженерии, объектно-ориентированного программирования, технологии проектирования человеко-машинного взаимодействия, тестирования, и интеграции для разработки и оценки эффективности </w:t>
      </w:r>
      <w:proofErr w:type="spellStart"/>
      <w:r w:rsidRPr="00BD17FF">
        <w:rPr>
          <w:sz w:val="28"/>
        </w:rPr>
        <w:t>Backend</w:t>
      </w:r>
      <w:proofErr w:type="spellEnd"/>
      <w:r w:rsidRPr="00BD17FF">
        <w:rPr>
          <w:sz w:val="28"/>
        </w:rPr>
        <w:t>-системы.</w:t>
      </w:r>
    </w:p>
    <w:p w14:paraId="149E98C6" w14:textId="7AA6C2BF" w:rsidR="00191418" w:rsidRDefault="007D02E0">
      <w:pPr>
        <w:spacing w:line="360" w:lineRule="auto"/>
        <w:ind w:firstLine="709"/>
        <w:jc w:val="both"/>
        <w:rPr>
          <w:sz w:val="28"/>
        </w:rPr>
      </w:pPr>
      <w:r w:rsidRPr="00BD17FF">
        <w:rPr>
          <w:sz w:val="28"/>
        </w:rPr>
        <w:t xml:space="preserve">Практическая ценность работы заключается в том, что разработанный </w:t>
      </w:r>
      <w:proofErr w:type="spellStart"/>
      <w:r>
        <w:rPr>
          <w:sz w:val="28"/>
        </w:rPr>
        <w:t>р</w:t>
      </w:r>
      <w:r w:rsidRPr="000B11D3">
        <w:rPr>
          <w:sz w:val="28"/>
        </w:rPr>
        <w:t>азработанный</w:t>
      </w:r>
      <w:proofErr w:type="spellEnd"/>
      <w:r w:rsidRPr="000B11D3">
        <w:rPr>
          <w:sz w:val="28"/>
        </w:rPr>
        <w:t xml:space="preserve"> </w:t>
      </w:r>
      <w:proofErr w:type="spellStart"/>
      <w:r w:rsidRPr="000B11D3">
        <w:rPr>
          <w:sz w:val="28"/>
        </w:rPr>
        <w:t>Backend</w:t>
      </w:r>
      <w:proofErr w:type="spellEnd"/>
      <w:r w:rsidRPr="000B11D3">
        <w:rPr>
          <w:sz w:val="28"/>
        </w:rPr>
        <w:t>-продукт не только предоставит спортсменам инструмент для учета и анализа приема БАД, но и способствует повышению эффективности тренировок, а также обеспечивает ценную аналитику для специалистов в области физической подготовки.</w:t>
      </w:r>
    </w:p>
    <w:p w14:paraId="7138CF62" w14:textId="77777777" w:rsidR="00191418" w:rsidRDefault="00191418">
      <w:pPr>
        <w:spacing w:line="360" w:lineRule="auto"/>
        <w:ind w:firstLine="709"/>
        <w:jc w:val="both"/>
        <w:rPr>
          <w:sz w:val="28"/>
        </w:rPr>
      </w:pPr>
    </w:p>
    <w:p w14:paraId="28A5709B" w14:textId="77777777" w:rsidR="0094367E" w:rsidRDefault="0094367E" w:rsidP="0094367E">
      <w:pPr>
        <w:pStyle w:val="1"/>
      </w:pPr>
      <w:bookmarkStart w:id="27" w:name="_Toc154472253"/>
      <w:bookmarkStart w:id="28" w:name="_Toc166263234"/>
      <w:r w:rsidRPr="003F1075">
        <w:lastRenderedPageBreak/>
        <w:t xml:space="preserve">1 Анализ </w:t>
      </w:r>
      <w:r>
        <w:t>существующих подходов в контроле тренировочного процесса приема БАД спортсменами</w:t>
      </w:r>
      <w:bookmarkEnd w:id="27"/>
      <w:bookmarkEnd w:id="28"/>
    </w:p>
    <w:p w14:paraId="6DDDB66F" w14:textId="77777777" w:rsidR="0094367E" w:rsidRPr="003F1075" w:rsidRDefault="0094367E" w:rsidP="0094367E">
      <w:pPr>
        <w:spacing w:line="360" w:lineRule="auto"/>
        <w:ind w:firstLine="709"/>
        <w:jc w:val="both"/>
        <w:rPr>
          <w:sz w:val="28"/>
        </w:rPr>
      </w:pPr>
    </w:p>
    <w:p w14:paraId="6DACAF24" w14:textId="77777777" w:rsidR="0094367E" w:rsidRPr="00872022" w:rsidRDefault="0094367E" w:rsidP="0094367E">
      <w:pPr>
        <w:pStyle w:val="1"/>
      </w:pPr>
      <w:bookmarkStart w:id="29" w:name="_Toc147217003"/>
      <w:bookmarkStart w:id="30" w:name="_Toc154472254"/>
      <w:bookmarkStart w:id="31" w:name="_Toc166263235"/>
      <w:r w:rsidRPr="003F1075">
        <w:t>1.1 Введение в исследование</w:t>
      </w:r>
      <w:bookmarkEnd w:id="29"/>
      <w:bookmarkEnd w:id="30"/>
      <w:bookmarkEnd w:id="31"/>
    </w:p>
    <w:p w14:paraId="14C7EACC" w14:textId="77777777" w:rsidR="0094367E" w:rsidRPr="00872022" w:rsidRDefault="0094367E" w:rsidP="0094367E">
      <w:pPr>
        <w:spacing w:line="360" w:lineRule="auto"/>
        <w:ind w:firstLine="709"/>
        <w:jc w:val="both"/>
        <w:rPr>
          <w:sz w:val="28"/>
        </w:rPr>
      </w:pPr>
    </w:p>
    <w:p w14:paraId="54874B2E" w14:textId="77777777" w:rsidR="0094367E" w:rsidRPr="00AE72E2" w:rsidRDefault="0094367E" w:rsidP="0094367E">
      <w:pPr>
        <w:pStyle w:val="aa"/>
        <w:spacing w:before="0" w:beforeAutospacing="0" w:after="240" w:afterAutospacing="0" w:line="360" w:lineRule="auto"/>
        <w:ind w:firstLine="360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Актуальность выбранной темы исследования обусловлена рядом факторов, которые подчеркивают ее важность и неотложность в современном контексте</w:t>
      </w:r>
      <w:r w:rsidRPr="00AE72E2">
        <w:rPr>
          <w:b/>
          <w:bCs/>
          <w:sz w:val="28"/>
          <w:szCs w:val="28"/>
        </w:rPr>
        <w:t>.</w:t>
      </w:r>
      <w:r w:rsidRPr="00AE72E2">
        <w:rPr>
          <w:rStyle w:val="ab"/>
          <w:sz w:val="28"/>
          <w:szCs w:val="28"/>
        </w:rPr>
        <w:t xml:space="preserve"> </w:t>
      </w:r>
      <w:r w:rsidRPr="00C754C9">
        <w:rPr>
          <w:rStyle w:val="ab"/>
          <w:b w:val="0"/>
          <w:bCs w:val="0"/>
          <w:sz w:val="28"/>
          <w:szCs w:val="28"/>
        </w:rPr>
        <w:t>В</w:t>
      </w:r>
      <w:r w:rsidRPr="00AE72E2">
        <w:rPr>
          <w:sz w:val="28"/>
          <w:szCs w:val="28"/>
        </w:rPr>
        <w:t xml:space="preserve"> последние десятилетия наблюдается увеличение числа людей, стремящихся к активному образу жизни и заботе о своем здоровье. Этот тренд включает в себя спортивные занятия, правильное питание и использование биологически активных добавок (БАД).</w:t>
      </w:r>
    </w:p>
    <w:p w14:paraId="655C10F4" w14:textId="65A5192C" w:rsidR="0094367E" w:rsidRPr="00AE72E2" w:rsidRDefault="0094367E" w:rsidP="0094367E">
      <w:pPr>
        <w:pStyle w:val="aa"/>
        <w:spacing w:before="0" w:beforeAutospacing="0" w:after="240" w:afterAutospacing="0" w:line="360" w:lineRule="auto"/>
        <w:ind w:firstLine="360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Спорт становится неотъемлемой частью повседневной жизни многих людей.</w:t>
      </w:r>
      <w:r w:rsidR="00893166">
        <w:rPr>
          <w:sz w:val="28"/>
          <w:szCs w:val="28"/>
        </w:rPr>
        <w:t xml:space="preserve"> С каждым годом процент людей в России</w:t>
      </w:r>
      <w:r w:rsidR="00893166" w:rsidRPr="00893166">
        <w:rPr>
          <w:sz w:val="28"/>
          <w:szCs w:val="28"/>
        </w:rPr>
        <w:t>,</w:t>
      </w:r>
      <w:r w:rsidR="00893166">
        <w:rPr>
          <w:sz w:val="28"/>
          <w:szCs w:val="28"/>
        </w:rPr>
        <w:t xml:space="preserve"> занимающиеся спортом</w:t>
      </w:r>
      <w:r w:rsidR="00893166" w:rsidRPr="00893166">
        <w:rPr>
          <w:sz w:val="28"/>
          <w:szCs w:val="28"/>
        </w:rPr>
        <w:t>,</w:t>
      </w:r>
      <w:r w:rsidR="00893166">
        <w:rPr>
          <w:sz w:val="28"/>
          <w:szCs w:val="28"/>
        </w:rPr>
        <w:t xml:space="preserve"> </w:t>
      </w:r>
      <w:proofErr w:type="spellStart"/>
      <w:proofErr w:type="gramStart"/>
      <w:r w:rsidR="00893166">
        <w:rPr>
          <w:sz w:val="28"/>
          <w:szCs w:val="28"/>
        </w:rPr>
        <w:t>растет.</w:t>
      </w:r>
      <w:r w:rsidRPr="00AE72E2">
        <w:rPr>
          <w:sz w:val="28"/>
          <w:szCs w:val="28"/>
        </w:rPr>
        <w:t>Спортсмены</w:t>
      </w:r>
      <w:proofErr w:type="spellEnd"/>
      <w:proofErr w:type="gramEnd"/>
      <w:r w:rsidRPr="00AE72E2">
        <w:rPr>
          <w:sz w:val="28"/>
          <w:szCs w:val="28"/>
        </w:rPr>
        <w:t xml:space="preserve"> и любители физической активности активно внедряют инновационные подходы для улучшения своих тренировочных процессов.</w:t>
      </w:r>
    </w:p>
    <w:p w14:paraId="18035A67" w14:textId="77777777" w:rsidR="0094367E" w:rsidRDefault="0094367E" w:rsidP="0094367E">
      <w:pPr>
        <w:pStyle w:val="aa"/>
        <w:spacing w:before="0" w:beforeAutospacing="0" w:after="240" w:afterAutospacing="0" w:line="360" w:lineRule="auto"/>
        <w:ind w:firstLine="360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С развитием мобильных устройств и приложений появляются новые возможности для контроля и улучшения занятий спортом. Мобильные приложения становятся неотъемлемым инструментом для спортсменов, предоставляя им доступ к важной информации в режиме реального времени.</w:t>
      </w:r>
    </w:p>
    <w:p w14:paraId="53AFDB43" w14:textId="77777777" w:rsidR="0094367E" w:rsidRPr="00AE72E2" w:rsidRDefault="0094367E" w:rsidP="0094367E">
      <w:pPr>
        <w:pStyle w:val="aa"/>
        <w:spacing w:before="0" w:beforeAutospacing="0" w:after="240" w:afterAutospacing="0" w:line="360" w:lineRule="auto"/>
        <w:ind w:firstLine="360"/>
        <w:jc w:val="both"/>
        <w:rPr>
          <w:sz w:val="28"/>
          <w:szCs w:val="28"/>
        </w:rPr>
      </w:pPr>
      <w:r w:rsidRPr="008B4E0F">
        <w:rPr>
          <w:rStyle w:val="ab"/>
          <w:b w:val="0"/>
          <w:bCs w:val="0"/>
          <w:sz w:val="28"/>
          <w:szCs w:val="28"/>
        </w:rPr>
        <w:t>Так</w:t>
      </w:r>
      <w:r w:rsidRPr="00AE72E2">
        <w:rPr>
          <w:rStyle w:val="ab"/>
          <w:sz w:val="28"/>
          <w:szCs w:val="28"/>
        </w:rPr>
        <w:t xml:space="preserve">, </w:t>
      </w:r>
      <w:r w:rsidRPr="00AE72E2">
        <w:rPr>
          <w:sz w:val="28"/>
          <w:szCs w:val="28"/>
        </w:rPr>
        <w:t xml:space="preserve">разработка эффективного </w:t>
      </w:r>
      <w:proofErr w:type="spellStart"/>
      <w:r w:rsidRPr="00AE72E2">
        <w:rPr>
          <w:sz w:val="28"/>
          <w:szCs w:val="28"/>
        </w:rPr>
        <w:t>Backend</w:t>
      </w:r>
      <w:proofErr w:type="spellEnd"/>
      <w:r w:rsidRPr="00AE72E2">
        <w:rPr>
          <w:sz w:val="28"/>
          <w:szCs w:val="28"/>
        </w:rPr>
        <w:t>-решения для мобильного приложения, ориентированного на контроль тренировочного процесса и прием БАД, становится ключевой задачей. Это обеспечивает стабильную работу приложения, обмен данными и взаимодействие с пользовательским интерфейсом.</w:t>
      </w:r>
    </w:p>
    <w:p w14:paraId="1C7B7BDF" w14:textId="3BB51A9C" w:rsidR="0094367E" w:rsidRPr="00AE72E2" w:rsidRDefault="0094367E" w:rsidP="0094367E">
      <w:pPr>
        <w:pStyle w:val="aa"/>
        <w:spacing w:before="0" w:beforeAutospacing="0" w:after="240" w:afterAutospacing="0" w:line="360" w:lineRule="auto"/>
        <w:ind w:firstLine="360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Выбранная тема исследования актуальна не только в контексте современных тенденций в физической активности и здоровье, но и представляет собой стратегически важный аспект для развития мобильных технологий в сфере спорта и заботы о здоровье. В данном контексте </w:t>
      </w:r>
      <w:proofErr w:type="spellStart"/>
      <w:r w:rsidRPr="00AE72E2">
        <w:rPr>
          <w:sz w:val="28"/>
          <w:szCs w:val="28"/>
        </w:rPr>
        <w:t>Backend</w:t>
      </w:r>
      <w:proofErr w:type="spellEnd"/>
      <w:r w:rsidRPr="00AE72E2">
        <w:rPr>
          <w:sz w:val="28"/>
          <w:szCs w:val="28"/>
        </w:rPr>
        <w:t>-</w:t>
      </w:r>
      <w:r w:rsidRPr="00AE72E2">
        <w:rPr>
          <w:sz w:val="28"/>
          <w:szCs w:val="28"/>
        </w:rPr>
        <w:lastRenderedPageBreak/>
        <w:t>решение для мобильного приложения будет не только соответствовать текущим потребностям пользователей, но и способствовать прогрессивному развитию индустрии здоровья и фитнеса.</w:t>
      </w:r>
    </w:p>
    <w:p w14:paraId="484BEE61" w14:textId="77777777" w:rsidR="0094367E" w:rsidRPr="00AE72E2" w:rsidRDefault="0094367E" w:rsidP="0094367E">
      <w:pPr>
        <w:pStyle w:val="aa"/>
        <w:spacing w:before="0" w:beforeAutospacing="0" w:after="240" w:afterAutospacing="0" w:line="360" w:lineRule="auto"/>
        <w:ind w:firstLine="360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Разработка мобильного приложения – это многогранный процесс, который требует всестороннего понимания текущих тенденций и особенностей сочетания современных технологий с потребностями пользователей в сфере спорта и физической активности. Обзор предметной области является неотъемлемым этапом в процессе создания </w:t>
      </w:r>
      <w:proofErr w:type="spellStart"/>
      <w:r w:rsidRPr="00AE72E2">
        <w:rPr>
          <w:sz w:val="28"/>
          <w:szCs w:val="28"/>
        </w:rPr>
        <w:t>Backend</w:t>
      </w:r>
      <w:proofErr w:type="spellEnd"/>
      <w:r w:rsidRPr="00AE72E2">
        <w:rPr>
          <w:sz w:val="28"/>
          <w:szCs w:val="28"/>
        </w:rPr>
        <w:t>-части приложения, так как изучение современных трендов в области спорта позволяет выявить актуальные потребности и предпочтения пользователей. Взаимодействие с новыми тенденциями в фитнес-индустрии и здоровом образе жизни становится ключевым элементом успешного мобильного приложения.</w:t>
      </w:r>
    </w:p>
    <w:p w14:paraId="2404ED4F" w14:textId="77777777" w:rsidR="0094367E" w:rsidRPr="00AE72E2" w:rsidRDefault="0094367E" w:rsidP="0094367E">
      <w:pPr>
        <w:pStyle w:val="aa"/>
        <w:spacing w:before="0" w:beforeAutospacing="0" w:after="240" w:afterAutospacing="0" w:line="360" w:lineRule="auto"/>
        <w:ind w:firstLine="360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Также, понимание того, как пользователи взаимодействуют с мобильными устройствами и какие функциональности они ценят, определяет пользовательский опыт. Это важно для создания удобного и интуитивно понятного интерфейса, что, в свою очередь, влияет на популярность и эффективность приложения.</w:t>
      </w:r>
    </w:p>
    <w:p w14:paraId="6C10C304" w14:textId="77777777" w:rsidR="0094367E" w:rsidRPr="00AE72E2" w:rsidRDefault="0094367E" w:rsidP="0094367E">
      <w:pPr>
        <w:pStyle w:val="aa"/>
        <w:spacing w:before="0" w:beforeAutospacing="0" w:after="240" w:afterAutospacing="0" w:line="360" w:lineRule="auto"/>
        <w:ind w:firstLine="360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Не менее важным является изучение успешных кейсов в данной области помогает выделить стратегии, которые привели к успеху других приложении, что может включать в себя функциональные особенности, маркетинговые подходы или инновационные решения, которые могут быть адаптированы к создаваемому мобильному приложению.</w:t>
      </w:r>
    </w:p>
    <w:p w14:paraId="5A16700E" w14:textId="77777777" w:rsidR="0094367E" w:rsidRPr="00AE72E2" w:rsidRDefault="0094367E" w:rsidP="0094367E">
      <w:pPr>
        <w:pStyle w:val="aa"/>
        <w:spacing w:before="0" w:beforeAutospacing="0" w:after="240" w:afterAutospacing="0" w:line="360" w:lineRule="auto"/>
        <w:ind w:firstLine="360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Наконец, ознакомление с текущими подходами и технологиями, используемыми в аналогичных приложениях, дает представление о том, какие инструменты и решения наилучшим образом соответствуют задачам </w:t>
      </w:r>
      <w:proofErr w:type="spellStart"/>
      <w:r w:rsidRPr="00AE72E2">
        <w:rPr>
          <w:sz w:val="28"/>
          <w:szCs w:val="28"/>
        </w:rPr>
        <w:t>Backend</w:t>
      </w:r>
      <w:proofErr w:type="spellEnd"/>
      <w:r w:rsidRPr="00AE72E2">
        <w:rPr>
          <w:sz w:val="28"/>
          <w:szCs w:val="28"/>
        </w:rPr>
        <w:t>-части, что позволяет избежать повторения ошибок и выбрать оптимальные решения.</w:t>
      </w:r>
    </w:p>
    <w:p w14:paraId="29D5AFD0" w14:textId="77777777" w:rsidR="0094367E" w:rsidRPr="00AE72E2" w:rsidRDefault="0094367E" w:rsidP="0094367E">
      <w:pPr>
        <w:spacing w:after="240" w:line="360" w:lineRule="auto"/>
        <w:ind w:firstLine="709"/>
        <w:jc w:val="both"/>
        <w:rPr>
          <w:sz w:val="28"/>
          <w:szCs w:val="28"/>
        </w:rPr>
      </w:pPr>
    </w:p>
    <w:p w14:paraId="05C69988" w14:textId="77777777" w:rsidR="0094367E" w:rsidRPr="00AE72E2" w:rsidRDefault="0094367E" w:rsidP="00C91D4F">
      <w:pPr>
        <w:pStyle w:val="1"/>
      </w:pPr>
      <w:r>
        <w:lastRenderedPageBreak/>
        <w:t>1</w:t>
      </w:r>
      <w:r w:rsidRPr="00AE72E2">
        <w:t>.2 Теоретический анализ</w:t>
      </w:r>
    </w:p>
    <w:p w14:paraId="2EFC9727" w14:textId="77777777" w:rsidR="0094367E" w:rsidRPr="00AE72E2" w:rsidRDefault="0094367E" w:rsidP="00916613">
      <w:pPr>
        <w:pStyle w:val="1"/>
      </w:pPr>
      <w:r>
        <w:t>1</w:t>
      </w:r>
      <w:r w:rsidRPr="00AE72E2">
        <w:t>.2.1 Определение основных терминов и понятий, связанных с предметной областью</w:t>
      </w:r>
    </w:p>
    <w:p w14:paraId="2B3F751B" w14:textId="77777777" w:rsidR="0094367E" w:rsidRPr="00AE72E2" w:rsidRDefault="0094367E" w:rsidP="0094367E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В данном разделе осуществляется глубокий теоретический анализ ключевых терминов и понятий, которые имеют прямое отношение к предметной области разработки мобильного приложения для контроля тренировочного процесса и приема биологически активных добавок (БАД). </w:t>
      </w:r>
    </w:p>
    <w:p w14:paraId="3C7C60A7" w14:textId="77777777" w:rsidR="0094367E" w:rsidRDefault="0094367E" w:rsidP="0094367E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Контроль тренировочного процесса представляет собой систематическое и целенаправленное воздействие на тренировочные активности спортсмена с целью достижения определенных спортивных результатов. Он включает в себя мониторинг физических нагрузок, адаптацию программ тренировок и оценку эффективности занятий.</w:t>
      </w:r>
    </w:p>
    <w:p w14:paraId="0A94CA54" w14:textId="77777777" w:rsidR="0094367E" w:rsidRDefault="0094367E" w:rsidP="0094367E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Биологически активные добавки – это продукты, предназначенные для дополнения рациона питания и обогащения организма необходимыми веществами, такими как витамины, минералы, аминокислоты. Они используются спортсменами для повышения эффективности тренировок, улучшения восстановления и поддержания общего здоровья.</w:t>
      </w:r>
    </w:p>
    <w:p w14:paraId="09229BF6" w14:textId="77777777" w:rsidR="0094367E" w:rsidRPr="00AE72E2" w:rsidRDefault="0094367E" w:rsidP="0094367E">
      <w:pPr>
        <w:spacing w:after="240" w:line="360" w:lineRule="auto"/>
        <w:ind w:firstLine="709"/>
        <w:jc w:val="both"/>
        <w:rPr>
          <w:sz w:val="28"/>
          <w:szCs w:val="28"/>
        </w:rPr>
      </w:pPr>
      <w:proofErr w:type="spellStart"/>
      <w:r w:rsidRPr="00AE72E2">
        <w:rPr>
          <w:sz w:val="28"/>
          <w:szCs w:val="28"/>
        </w:rPr>
        <w:t>Backend</w:t>
      </w:r>
      <w:proofErr w:type="spellEnd"/>
      <w:r w:rsidRPr="00AE72E2">
        <w:rPr>
          <w:sz w:val="28"/>
          <w:szCs w:val="28"/>
        </w:rPr>
        <w:t xml:space="preserve"> в мобильных приложениях представляет собой серверную часть мобильного приложения, отвечающую за обработку данных, бизнес-логику, и взаимодействие с базой данных. В контексте приложения для контроля тренировочного процесса </w:t>
      </w:r>
      <w:proofErr w:type="spellStart"/>
      <w:r w:rsidRPr="00AE72E2">
        <w:rPr>
          <w:sz w:val="28"/>
          <w:szCs w:val="28"/>
        </w:rPr>
        <w:t>Backend</w:t>
      </w:r>
      <w:proofErr w:type="spellEnd"/>
      <w:r w:rsidRPr="00AE72E2">
        <w:rPr>
          <w:sz w:val="28"/>
          <w:szCs w:val="28"/>
        </w:rPr>
        <w:t xml:space="preserve"> обеспечивает передачу, хранение и обработку данных о тренировках, а также взаимодействие с функциональностью приложения.</w:t>
      </w:r>
    </w:p>
    <w:p w14:paraId="0FC5DCA0" w14:textId="77777777" w:rsidR="0094367E" w:rsidRPr="00AE72E2" w:rsidRDefault="0094367E" w:rsidP="0094367E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э</w:t>
      </w:r>
      <w:r w:rsidRPr="00AE72E2">
        <w:rPr>
          <w:sz w:val="28"/>
          <w:szCs w:val="28"/>
        </w:rPr>
        <w:t>тот теоретический анализ служит основой для дальнейшего понимания и использования данных понятий в разработке и исследовании. Разъяснение ключевых терминов уточняет понимание предметной области и обеспечивает единое теоретическое основание для дальнейших шагов исследования.</w:t>
      </w:r>
    </w:p>
    <w:p w14:paraId="34AD98B4" w14:textId="77777777" w:rsidR="0094367E" w:rsidRPr="00AE72E2" w:rsidRDefault="0094367E" w:rsidP="00916613">
      <w:pPr>
        <w:pStyle w:val="1"/>
      </w:pPr>
      <w:r>
        <w:lastRenderedPageBreak/>
        <w:t>1</w:t>
      </w:r>
      <w:r w:rsidRPr="00AE72E2">
        <w:t xml:space="preserve">.2.2 Рассмотрение теоретических основ и принципов, лежащих в основе предмета исследования </w:t>
      </w:r>
    </w:p>
    <w:p w14:paraId="02C7FC2C" w14:textId="77777777" w:rsidR="0094367E" w:rsidRPr="00AE72E2" w:rsidRDefault="0094367E" w:rsidP="00916613">
      <w:pPr>
        <w:pStyle w:val="1"/>
      </w:pPr>
      <w:r>
        <w:t>1</w:t>
      </w:r>
      <w:r w:rsidRPr="00AE72E2">
        <w:t>.2.2.1 Теоретические основы контроля тренировочного процесса</w:t>
      </w:r>
    </w:p>
    <w:p w14:paraId="4D21E219" w14:textId="77777777" w:rsidR="0094367E" w:rsidRDefault="0094367E" w:rsidP="0094367E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Контроль тренировочного процесса в сфере спорта представляет собой комплексную задачу, для решения которой необходимо углубленное понимание физиологических особенностей организма спортсменов, применение современных методов мониторинга физической активности и эффективные стратегии оценки затрат энергии. Рассмотрим теоретические основы, лежащие в основе этого важного аспекта тренировочного процесса.</w:t>
      </w:r>
    </w:p>
    <w:p w14:paraId="27EBC92E" w14:textId="77777777" w:rsidR="0094367E" w:rsidRDefault="0094367E" w:rsidP="0094367E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Контроль тренировочного процесса начинается с понимания того, каким образом физиологические системы организма реагируют на физическую активность. Рассмотрение основных физиологических процессов, таких как работа сердечно-сосудистой системы, дыхательная функция, и обмен веществ, является ключевым для эффективного контроля тренировочного процесса.</w:t>
      </w:r>
    </w:p>
    <w:p w14:paraId="1B91AA01" w14:textId="77777777" w:rsidR="0094367E" w:rsidRDefault="0094367E" w:rsidP="0094367E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Понимание, сколько энергии тратится во время тренировок, играет важную роль в оптимизации тренировочного процесса. Различные методы оценки затрат энергии, такие как метаболический эквивалент (MET), позволяют более точно анализировать интенсивность тренировок и разрабатывать персонализированные программы.</w:t>
      </w:r>
    </w:p>
    <w:p w14:paraId="3E3395FF" w14:textId="77777777" w:rsidR="0094367E" w:rsidRPr="00AE72E2" w:rsidRDefault="0094367E" w:rsidP="0094367E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Использование современных технологий, таких как носимые устройства (фитнес-трекеры, умные часы), предоставляет возможность непрерывного мониторинга физической активности. Анализ собранных данных о шагах, расстоянии, частоте сердечных сокращений и других параметрах позволяет тренерам и спортсменам следить за прогрессом и корректировать тренировочные нагрузки.</w:t>
      </w:r>
    </w:p>
    <w:p w14:paraId="5C0E22DD" w14:textId="77777777" w:rsidR="0094367E" w:rsidRPr="00AE72E2" w:rsidRDefault="0094367E" w:rsidP="0094367E">
      <w:pPr>
        <w:spacing w:after="240" w:line="360" w:lineRule="auto"/>
        <w:jc w:val="both"/>
        <w:rPr>
          <w:sz w:val="28"/>
          <w:szCs w:val="28"/>
        </w:rPr>
      </w:pPr>
    </w:p>
    <w:p w14:paraId="255C6036" w14:textId="77777777" w:rsidR="0094367E" w:rsidRPr="00AE72E2" w:rsidRDefault="0094367E" w:rsidP="0094367E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Разработка и применение алгоритмов для анализа данных, собранных в процессе мониторинга, является важным теоретическим аспектом контроля </w:t>
      </w:r>
      <w:r w:rsidRPr="00AE72E2">
        <w:rPr>
          <w:sz w:val="28"/>
          <w:szCs w:val="28"/>
        </w:rPr>
        <w:lastRenderedPageBreak/>
        <w:t xml:space="preserve">тренировочного процесса. Алгоритмы должны учитывать </w:t>
      </w:r>
      <w:proofErr w:type="gramStart"/>
      <w:r w:rsidRPr="00AE72E2">
        <w:rPr>
          <w:sz w:val="28"/>
          <w:szCs w:val="28"/>
        </w:rPr>
        <w:t>индивидуальные особенности</w:t>
      </w:r>
      <w:proofErr w:type="gramEnd"/>
      <w:r w:rsidRPr="00AE72E2">
        <w:rPr>
          <w:sz w:val="28"/>
          <w:szCs w:val="28"/>
        </w:rPr>
        <w:t xml:space="preserve"> спортсменов, а также динамику изменения показателей физической активности.</w:t>
      </w:r>
    </w:p>
    <w:p w14:paraId="63E3CEFB" w14:textId="77777777" w:rsidR="0094367E" w:rsidRPr="00AE72E2" w:rsidRDefault="0094367E" w:rsidP="0094367E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Измерение пульса является классическим методом контроля физической нагрузки. Теоретические основы включают понимание связи между пульсом и интенсивностью тренировки, а также выбор оптимальных зон пульса для достижения конкретных целей тренировок.</w:t>
      </w:r>
    </w:p>
    <w:p w14:paraId="35886B72" w14:textId="77777777" w:rsidR="0094367E" w:rsidRPr="00AE72E2" w:rsidRDefault="0094367E" w:rsidP="0094367E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Оценка затрат энергии должна учитывать не только количество сжигаемых калорий, но и эффективность тренировки в контексте достижения поставленных целей. Теоретические аспекты разработки стратегий оценки эффективности тренировок помогают определить оптимальные подходы для каждого спортсмена.</w:t>
      </w:r>
    </w:p>
    <w:p w14:paraId="4D8EBC58" w14:textId="77777777" w:rsidR="0094367E" w:rsidRDefault="0094367E" w:rsidP="0094367E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Разбор теоретических основ контроля тренировочного процесса предоставляет необходимый фундамент для разработки эффективной </w:t>
      </w:r>
      <w:proofErr w:type="spellStart"/>
      <w:r w:rsidRPr="00AE72E2">
        <w:rPr>
          <w:sz w:val="28"/>
          <w:szCs w:val="28"/>
        </w:rPr>
        <w:t>Backend</w:t>
      </w:r>
      <w:proofErr w:type="spellEnd"/>
      <w:r w:rsidRPr="00AE72E2">
        <w:rPr>
          <w:sz w:val="28"/>
          <w:szCs w:val="28"/>
        </w:rPr>
        <w:t>-части мобильного приложения, способной предоставлять точные и персонализированные данные по физической активности спортсменов.</w:t>
      </w:r>
    </w:p>
    <w:p w14:paraId="77DC6431" w14:textId="77777777" w:rsidR="0094367E" w:rsidRPr="00AE72E2" w:rsidRDefault="0094367E" w:rsidP="0094367E">
      <w:pPr>
        <w:spacing w:after="240" w:line="360" w:lineRule="auto"/>
        <w:ind w:firstLine="709"/>
        <w:jc w:val="both"/>
        <w:rPr>
          <w:sz w:val="28"/>
          <w:szCs w:val="28"/>
        </w:rPr>
      </w:pPr>
    </w:p>
    <w:p w14:paraId="5CFC9F0A" w14:textId="77777777" w:rsidR="0094367E" w:rsidRPr="00AE72E2" w:rsidRDefault="0094367E" w:rsidP="00916613">
      <w:pPr>
        <w:pStyle w:val="1"/>
      </w:pPr>
      <w:r>
        <w:t>1</w:t>
      </w:r>
      <w:r w:rsidRPr="00AE72E2">
        <w:t>.2.2.2 Теоретическая обоснованность управления приемом БАД</w:t>
      </w:r>
    </w:p>
    <w:p w14:paraId="626E2A8E" w14:textId="77777777" w:rsidR="0094367E" w:rsidRPr="00AE72E2" w:rsidRDefault="0094367E" w:rsidP="0094367E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Управление приемом биологически активных добавок (БАД) в контексте тренировочного процесса требует глубокого понимания основных принципов питания, которые играют важную роль в поддержании физической активности и восстановлении организма после тренировок. Давайте рассмотрим теоретические аспекты, ориентированные на оптимизацию приема БАД для спортсменов.</w:t>
      </w:r>
    </w:p>
    <w:p w14:paraId="37638751" w14:textId="77777777" w:rsidR="0094367E" w:rsidRPr="00AE72E2" w:rsidRDefault="0094367E" w:rsidP="0094367E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Теоретическая обоснованность управления приемом БАД начинается с изучения физиологии питания для спортсменов. Это включает в себя понимание основных макро- и микроэлементов, необходимых для </w:t>
      </w:r>
      <w:r w:rsidRPr="00AE72E2">
        <w:rPr>
          <w:sz w:val="28"/>
          <w:szCs w:val="28"/>
        </w:rPr>
        <w:lastRenderedPageBreak/>
        <w:t>эффективного функционирования организма в условиях увеличенной физической активности.</w:t>
      </w:r>
    </w:p>
    <w:p w14:paraId="004B0054" w14:textId="77777777" w:rsidR="0094367E" w:rsidRPr="00AE72E2" w:rsidRDefault="0094367E" w:rsidP="0094367E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Теоретический анализ направлен на определение потребностей спортсменов в витаминах и минералах, которые могут быть усилены тренировочной нагрузкой. Это включает в себя изучение влияния различных веществ на энергетический обмен, образование костной ткани, а также процессы восстановления.</w:t>
      </w:r>
    </w:p>
    <w:p w14:paraId="58583815" w14:textId="77777777" w:rsidR="0094367E" w:rsidRPr="00AE72E2" w:rsidRDefault="0094367E" w:rsidP="0094367E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Теоретическая обоснованность управления приемом БАД также включает в себя изучение роли белков и аминокислот в спортивном питании. Различные типы тренировок и виды спорта требуют разнообразных количеств белка для обеспечения роста мышц, восстановления и достижения оптимальной производительности.</w:t>
      </w:r>
    </w:p>
    <w:p w14:paraId="4B6C65DB" w14:textId="77777777" w:rsidR="0094367E" w:rsidRPr="00AE72E2" w:rsidRDefault="0094367E" w:rsidP="0094367E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Теоретический аспект анализа включает в себя рассмотрение того, какие биологически активные добавки оказывают на физическую активность. Это включает в себя изучение эффектов на выносливость, силу, скорость восстановления и снижение риска травм.</w:t>
      </w:r>
    </w:p>
    <w:p w14:paraId="188C5DD3" w14:textId="77777777" w:rsidR="0094367E" w:rsidRPr="00AE72E2" w:rsidRDefault="0094367E" w:rsidP="0094367E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Управление приемом БАД также требует теоретической обоснованности индивидуализации рекомендаций. Изучение особенностей каждого спортсмена, его метаболизма, стилей тренировок и целей позволяет разрабатывать персонализированные стратегии приема добавок.</w:t>
      </w:r>
    </w:p>
    <w:p w14:paraId="5BF82445" w14:textId="77777777" w:rsidR="0094367E" w:rsidRPr="00AE72E2" w:rsidRDefault="0094367E" w:rsidP="0094367E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Теоретический аспект включает в себя понимание биохимических процессов в организме, в том числе усвоения и обработки добавок. Это позволяет разрабатывать стратегии приема, максимально эффективные для каждого спортсмена.</w:t>
      </w:r>
    </w:p>
    <w:p w14:paraId="599442E2" w14:textId="77777777" w:rsidR="0094367E" w:rsidRDefault="0094367E" w:rsidP="0094367E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Теоретическая обоснованность управления приемом БАД является критическим элементом для разработки эффективного </w:t>
      </w:r>
      <w:proofErr w:type="spellStart"/>
      <w:r w:rsidRPr="00AE72E2">
        <w:rPr>
          <w:sz w:val="28"/>
          <w:szCs w:val="28"/>
        </w:rPr>
        <w:t>Backend</w:t>
      </w:r>
      <w:proofErr w:type="spellEnd"/>
      <w:r w:rsidRPr="00AE72E2">
        <w:rPr>
          <w:sz w:val="28"/>
          <w:szCs w:val="28"/>
        </w:rPr>
        <w:t xml:space="preserve">-решения мобильного приложения, способного предоставлять рекомендации по приему </w:t>
      </w:r>
      <w:r w:rsidRPr="00AE72E2">
        <w:rPr>
          <w:sz w:val="28"/>
          <w:szCs w:val="28"/>
        </w:rPr>
        <w:lastRenderedPageBreak/>
        <w:t>биологически активных добавок, соответствующие индивидуальным потребностям каждого спортсмена.</w:t>
      </w:r>
    </w:p>
    <w:p w14:paraId="27D6AD72" w14:textId="73179F50" w:rsidR="0094367E" w:rsidRPr="00AE72E2" w:rsidRDefault="0094367E" w:rsidP="003D1C6E">
      <w:pPr>
        <w:spacing w:after="240" w:line="360" w:lineRule="auto"/>
        <w:jc w:val="both"/>
        <w:rPr>
          <w:sz w:val="28"/>
          <w:szCs w:val="28"/>
        </w:rPr>
      </w:pPr>
    </w:p>
    <w:p w14:paraId="71C8C3FB" w14:textId="77777777" w:rsidR="0094367E" w:rsidRPr="00AE72E2" w:rsidRDefault="0094367E" w:rsidP="00916613">
      <w:pPr>
        <w:pStyle w:val="1"/>
      </w:pPr>
      <w:r>
        <w:t>1</w:t>
      </w:r>
      <w:r w:rsidRPr="00AE72E2">
        <w:t xml:space="preserve">.2.2.3 Технологические аспекты </w:t>
      </w:r>
      <w:proofErr w:type="spellStart"/>
      <w:r w:rsidRPr="00AE72E2">
        <w:t>Backend</w:t>
      </w:r>
      <w:proofErr w:type="spellEnd"/>
      <w:r w:rsidRPr="00AE72E2">
        <w:t>-части мобильного приложения</w:t>
      </w:r>
    </w:p>
    <w:p w14:paraId="3E135EA8" w14:textId="77777777" w:rsidR="0094367E" w:rsidRPr="00474451" w:rsidRDefault="0094367E" w:rsidP="0094367E">
      <w:pPr>
        <w:spacing w:after="240" w:line="360" w:lineRule="auto"/>
        <w:ind w:firstLine="709"/>
        <w:jc w:val="both"/>
        <w:rPr>
          <w:sz w:val="28"/>
          <w:szCs w:val="28"/>
        </w:rPr>
      </w:pPr>
      <w:r w:rsidRPr="00474451">
        <w:rPr>
          <w:sz w:val="28"/>
          <w:szCs w:val="28"/>
        </w:rPr>
        <w:t xml:space="preserve">Разработка </w:t>
      </w:r>
      <w:proofErr w:type="spellStart"/>
      <w:r w:rsidRPr="00474451">
        <w:rPr>
          <w:sz w:val="28"/>
          <w:szCs w:val="28"/>
        </w:rPr>
        <w:t>Backend</w:t>
      </w:r>
      <w:proofErr w:type="spellEnd"/>
      <w:r w:rsidRPr="00474451">
        <w:rPr>
          <w:sz w:val="28"/>
          <w:szCs w:val="28"/>
        </w:rPr>
        <w:t xml:space="preserve">-части мобильного приложения требует тщательного рассмотрения различных технологических аспектов, чтобы обеспечить эффективное, масштабируемое и безопасное функционирование. </w:t>
      </w:r>
      <w:r>
        <w:rPr>
          <w:sz w:val="28"/>
          <w:szCs w:val="28"/>
        </w:rPr>
        <w:t xml:space="preserve">Рассмотрим технологические аспекты </w:t>
      </w:r>
      <w:proofErr w:type="spellStart"/>
      <w:r w:rsidRPr="00474451">
        <w:rPr>
          <w:sz w:val="28"/>
          <w:szCs w:val="28"/>
        </w:rPr>
        <w:t>Backend</w:t>
      </w:r>
      <w:proofErr w:type="spellEnd"/>
      <w:r w:rsidRPr="00474451">
        <w:rPr>
          <w:sz w:val="28"/>
          <w:szCs w:val="28"/>
        </w:rPr>
        <w:t>-части мобильного приложения</w:t>
      </w:r>
      <w:r>
        <w:rPr>
          <w:sz w:val="28"/>
          <w:szCs w:val="28"/>
        </w:rPr>
        <w:t xml:space="preserve"> подробнее.</w:t>
      </w:r>
    </w:p>
    <w:p w14:paraId="08233138" w14:textId="77777777" w:rsidR="0094367E" w:rsidRPr="00474451" w:rsidRDefault="0094367E" w:rsidP="0094367E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м аспектом, безусловно, является в</w:t>
      </w:r>
      <w:r w:rsidRPr="00474451">
        <w:rPr>
          <w:sz w:val="28"/>
          <w:szCs w:val="28"/>
        </w:rPr>
        <w:t>ыбор СУБД (Системы Управления Базами Данных</w:t>
      </w:r>
      <w:r>
        <w:rPr>
          <w:sz w:val="28"/>
          <w:szCs w:val="28"/>
        </w:rPr>
        <w:t>). Различают р</w:t>
      </w:r>
      <w:r w:rsidRPr="00474451">
        <w:rPr>
          <w:sz w:val="28"/>
          <w:szCs w:val="28"/>
        </w:rPr>
        <w:t xml:space="preserve">еляционные и </w:t>
      </w:r>
      <w:proofErr w:type="spellStart"/>
      <w:r w:rsidRPr="00474451">
        <w:rPr>
          <w:sz w:val="28"/>
          <w:szCs w:val="28"/>
        </w:rPr>
        <w:t>нереляционные</w:t>
      </w:r>
      <w:proofErr w:type="spellEnd"/>
      <w:r w:rsidRPr="00474451">
        <w:rPr>
          <w:sz w:val="28"/>
          <w:szCs w:val="28"/>
        </w:rPr>
        <w:t xml:space="preserve"> СУБД: Исследование различных типов баз данных, таких как </w:t>
      </w:r>
      <w:proofErr w:type="spellStart"/>
      <w:r w:rsidRPr="00474451">
        <w:rPr>
          <w:sz w:val="28"/>
          <w:szCs w:val="28"/>
        </w:rPr>
        <w:t>PostgreSQL</w:t>
      </w:r>
      <w:proofErr w:type="spellEnd"/>
      <w:r w:rsidRPr="00474451">
        <w:rPr>
          <w:sz w:val="28"/>
          <w:szCs w:val="28"/>
        </w:rPr>
        <w:t xml:space="preserve">, </w:t>
      </w:r>
      <w:proofErr w:type="spellStart"/>
      <w:r w:rsidRPr="00474451">
        <w:rPr>
          <w:sz w:val="28"/>
          <w:szCs w:val="28"/>
        </w:rPr>
        <w:t>MongoDB</w:t>
      </w:r>
      <w:proofErr w:type="spellEnd"/>
      <w:r w:rsidRPr="00474451">
        <w:rPr>
          <w:sz w:val="28"/>
          <w:szCs w:val="28"/>
        </w:rPr>
        <w:t xml:space="preserve">. Реляционные базы данных подходят для структурированных данных о тренировках, в то время как </w:t>
      </w:r>
      <w:proofErr w:type="spellStart"/>
      <w:r w:rsidRPr="00474451">
        <w:rPr>
          <w:sz w:val="28"/>
          <w:szCs w:val="28"/>
        </w:rPr>
        <w:t>нереляционные</w:t>
      </w:r>
      <w:proofErr w:type="spellEnd"/>
      <w:r w:rsidRPr="00474451">
        <w:rPr>
          <w:sz w:val="28"/>
          <w:szCs w:val="28"/>
        </w:rPr>
        <w:t xml:space="preserve"> обеспечивают гибкость при хранении данных о приеме БАД</w:t>
      </w:r>
      <w:r>
        <w:rPr>
          <w:sz w:val="28"/>
          <w:szCs w:val="28"/>
        </w:rPr>
        <w:t>, однако их использование может быть недостаточно эффективным</w:t>
      </w:r>
      <w:r w:rsidRPr="00474451">
        <w:rPr>
          <w:sz w:val="28"/>
          <w:szCs w:val="28"/>
        </w:rPr>
        <w:t>.</w:t>
      </w:r>
    </w:p>
    <w:p w14:paraId="02E868A0" w14:textId="67235D1E" w:rsidR="0094367E" w:rsidRPr="00474451" w:rsidRDefault="0094367E" w:rsidP="00F71912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аточно важным является п</w:t>
      </w:r>
      <w:r w:rsidRPr="00474451">
        <w:rPr>
          <w:sz w:val="28"/>
          <w:szCs w:val="28"/>
        </w:rPr>
        <w:t>роектирование эффективных алгоритмов обработки данных</w:t>
      </w:r>
      <w:r>
        <w:rPr>
          <w:sz w:val="28"/>
          <w:szCs w:val="28"/>
        </w:rPr>
        <w:t xml:space="preserve"> и оптимизация </w:t>
      </w:r>
      <w:r w:rsidRPr="00474451">
        <w:rPr>
          <w:sz w:val="28"/>
          <w:szCs w:val="28"/>
        </w:rPr>
        <w:t>запросов</w:t>
      </w:r>
      <w:r>
        <w:rPr>
          <w:sz w:val="28"/>
          <w:szCs w:val="28"/>
        </w:rPr>
        <w:t xml:space="preserve">, достигающаяся за счёт тщательного </w:t>
      </w:r>
      <w:r w:rsidRPr="00474451">
        <w:rPr>
          <w:sz w:val="28"/>
          <w:szCs w:val="28"/>
        </w:rPr>
        <w:t>анализа запросов к базе данных для оптимизации их выполнения, особенно при работе с объемными данными о тренировках и приеме БАД.</w:t>
      </w:r>
    </w:p>
    <w:p w14:paraId="29027FB8" w14:textId="77777777" w:rsidR="0094367E" w:rsidRPr="00474451" w:rsidRDefault="0094367E" w:rsidP="0094367E">
      <w:pPr>
        <w:spacing w:after="240" w:line="360" w:lineRule="auto"/>
        <w:ind w:firstLine="709"/>
        <w:jc w:val="both"/>
        <w:rPr>
          <w:sz w:val="28"/>
          <w:szCs w:val="28"/>
        </w:rPr>
      </w:pPr>
      <w:r w:rsidRPr="0047445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и проектировании </w:t>
      </w:r>
      <w:r>
        <w:rPr>
          <w:sz w:val="28"/>
          <w:szCs w:val="28"/>
          <w:lang w:val="en-US"/>
        </w:rPr>
        <w:t>Backend</w:t>
      </w:r>
      <w:r>
        <w:rPr>
          <w:sz w:val="28"/>
          <w:szCs w:val="28"/>
        </w:rPr>
        <w:t>-части мобильного приложения следует уделить внимание предоставлению возможностей по г</w:t>
      </w:r>
      <w:r w:rsidRPr="00474451">
        <w:rPr>
          <w:sz w:val="28"/>
          <w:szCs w:val="28"/>
        </w:rPr>
        <w:t>оризонтально</w:t>
      </w:r>
      <w:r>
        <w:rPr>
          <w:sz w:val="28"/>
          <w:szCs w:val="28"/>
        </w:rPr>
        <w:t>му</w:t>
      </w:r>
      <w:r w:rsidRPr="00474451">
        <w:rPr>
          <w:sz w:val="28"/>
          <w:szCs w:val="28"/>
        </w:rPr>
        <w:t xml:space="preserve"> и вертикально</w:t>
      </w:r>
      <w:r>
        <w:rPr>
          <w:sz w:val="28"/>
          <w:szCs w:val="28"/>
        </w:rPr>
        <w:t>му</w:t>
      </w:r>
      <w:r w:rsidRPr="00474451">
        <w:rPr>
          <w:sz w:val="28"/>
          <w:szCs w:val="28"/>
        </w:rPr>
        <w:t xml:space="preserve"> масштабировани</w:t>
      </w:r>
      <w:r>
        <w:rPr>
          <w:sz w:val="28"/>
          <w:szCs w:val="28"/>
        </w:rPr>
        <w:t>ю. Для этого необходимо заложить при проектировании методы</w:t>
      </w:r>
      <w:r w:rsidRPr="00474451">
        <w:rPr>
          <w:sz w:val="28"/>
          <w:szCs w:val="28"/>
        </w:rPr>
        <w:t>, обеспечивающи</w:t>
      </w:r>
      <w:r>
        <w:rPr>
          <w:sz w:val="28"/>
          <w:szCs w:val="28"/>
        </w:rPr>
        <w:t>е</w:t>
      </w:r>
      <w:r w:rsidRPr="00474451">
        <w:rPr>
          <w:sz w:val="28"/>
          <w:szCs w:val="28"/>
        </w:rPr>
        <w:t xml:space="preserve"> возможность увеличения производительности системы при росте объема данных и количества пользователей.</w:t>
      </w:r>
    </w:p>
    <w:p w14:paraId="5FEA7529" w14:textId="77777777" w:rsidR="0094367E" w:rsidRPr="00474451" w:rsidRDefault="0094367E" w:rsidP="0094367E">
      <w:pPr>
        <w:spacing w:after="240" w:line="360" w:lineRule="auto"/>
        <w:ind w:firstLine="709"/>
        <w:jc w:val="both"/>
        <w:rPr>
          <w:sz w:val="28"/>
          <w:szCs w:val="28"/>
        </w:rPr>
      </w:pPr>
      <w:r w:rsidRPr="00474451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 xml:space="preserve">Безусловно, необходимо выбрать и методы резервного копирования для наиболее </w:t>
      </w:r>
      <w:r w:rsidRPr="00474451">
        <w:rPr>
          <w:sz w:val="28"/>
          <w:szCs w:val="28"/>
        </w:rPr>
        <w:t xml:space="preserve">эффективных стратегий резервного копирования данных </w:t>
      </w:r>
      <w:r>
        <w:rPr>
          <w:sz w:val="28"/>
          <w:szCs w:val="28"/>
        </w:rPr>
        <w:t>в целях</w:t>
      </w:r>
      <w:r w:rsidRPr="00474451">
        <w:rPr>
          <w:sz w:val="28"/>
          <w:szCs w:val="28"/>
        </w:rPr>
        <w:t xml:space="preserve"> предотвращения потери информации.</w:t>
      </w:r>
      <w:r>
        <w:rPr>
          <w:sz w:val="28"/>
          <w:szCs w:val="28"/>
        </w:rPr>
        <w:t xml:space="preserve"> Вероятно и в</w:t>
      </w:r>
      <w:r w:rsidRPr="00474451">
        <w:rPr>
          <w:sz w:val="28"/>
          <w:szCs w:val="28"/>
        </w:rPr>
        <w:t>недрение принципов шифрования данных для обеспечения конфиденциальности пользовательской информации</w:t>
      </w:r>
      <w:r>
        <w:rPr>
          <w:sz w:val="28"/>
          <w:szCs w:val="28"/>
        </w:rPr>
        <w:t>, а также п</w:t>
      </w:r>
      <w:r w:rsidRPr="00474451">
        <w:rPr>
          <w:sz w:val="28"/>
          <w:szCs w:val="28"/>
        </w:rPr>
        <w:t>рименение методов обеспечения целостности данных, чтобы гарантировать правильность и достоверность информации.</w:t>
      </w:r>
    </w:p>
    <w:p w14:paraId="409D8308" w14:textId="77777777" w:rsidR="0094367E" w:rsidRDefault="0094367E" w:rsidP="0094367E">
      <w:pPr>
        <w:spacing w:after="240" w:line="360" w:lineRule="auto"/>
        <w:ind w:firstLine="709"/>
        <w:jc w:val="both"/>
        <w:rPr>
          <w:sz w:val="28"/>
          <w:szCs w:val="28"/>
        </w:rPr>
      </w:pPr>
      <w:r w:rsidRPr="0047445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 точки зрения </w:t>
      </w:r>
      <w:r>
        <w:rPr>
          <w:sz w:val="28"/>
          <w:szCs w:val="28"/>
          <w:lang w:val="en-US"/>
        </w:rPr>
        <w:t>Backend</w:t>
      </w:r>
      <w:r w:rsidRPr="000A009D">
        <w:rPr>
          <w:sz w:val="28"/>
          <w:szCs w:val="28"/>
        </w:rPr>
        <w:t>-</w:t>
      </w:r>
      <w:r>
        <w:rPr>
          <w:sz w:val="28"/>
          <w:szCs w:val="28"/>
        </w:rPr>
        <w:t>части мобильного приложения необходимо предусмотреть р</w:t>
      </w:r>
      <w:r w:rsidRPr="00474451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474451">
        <w:rPr>
          <w:sz w:val="28"/>
          <w:szCs w:val="28"/>
        </w:rPr>
        <w:t xml:space="preserve"> механизмов контроля доступа для защиты данных от несанкционированного доступа.</w:t>
      </w:r>
      <w:r>
        <w:rPr>
          <w:sz w:val="28"/>
          <w:szCs w:val="28"/>
        </w:rPr>
        <w:t xml:space="preserve"> </w:t>
      </w:r>
    </w:p>
    <w:p w14:paraId="75B89B47" w14:textId="77777777" w:rsidR="0094367E" w:rsidRDefault="0094367E" w:rsidP="0094367E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требуется р</w:t>
      </w:r>
      <w:r w:rsidRPr="00474451">
        <w:rPr>
          <w:sz w:val="28"/>
          <w:szCs w:val="28"/>
        </w:rPr>
        <w:t>азработка методов обновления данных в режиме реального времени для обеспечения актуальности информации на стороне клиента</w:t>
      </w:r>
      <w:r>
        <w:rPr>
          <w:sz w:val="28"/>
          <w:szCs w:val="28"/>
        </w:rPr>
        <w:t xml:space="preserve"> и использование</w:t>
      </w:r>
      <w:r w:rsidRPr="00474451">
        <w:rPr>
          <w:sz w:val="28"/>
          <w:szCs w:val="28"/>
        </w:rPr>
        <w:t xml:space="preserve"> технологий оптимизации сетевого взаимодействия для снижения задержек при передаче данны</w:t>
      </w:r>
      <w:r>
        <w:rPr>
          <w:sz w:val="28"/>
          <w:szCs w:val="28"/>
        </w:rPr>
        <w:t>х.</w:t>
      </w:r>
    </w:p>
    <w:p w14:paraId="4629D6AC" w14:textId="77777777" w:rsidR="0094367E" w:rsidRPr="00474451" w:rsidRDefault="0094367E" w:rsidP="0094367E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производительности возможно п</w:t>
      </w:r>
      <w:r w:rsidRPr="00474451">
        <w:rPr>
          <w:sz w:val="28"/>
          <w:szCs w:val="28"/>
        </w:rPr>
        <w:t>рименение механизмов кэширования для ускорения доступа к часто используемым данным</w:t>
      </w:r>
      <w:r>
        <w:rPr>
          <w:sz w:val="28"/>
          <w:szCs w:val="28"/>
        </w:rPr>
        <w:t xml:space="preserve"> и</w:t>
      </w:r>
      <w:r w:rsidRPr="0047445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74451">
        <w:rPr>
          <w:sz w:val="28"/>
          <w:szCs w:val="28"/>
        </w:rPr>
        <w:t>остоянное улучшение запросов и использование индексов для оптимизации производительности системы.</w:t>
      </w:r>
    </w:p>
    <w:p w14:paraId="4E1D6345" w14:textId="77777777" w:rsidR="0094367E" w:rsidRPr="00AE72E2" w:rsidRDefault="0094367E" w:rsidP="0094367E">
      <w:pPr>
        <w:spacing w:after="240" w:line="360" w:lineRule="auto"/>
        <w:ind w:firstLine="709"/>
        <w:jc w:val="both"/>
        <w:rPr>
          <w:sz w:val="28"/>
          <w:szCs w:val="28"/>
        </w:rPr>
      </w:pPr>
      <w:r w:rsidRPr="00474451">
        <w:rPr>
          <w:sz w:val="28"/>
          <w:szCs w:val="28"/>
        </w:rPr>
        <w:t xml:space="preserve">    </w:t>
      </w:r>
      <w:r>
        <w:rPr>
          <w:sz w:val="28"/>
          <w:szCs w:val="28"/>
        </w:rPr>
        <w:t>Одной из главных задач при проектировании является</w:t>
      </w:r>
      <w:r w:rsidRPr="0047445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74451">
        <w:rPr>
          <w:sz w:val="28"/>
          <w:szCs w:val="28"/>
        </w:rPr>
        <w:t xml:space="preserve">азработка открытых API для удобной интеграции </w:t>
      </w:r>
      <w:proofErr w:type="spellStart"/>
      <w:r w:rsidRPr="00474451">
        <w:rPr>
          <w:sz w:val="28"/>
          <w:szCs w:val="28"/>
        </w:rPr>
        <w:t>Backend</w:t>
      </w:r>
      <w:proofErr w:type="spellEnd"/>
      <w:r w:rsidRPr="00474451">
        <w:rPr>
          <w:sz w:val="28"/>
          <w:szCs w:val="28"/>
        </w:rPr>
        <w:t>-части с внешними сервисами, такими как информационные платформы о здоровье и базы данных питательных добавок.</w:t>
      </w:r>
    </w:p>
    <w:p w14:paraId="58761F4A" w14:textId="77777777" w:rsidR="0094367E" w:rsidRDefault="0094367E" w:rsidP="0094367E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Теоретическая обоснованность технологических аспектов </w:t>
      </w:r>
      <w:proofErr w:type="spellStart"/>
      <w:r w:rsidRPr="00AE72E2">
        <w:rPr>
          <w:sz w:val="28"/>
          <w:szCs w:val="28"/>
        </w:rPr>
        <w:t>Backend</w:t>
      </w:r>
      <w:proofErr w:type="spellEnd"/>
      <w:r w:rsidRPr="00AE72E2">
        <w:rPr>
          <w:sz w:val="28"/>
          <w:szCs w:val="28"/>
        </w:rPr>
        <w:t>-части мобильного приложения играет ключевую роль в разработке надежной, производительной и безопасной системы, способной эффективно обрабатывать данные, обеспечивать масштабируемость и соответствовать современным требованиям информационной безопасности.</w:t>
      </w:r>
    </w:p>
    <w:p w14:paraId="469B2FD3" w14:textId="77777777" w:rsidR="0094367E" w:rsidRDefault="0094367E" w:rsidP="0094367E">
      <w:pPr>
        <w:spacing w:after="240" w:line="360" w:lineRule="auto"/>
        <w:ind w:firstLine="708"/>
        <w:jc w:val="both"/>
        <w:rPr>
          <w:sz w:val="28"/>
          <w:szCs w:val="28"/>
        </w:rPr>
      </w:pPr>
    </w:p>
    <w:p w14:paraId="4A86989A" w14:textId="77777777" w:rsidR="0094367E" w:rsidRPr="00474451" w:rsidRDefault="0094367E" w:rsidP="00916613">
      <w:pPr>
        <w:pStyle w:val="1"/>
      </w:pPr>
      <w:r>
        <w:lastRenderedPageBreak/>
        <w:t>1</w:t>
      </w:r>
      <w:r w:rsidRPr="00474451">
        <w:t>.2.2.4 Системы управления базами данных в контексте мобильного приложения</w:t>
      </w:r>
    </w:p>
    <w:p w14:paraId="28993BD1" w14:textId="470B1E2D" w:rsidR="0094367E" w:rsidRPr="00C02EBE" w:rsidRDefault="0094367E" w:rsidP="0094367E">
      <w:pPr>
        <w:spacing w:after="240" w:line="360" w:lineRule="auto"/>
        <w:ind w:firstLine="708"/>
        <w:jc w:val="both"/>
        <w:rPr>
          <w:sz w:val="28"/>
          <w:szCs w:val="28"/>
        </w:rPr>
      </w:pPr>
      <w:r w:rsidRPr="00474451">
        <w:rPr>
          <w:sz w:val="28"/>
          <w:szCs w:val="28"/>
        </w:rPr>
        <w:t xml:space="preserve">В контексте мобильного приложения, где требуется эффективная обработка данных тренировок и приема БАД, рассмотрим различные типы баз данных. Основными вариантами являются реляционные базы данных, представленные </w:t>
      </w:r>
      <w:proofErr w:type="spellStart"/>
      <w:r w:rsidRPr="00474451">
        <w:rPr>
          <w:sz w:val="28"/>
          <w:szCs w:val="28"/>
        </w:rPr>
        <w:t>PostgreSQL</w:t>
      </w:r>
      <w:proofErr w:type="spellEnd"/>
      <w:r w:rsidRPr="00474451">
        <w:rPr>
          <w:sz w:val="28"/>
          <w:szCs w:val="28"/>
        </w:rPr>
        <w:t xml:space="preserve">, и </w:t>
      </w:r>
      <w:proofErr w:type="spellStart"/>
      <w:r w:rsidRPr="00474451">
        <w:rPr>
          <w:sz w:val="28"/>
          <w:szCs w:val="28"/>
        </w:rPr>
        <w:t>NoSQL</w:t>
      </w:r>
      <w:proofErr w:type="spellEnd"/>
      <w:r w:rsidRPr="00474451">
        <w:rPr>
          <w:sz w:val="28"/>
          <w:szCs w:val="28"/>
        </w:rPr>
        <w:t xml:space="preserve"> решения, такие как </w:t>
      </w:r>
      <w:proofErr w:type="spellStart"/>
      <w:r w:rsidRPr="00474451">
        <w:rPr>
          <w:sz w:val="28"/>
          <w:szCs w:val="28"/>
        </w:rPr>
        <w:t>MongoDB</w:t>
      </w:r>
      <w:proofErr w:type="spellEnd"/>
      <w:r w:rsidRPr="00474451">
        <w:rPr>
          <w:sz w:val="28"/>
          <w:szCs w:val="28"/>
        </w:rPr>
        <w:t xml:space="preserve">. </w:t>
      </w:r>
      <w:r w:rsidR="00C02EBE">
        <w:rPr>
          <w:sz w:val="28"/>
          <w:szCs w:val="28"/>
        </w:rPr>
        <w:t xml:space="preserve">Выбор </w:t>
      </w:r>
      <w:r w:rsidR="00B9619F">
        <w:rPr>
          <w:sz w:val="28"/>
          <w:szCs w:val="28"/>
          <w:lang w:val="en-US"/>
        </w:rPr>
        <w:t>PostgreSQL</w:t>
      </w:r>
      <w:r w:rsidR="00C02EBE">
        <w:rPr>
          <w:sz w:val="28"/>
          <w:szCs w:val="28"/>
        </w:rPr>
        <w:t xml:space="preserve"> перед другими </w:t>
      </w:r>
      <w:r w:rsidR="00F02309" w:rsidRPr="00474451">
        <w:rPr>
          <w:sz w:val="28"/>
          <w:szCs w:val="28"/>
        </w:rPr>
        <w:t>реляционны</w:t>
      </w:r>
      <w:r w:rsidR="00F02309">
        <w:rPr>
          <w:sz w:val="28"/>
          <w:szCs w:val="28"/>
        </w:rPr>
        <w:t xml:space="preserve">ми </w:t>
      </w:r>
      <w:r w:rsidR="00F02309" w:rsidRPr="00474451">
        <w:rPr>
          <w:sz w:val="28"/>
          <w:szCs w:val="28"/>
        </w:rPr>
        <w:t>базами</w:t>
      </w:r>
      <w:r w:rsidR="00C02EBE" w:rsidRPr="00474451">
        <w:rPr>
          <w:sz w:val="28"/>
          <w:szCs w:val="28"/>
        </w:rPr>
        <w:t xml:space="preserve"> </w:t>
      </w:r>
      <w:r w:rsidR="00F02309">
        <w:rPr>
          <w:sz w:val="28"/>
          <w:szCs w:val="28"/>
        </w:rPr>
        <w:t>данных обоснован тем</w:t>
      </w:r>
      <w:r w:rsidR="00F02309" w:rsidRPr="00F02309">
        <w:rPr>
          <w:sz w:val="28"/>
          <w:szCs w:val="28"/>
        </w:rPr>
        <w:t>,</w:t>
      </w:r>
      <w:r w:rsidR="00F02309">
        <w:rPr>
          <w:sz w:val="28"/>
          <w:szCs w:val="28"/>
        </w:rPr>
        <w:t xml:space="preserve"> </w:t>
      </w:r>
      <w:r w:rsidR="00B9619F">
        <w:rPr>
          <w:sz w:val="28"/>
          <w:szCs w:val="28"/>
        </w:rPr>
        <w:t xml:space="preserve">что </w:t>
      </w:r>
      <w:proofErr w:type="spellStart"/>
      <w:r w:rsidR="00B9619F">
        <w:rPr>
          <w:sz w:val="28"/>
          <w:szCs w:val="28"/>
        </w:rPr>
        <w:t>Postgre</w:t>
      </w:r>
      <w:proofErr w:type="spellEnd"/>
      <w:r w:rsidR="00143926">
        <w:rPr>
          <w:sz w:val="28"/>
          <w:szCs w:val="28"/>
          <w:lang w:val="en-US"/>
        </w:rPr>
        <w:t>SQL</w:t>
      </w:r>
      <w:r w:rsidR="00F02309" w:rsidRPr="00F02309">
        <w:rPr>
          <w:sz w:val="28"/>
          <w:szCs w:val="28"/>
        </w:rPr>
        <w:t xml:space="preserve"> </w:t>
      </w:r>
      <w:r w:rsidR="00F02309">
        <w:rPr>
          <w:sz w:val="28"/>
          <w:szCs w:val="28"/>
        </w:rPr>
        <w:t>имеет открытый исходный код</w:t>
      </w:r>
      <w:r w:rsidR="00F02309" w:rsidRPr="00F02309">
        <w:rPr>
          <w:sz w:val="28"/>
          <w:szCs w:val="28"/>
        </w:rPr>
        <w:t xml:space="preserve">, </w:t>
      </w:r>
      <w:r w:rsidR="00F02309">
        <w:rPr>
          <w:sz w:val="28"/>
          <w:szCs w:val="28"/>
        </w:rPr>
        <w:t>активно сообщество</w:t>
      </w:r>
      <w:r w:rsidR="00F02309" w:rsidRPr="00F02309">
        <w:rPr>
          <w:sz w:val="28"/>
          <w:szCs w:val="28"/>
        </w:rPr>
        <w:t>,</w:t>
      </w:r>
      <w:r w:rsidR="00F02309">
        <w:rPr>
          <w:sz w:val="28"/>
          <w:szCs w:val="28"/>
        </w:rPr>
        <w:t xml:space="preserve"> а также надежность.</w:t>
      </w:r>
      <w:r w:rsidR="00143926" w:rsidRPr="00143926">
        <w:rPr>
          <w:sz w:val="28"/>
          <w:szCs w:val="28"/>
        </w:rPr>
        <w:t xml:space="preserve"> </w:t>
      </w:r>
      <w:proofErr w:type="spellStart"/>
      <w:r w:rsidR="00143926" w:rsidRPr="00143926">
        <w:rPr>
          <w:sz w:val="28"/>
          <w:szCs w:val="28"/>
        </w:rPr>
        <w:t>MongoDB</w:t>
      </w:r>
      <w:proofErr w:type="spellEnd"/>
      <w:r w:rsidR="00143926" w:rsidRPr="00143926">
        <w:rPr>
          <w:sz w:val="28"/>
          <w:szCs w:val="28"/>
        </w:rPr>
        <w:t xml:space="preserve"> </w:t>
      </w:r>
      <w:r w:rsidR="00143926">
        <w:rPr>
          <w:sz w:val="28"/>
          <w:szCs w:val="28"/>
        </w:rPr>
        <w:t xml:space="preserve">также </w:t>
      </w:r>
      <w:r w:rsidR="00143926" w:rsidRPr="00143926">
        <w:rPr>
          <w:sz w:val="28"/>
          <w:szCs w:val="28"/>
        </w:rPr>
        <w:t>имеет активное сообщество пользователей и разработчиков, что обеспечивает обширную поддержку, регулярные обновления и богатый выбор инструментов и ресурсов для разработки.</w:t>
      </w:r>
      <w:r w:rsidR="00143926">
        <w:rPr>
          <w:sz w:val="28"/>
          <w:szCs w:val="28"/>
        </w:rPr>
        <w:t xml:space="preserve"> </w:t>
      </w:r>
      <w:r w:rsidRPr="00474451">
        <w:rPr>
          <w:sz w:val="28"/>
          <w:szCs w:val="28"/>
        </w:rPr>
        <w:t xml:space="preserve">Реляционные базы данных хорошо подходят для структурированных данных, в то время как </w:t>
      </w:r>
      <w:proofErr w:type="spellStart"/>
      <w:r w:rsidRPr="00474451">
        <w:rPr>
          <w:sz w:val="28"/>
          <w:szCs w:val="28"/>
        </w:rPr>
        <w:t>NoSQL</w:t>
      </w:r>
      <w:proofErr w:type="spellEnd"/>
      <w:r w:rsidRPr="00474451">
        <w:rPr>
          <w:sz w:val="28"/>
          <w:szCs w:val="28"/>
        </w:rPr>
        <w:t xml:space="preserve"> базы данных предоставляют большую гибкость при работе с изменяющимися данными, что важно для приложения, учитывающего разнообразные параметры тренировочного процесса и приема БАД.</w:t>
      </w:r>
    </w:p>
    <w:p w14:paraId="19987BAC" w14:textId="522FFD01" w:rsidR="0094367E" w:rsidRPr="00474451" w:rsidRDefault="0094367E" w:rsidP="008D68DC">
      <w:pPr>
        <w:spacing w:after="240" w:line="360" w:lineRule="auto"/>
        <w:ind w:firstLine="709"/>
        <w:jc w:val="both"/>
        <w:rPr>
          <w:sz w:val="28"/>
          <w:szCs w:val="28"/>
        </w:rPr>
      </w:pPr>
      <w:r w:rsidRPr="00474451">
        <w:rPr>
          <w:sz w:val="28"/>
          <w:szCs w:val="28"/>
        </w:rPr>
        <w:t xml:space="preserve">Важным критерием при выборе системы управления базами данных для мобильного приложения является производительность и скорость обработки данных. </w:t>
      </w:r>
      <w:proofErr w:type="spellStart"/>
      <w:r w:rsidRPr="00474451">
        <w:rPr>
          <w:sz w:val="28"/>
          <w:szCs w:val="28"/>
        </w:rPr>
        <w:t>PostgreSQL</w:t>
      </w:r>
      <w:proofErr w:type="spellEnd"/>
      <w:r w:rsidRPr="00474451">
        <w:rPr>
          <w:sz w:val="28"/>
          <w:szCs w:val="28"/>
        </w:rPr>
        <w:t xml:space="preserve"> обеспечивает высокую производительность при выполнении сложных запросов, что важно для операций, связанных с данными о тренировках.</w:t>
      </w:r>
      <w:r w:rsidR="008D68DC">
        <w:rPr>
          <w:sz w:val="28"/>
          <w:szCs w:val="28"/>
        </w:rPr>
        <w:t xml:space="preserve"> Помимо этого</w:t>
      </w:r>
      <w:r w:rsidR="008D68DC" w:rsidRPr="008D68DC">
        <w:rPr>
          <w:sz w:val="28"/>
          <w:szCs w:val="28"/>
        </w:rPr>
        <w:t xml:space="preserve">, </w:t>
      </w:r>
      <w:proofErr w:type="spellStart"/>
      <w:r w:rsidR="008D68DC">
        <w:rPr>
          <w:sz w:val="28"/>
          <w:szCs w:val="28"/>
          <w:lang w:val="en-US"/>
        </w:rPr>
        <w:t>PostgresSQL</w:t>
      </w:r>
      <w:proofErr w:type="spellEnd"/>
      <w:r w:rsidR="008D68DC" w:rsidRPr="008D68DC">
        <w:rPr>
          <w:sz w:val="28"/>
          <w:szCs w:val="28"/>
        </w:rPr>
        <w:t xml:space="preserve"> </w:t>
      </w:r>
      <w:r w:rsidR="008D68DC">
        <w:rPr>
          <w:sz w:val="28"/>
          <w:szCs w:val="28"/>
        </w:rPr>
        <w:t xml:space="preserve">поддерживает </w:t>
      </w:r>
      <w:r w:rsidR="008D68DC">
        <w:rPr>
          <w:sz w:val="28"/>
          <w:szCs w:val="28"/>
          <w:lang w:val="en-US"/>
        </w:rPr>
        <w:t>ACID</w:t>
      </w:r>
      <w:r w:rsidR="008D68DC" w:rsidRPr="008D68DC">
        <w:rPr>
          <w:sz w:val="28"/>
          <w:szCs w:val="28"/>
        </w:rPr>
        <w:t xml:space="preserve"> </w:t>
      </w:r>
      <w:r w:rsidR="008D68DC">
        <w:rPr>
          <w:sz w:val="28"/>
          <w:szCs w:val="28"/>
        </w:rPr>
        <w:t>(атомарность</w:t>
      </w:r>
      <w:r w:rsidR="008D68DC" w:rsidRPr="008D68DC">
        <w:rPr>
          <w:sz w:val="28"/>
          <w:szCs w:val="28"/>
        </w:rPr>
        <w:t>,</w:t>
      </w:r>
      <w:r w:rsidR="008D68DC">
        <w:rPr>
          <w:sz w:val="28"/>
          <w:szCs w:val="28"/>
        </w:rPr>
        <w:t xml:space="preserve"> согласованность</w:t>
      </w:r>
      <w:r w:rsidR="008D68DC" w:rsidRPr="008D68DC">
        <w:rPr>
          <w:sz w:val="28"/>
          <w:szCs w:val="28"/>
        </w:rPr>
        <w:t xml:space="preserve">, </w:t>
      </w:r>
      <w:r w:rsidR="008D68DC">
        <w:rPr>
          <w:sz w:val="28"/>
          <w:szCs w:val="28"/>
        </w:rPr>
        <w:t>изолированность</w:t>
      </w:r>
      <w:r w:rsidR="008D68DC" w:rsidRPr="008D68DC">
        <w:rPr>
          <w:sz w:val="28"/>
          <w:szCs w:val="28"/>
        </w:rPr>
        <w:t xml:space="preserve">, </w:t>
      </w:r>
      <w:r w:rsidR="008D68DC">
        <w:rPr>
          <w:sz w:val="28"/>
          <w:szCs w:val="28"/>
        </w:rPr>
        <w:t>долговечность)</w:t>
      </w:r>
      <w:r w:rsidR="008D68DC" w:rsidRPr="008D68DC">
        <w:rPr>
          <w:sz w:val="28"/>
          <w:szCs w:val="28"/>
        </w:rPr>
        <w:t xml:space="preserve">, </w:t>
      </w:r>
      <w:r w:rsidR="008D68DC">
        <w:rPr>
          <w:sz w:val="28"/>
          <w:szCs w:val="28"/>
        </w:rPr>
        <w:t xml:space="preserve">что обеспечивает </w:t>
      </w:r>
      <w:r w:rsidR="008D68DC" w:rsidRPr="008D68DC">
        <w:rPr>
          <w:sz w:val="28"/>
          <w:szCs w:val="28"/>
        </w:rPr>
        <w:t>стабильность операций и предотвращает потерю или повреждение информации, что критически важно для многих приложений, особенно в финансовой или бизнес-сфере.</w:t>
      </w:r>
      <w:r w:rsidR="008D68DC">
        <w:rPr>
          <w:sz w:val="28"/>
          <w:szCs w:val="28"/>
        </w:rPr>
        <w:t xml:space="preserve"> </w:t>
      </w:r>
      <w:proofErr w:type="spellStart"/>
      <w:r w:rsidRPr="00474451">
        <w:rPr>
          <w:sz w:val="28"/>
          <w:szCs w:val="28"/>
        </w:rPr>
        <w:t>MongoDB</w:t>
      </w:r>
      <w:proofErr w:type="spellEnd"/>
      <w:r w:rsidRPr="00474451">
        <w:rPr>
          <w:sz w:val="28"/>
          <w:szCs w:val="28"/>
        </w:rPr>
        <w:t>, с другой стороны, обладает высокой масштабируемостью и способностью эффективно обрабатывать неструктурированные данные, что ценно для данных о приеме БАД.</w:t>
      </w:r>
    </w:p>
    <w:p w14:paraId="09CD388D" w14:textId="77777777" w:rsidR="0094367E" w:rsidRPr="00AE72E2" w:rsidRDefault="0094367E" w:rsidP="0094367E">
      <w:pPr>
        <w:spacing w:after="240" w:line="360" w:lineRule="auto"/>
        <w:ind w:firstLine="709"/>
        <w:jc w:val="both"/>
        <w:rPr>
          <w:sz w:val="28"/>
          <w:szCs w:val="28"/>
        </w:rPr>
      </w:pPr>
      <w:r w:rsidRPr="00474451">
        <w:rPr>
          <w:sz w:val="28"/>
          <w:szCs w:val="28"/>
        </w:rPr>
        <w:lastRenderedPageBreak/>
        <w:t xml:space="preserve">Таким образом, на основе теоретического анализа, предпочтительным выбором для </w:t>
      </w:r>
      <w:proofErr w:type="spellStart"/>
      <w:r w:rsidRPr="00474451">
        <w:rPr>
          <w:sz w:val="28"/>
          <w:szCs w:val="28"/>
        </w:rPr>
        <w:t>Backend</w:t>
      </w:r>
      <w:proofErr w:type="spellEnd"/>
      <w:r w:rsidRPr="00474451">
        <w:rPr>
          <w:sz w:val="28"/>
          <w:szCs w:val="28"/>
        </w:rPr>
        <w:t xml:space="preserve">-части мобильного приложения является использование </w:t>
      </w:r>
      <w:proofErr w:type="spellStart"/>
      <w:r w:rsidRPr="00474451">
        <w:rPr>
          <w:sz w:val="28"/>
          <w:szCs w:val="28"/>
        </w:rPr>
        <w:t>PostgreSQL</w:t>
      </w:r>
      <w:proofErr w:type="spellEnd"/>
      <w:r w:rsidRPr="00474451">
        <w:rPr>
          <w:sz w:val="28"/>
          <w:szCs w:val="28"/>
        </w:rPr>
        <w:t xml:space="preserve"> для данных о тренировках и для данных о приеме БАД.</w:t>
      </w:r>
    </w:p>
    <w:p w14:paraId="20FF1C24" w14:textId="77777777" w:rsidR="0094367E" w:rsidRPr="00AE72E2" w:rsidRDefault="0094367E" w:rsidP="00C91D4F">
      <w:pPr>
        <w:pStyle w:val="1"/>
      </w:pPr>
      <w:r>
        <w:t>1</w:t>
      </w:r>
      <w:r w:rsidRPr="00AE72E2">
        <w:t>.3 Существующие подходы к анализу</w:t>
      </w:r>
    </w:p>
    <w:p w14:paraId="75E75D47" w14:textId="77777777" w:rsidR="0094367E" w:rsidRDefault="0094367E" w:rsidP="00916613">
      <w:pPr>
        <w:pStyle w:val="1"/>
      </w:pPr>
      <w:r>
        <w:t>1</w:t>
      </w:r>
      <w:r w:rsidRPr="00AE72E2">
        <w:t>.3.</w:t>
      </w:r>
      <w:r>
        <w:t>1</w:t>
      </w:r>
      <w:r w:rsidRPr="00AE72E2">
        <w:t xml:space="preserve"> Анализ существующих методологий и подходов, применяемых в анализе исследуемых явлений</w:t>
      </w:r>
    </w:p>
    <w:p w14:paraId="47F26295" w14:textId="0F312D6D" w:rsidR="0094367E" w:rsidRPr="00AE72E2" w:rsidRDefault="00C91D4F" w:rsidP="0094367E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</w:t>
      </w:r>
      <w:r w:rsidRPr="00C91D4F">
        <w:rPr>
          <w:sz w:val="28"/>
          <w:szCs w:val="28"/>
        </w:rPr>
        <w:t xml:space="preserve">, </w:t>
      </w:r>
      <w:r>
        <w:rPr>
          <w:sz w:val="28"/>
          <w:szCs w:val="28"/>
        </w:rPr>
        <w:t>что приложений</w:t>
      </w:r>
      <w:r w:rsidRPr="00C91D4F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изирующихся на трекинге БАДов практически нет. Существуют приложения</w:t>
      </w:r>
      <w:r w:rsidRPr="00C91D4F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изирующие на трекинге употребления лечебных средств и все они имеют примерно один и тот же </w:t>
      </w:r>
      <w:r w:rsidR="001E6F33">
        <w:rPr>
          <w:sz w:val="28"/>
          <w:szCs w:val="28"/>
        </w:rPr>
        <w:t>функционал.</w:t>
      </w:r>
      <w:r>
        <w:rPr>
          <w:sz w:val="28"/>
          <w:szCs w:val="28"/>
        </w:rPr>
        <w:t xml:space="preserve"> </w:t>
      </w:r>
      <w:r w:rsidR="0094367E">
        <w:rPr>
          <w:sz w:val="28"/>
          <w:szCs w:val="28"/>
        </w:rPr>
        <w:t>Проведём ревью существующих аналогов мобильных приложений по этой тематике:</w:t>
      </w:r>
    </w:p>
    <w:p w14:paraId="70080E38" w14:textId="1CF8C73F" w:rsidR="00C8232E" w:rsidRDefault="00C91D4F" w:rsidP="00916613">
      <w:pPr>
        <w:pStyle w:val="1"/>
      </w:pPr>
      <w:r>
        <w:t xml:space="preserve">1.3.1.1 </w:t>
      </w:r>
      <w:r w:rsidR="0094367E" w:rsidRPr="001553A9">
        <w:rPr>
          <w:b/>
          <w:bCs/>
        </w:rPr>
        <w:t xml:space="preserve">   </w:t>
      </w:r>
      <w:proofErr w:type="spellStart"/>
      <w:r w:rsidR="009729FB">
        <w:rPr>
          <w:lang w:val="en-US"/>
        </w:rPr>
        <w:t>MyTherapy</w:t>
      </w:r>
      <w:proofErr w:type="spellEnd"/>
    </w:p>
    <w:p w14:paraId="1DE62051" w14:textId="66AF58BC" w:rsidR="003D1C6E" w:rsidRPr="003D1C6E" w:rsidRDefault="00C8232E" w:rsidP="003D1C6E">
      <w:pPr>
        <w:spacing w:after="240" w:line="360" w:lineRule="auto"/>
        <w:ind w:firstLine="709"/>
        <w:jc w:val="both"/>
      </w:pPr>
      <w:proofErr w:type="spellStart"/>
      <w:r>
        <w:rPr>
          <w:sz w:val="28"/>
          <w:szCs w:val="28"/>
          <w:lang w:val="en-US"/>
        </w:rPr>
        <w:t>MyTherapy</w:t>
      </w:r>
      <w:proofErr w:type="spellEnd"/>
      <w:r w:rsidRPr="00C8232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8232E">
        <w:rPr>
          <w:sz w:val="28"/>
          <w:szCs w:val="28"/>
        </w:rPr>
        <w:t xml:space="preserve"> </w:t>
      </w:r>
      <w:r>
        <w:rPr>
          <w:sz w:val="28"/>
          <w:szCs w:val="28"/>
        </w:rPr>
        <w:t>это мобильное приложение</w:t>
      </w:r>
      <w:r w:rsidRPr="00C8232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е напоминает о приеме лекарств</w:t>
      </w:r>
      <w:r w:rsidR="001653A6">
        <w:rPr>
          <w:sz w:val="28"/>
          <w:szCs w:val="28"/>
        </w:rPr>
        <w:t xml:space="preserve"> в назначенное пользователем время</w:t>
      </w:r>
      <w:r>
        <w:rPr>
          <w:sz w:val="28"/>
          <w:szCs w:val="28"/>
        </w:rPr>
        <w:t>.</w:t>
      </w:r>
      <w:r w:rsidR="00867498">
        <w:rPr>
          <w:sz w:val="28"/>
          <w:szCs w:val="28"/>
        </w:rPr>
        <w:t xml:space="preserve"> Приложение имеет минималистичный дизайн</w:t>
      </w:r>
      <w:r w:rsidR="00867498" w:rsidRPr="00867498">
        <w:rPr>
          <w:sz w:val="28"/>
          <w:szCs w:val="28"/>
        </w:rPr>
        <w:t>,</w:t>
      </w:r>
      <w:r w:rsidR="00867498">
        <w:rPr>
          <w:sz w:val="28"/>
          <w:szCs w:val="28"/>
        </w:rPr>
        <w:t xml:space="preserve"> не перегружен деталями</w:t>
      </w:r>
      <w:r w:rsidR="00867498" w:rsidRPr="00867498">
        <w:rPr>
          <w:sz w:val="28"/>
          <w:szCs w:val="28"/>
        </w:rPr>
        <w:t>,</w:t>
      </w:r>
      <w:r w:rsidR="00867498">
        <w:rPr>
          <w:sz w:val="28"/>
          <w:szCs w:val="28"/>
        </w:rPr>
        <w:t xml:space="preserve"> удобный для пользователя. </w:t>
      </w:r>
      <w:r w:rsidR="001653A6">
        <w:rPr>
          <w:sz w:val="28"/>
          <w:szCs w:val="28"/>
        </w:rPr>
        <w:t>На рисунке</w:t>
      </w:r>
      <w:r w:rsidR="001653A6" w:rsidRPr="001653A6">
        <w:rPr>
          <w:sz w:val="28"/>
          <w:szCs w:val="28"/>
        </w:rPr>
        <w:t xml:space="preserve"> </w:t>
      </w:r>
      <w:r w:rsidR="001653A6" w:rsidRPr="001653A6">
        <w:rPr>
          <w:sz w:val="28"/>
          <w:szCs w:val="28"/>
          <w:highlight w:val="yellow"/>
        </w:rPr>
        <w:t>№</w:t>
      </w:r>
      <w:r>
        <w:rPr>
          <w:sz w:val="28"/>
          <w:szCs w:val="28"/>
        </w:rPr>
        <w:t xml:space="preserve"> </w:t>
      </w:r>
      <w:r w:rsidR="001653A6">
        <w:rPr>
          <w:sz w:val="28"/>
          <w:szCs w:val="28"/>
        </w:rPr>
        <w:t>продемонстрирован внешний вид напоминаний.</w:t>
      </w:r>
      <w:r w:rsidR="003D1C6E" w:rsidRPr="003D1C6E">
        <w:t xml:space="preserve"> </w:t>
      </w:r>
    </w:p>
    <w:p w14:paraId="20104533" w14:textId="7B4840AD" w:rsidR="00C8232E" w:rsidRDefault="001653A6" w:rsidP="003D1C6E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напоминаний о приеме лекарств</w:t>
      </w:r>
      <w:r w:rsidRPr="001653A6">
        <w:rPr>
          <w:sz w:val="28"/>
          <w:szCs w:val="28"/>
        </w:rPr>
        <w:t>,</w:t>
      </w:r>
      <w:r>
        <w:rPr>
          <w:sz w:val="28"/>
          <w:szCs w:val="28"/>
        </w:rPr>
        <w:t xml:space="preserve"> приложение позволяет сделать напоминания о мероприятии</w:t>
      </w:r>
      <w:r w:rsidRPr="001653A6">
        <w:rPr>
          <w:sz w:val="28"/>
          <w:szCs w:val="28"/>
        </w:rPr>
        <w:t>,</w:t>
      </w:r>
      <w:r>
        <w:rPr>
          <w:sz w:val="28"/>
          <w:szCs w:val="28"/>
        </w:rPr>
        <w:t xml:space="preserve"> измерении</w:t>
      </w:r>
      <w:r w:rsidRPr="001653A6">
        <w:rPr>
          <w:sz w:val="28"/>
          <w:szCs w:val="28"/>
        </w:rPr>
        <w:t>,</w:t>
      </w:r>
      <w:r>
        <w:rPr>
          <w:sz w:val="28"/>
          <w:szCs w:val="28"/>
        </w:rPr>
        <w:t xml:space="preserve"> контроле симптомов. </w:t>
      </w:r>
      <w:r w:rsidR="00867498">
        <w:rPr>
          <w:sz w:val="28"/>
          <w:szCs w:val="28"/>
        </w:rPr>
        <w:t>Настройка напоминаний довольно гибкая</w:t>
      </w:r>
      <w:r w:rsidR="00867498" w:rsidRPr="00867498">
        <w:rPr>
          <w:sz w:val="28"/>
          <w:szCs w:val="28"/>
        </w:rPr>
        <w:t>:</w:t>
      </w:r>
      <w:r w:rsidR="00867498">
        <w:rPr>
          <w:sz w:val="28"/>
          <w:szCs w:val="28"/>
        </w:rPr>
        <w:t xml:space="preserve"> можно выбрать единицу измерения употребления лекарственных средств</w:t>
      </w:r>
      <w:r w:rsidR="00867498" w:rsidRPr="00867498">
        <w:rPr>
          <w:sz w:val="28"/>
          <w:szCs w:val="28"/>
        </w:rPr>
        <w:t>,</w:t>
      </w:r>
      <w:r w:rsidR="00867498">
        <w:rPr>
          <w:sz w:val="28"/>
          <w:szCs w:val="28"/>
        </w:rPr>
        <w:t xml:space="preserve"> время приема</w:t>
      </w:r>
      <w:r w:rsidR="00867498" w:rsidRPr="00867498">
        <w:rPr>
          <w:sz w:val="28"/>
          <w:szCs w:val="28"/>
        </w:rPr>
        <w:t>,</w:t>
      </w:r>
      <w:r w:rsidR="00867498">
        <w:rPr>
          <w:sz w:val="28"/>
          <w:szCs w:val="28"/>
        </w:rPr>
        <w:t xml:space="preserve"> период (1 раз в день</w:t>
      </w:r>
      <w:r w:rsidR="00867498" w:rsidRPr="00867498">
        <w:rPr>
          <w:sz w:val="28"/>
          <w:szCs w:val="28"/>
        </w:rPr>
        <w:t xml:space="preserve">, </w:t>
      </w:r>
      <w:r w:rsidR="00867498">
        <w:rPr>
          <w:sz w:val="28"/>
          <w:szCs w:val="28"/>
        </w:rPr>
        <w:t>несколько раз в день</w:t>
      </w:r>
      <w:r w:rsidR="00867498" w:rsidRPr="00867498">
        <w:rPr>
          <w:sz w:val="28"/>
          <w:szCs w:val="28"/>
        </w:rPr>
        <w:t>,</w:t>
      </w:r>
      <w:r w:rsidR="00867498">
        <w:rPr>
          <w:sz w:val="28"/>
          <w:szCs w:val="28"/>
        </w:rPr>
        <w:t xml:space="preserve"> конкретные дни недели и так далее). Из минусов</w:t>
      </w:r>
      <w:r w:rsidR="00867498" w:rsidRPr="0086749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67498">
        <w:rPr>
          <w:sz w:val="28"/>
          <w:szCs w:val="28"/>
        </w:rPr>
        <w:t>приходится постоянно создавать новое лекарственное средство вместо того</w:t>
      </w:r>
      <w:r w:rsidR="00867498" w:rsidRPr="00867498">
        <w:rPr>
          <w:sz w:val="28"/>
          <w:szCs w:val="28"/>
        </w:rPr>
        <w:t>,</w:t>
      </w:r>
      <w:r w:rsidR="00867498">
        <w:rPr>
          <w:sz w:val="28"/>
          <w:szCs w:val="28"/>
        </w:rPr>
        <w:t xml:space="preserve"> чтобы сохранять их где-то и иметь возможность повторно создавать напоминания с этим же лекарственным средством.</w:t>
      </w:r>
    </w:p>
    <w:p w14:paraId="597FCA30" w14:textId="08925E5C" w:rsidR="00867498" w:rsidRDefault="00867498" w:rsidP="00091823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также содержит раздел статистики</w:t>
      </w:r>
      <w:r w:rsidRPr="00867498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пользователь может просмотреть дни приема лекарств</w:t>
      </w:r>
      <w:r w:rsidRPr="00867498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изменение биомедицинских показателей. Рисунок </w:t>
      </w:r>
      <w:r w:rsidRPr="00867498">
        <w:rPr>
          <w:sz w:val="28"/>
          <w:szCs w:val="28"/>
          <w:highlight w:val="yellow"/>
        </w:rPr>
        <w:t>№</w:t>
      </w:r>
      <w:r>
        <w:rPr>
          <w:sz w:val="28"/>
          <w:szCs w:val="28"/>
        </w:rPr>
        <w:t xml:space="preserve"> демонстрирует внешний вид данного раздела. </w:t>
      </w:r>
      <w:r w:rsidR="00A667D5">
        <w:rPr>
          <w:sz w:val="28"/>
          <w:szCs w:val="28"/>
        </w:rPr>
        <w:t xml:space="preserve"> </w:t>
      </w:r>
    </w:p>
    <w:p w14:paraId="350FA6A0" w14:textId="34782ABC" w:rsidR="00091823" w:rsidRDefault="00091823" w:rsidP="00091823">
      <w:pPr>
        <w:spacing w:after="24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0C3A47" wp14:editId="0CD1D188">
            <wp:extent cx="1908000" cy="3776400"/>
            <wp:effectExtent l="0" t="0" r="0" b="0"/>
            <wp:docPr id="740109545" name="Рисунок 4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09545" name="Рисунок 4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37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A523" w14:textId="0CC98E62" w:rsidR="00091823" w:rsidRDefault="00091823" w:rsidP="00091823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91823">
        <w:rPr>
          <w:sz w:val="28"/>
          <w:szCs w:val="28"/>
          <w:highlight w:val="yellow"/>
        </w:rPr>
        <w:t>№</w:t>
      </w:r>
      <w:r>
        <w:rPr>
          <w:sz w:val="28"/>
          <w:szCs w:val="28"/>
        </w:rPr>
        <w:t xml:space="preserve"> </w:t>
      </w:r>
      <w:r w:rsidR="00F2406D">
        <w:rPr>
          <w:sz w:val="28"/>
          <w:szCs w:val="28"/>
        </w:rPr>
        <w:t xml:space="preserve">— </w:t>
      </w:r>
      <w:r>
        <w:rPr>
          <w:sz w:val="28"/>
          <w:szCs w:val="28"/>
        </w:rPr>
        <w:t>Список напоминаний</w:t>
      </w:r>
    </w:p>
    <w:p w14:paraId="4CC7B767" w14:textId="03CA8E81" w:rsidR="00091823" w:rsidRDefault="00F2406D" w:rsidP="00091823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B366EFA" w14:textId="3BD8DCA6" w:rsidR="00091823" w:rsidRDefault="00091823" w:rsidP="00091823">
      <w:pPr>
        <w:spacing w:after="2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FA9B59" wp14:editId="4BEE3771">
            <wp:extent cx="1908000" cy="3776400"/>
            <wp:effectExtent l="0" t="0" r="0" b="0"/>
            <wp:docPr id="215452297" name="Рисунок 5" descr="Изображение выглядит как текст, снимок экрана,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52297" name="Рисунок 5" descr="Изображение выглядит как текст, снимок экрана, программное обеспечение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37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FA33" w14:textId="067837D7" w:rsidR="00091823" w:rsidRPr="00091823" w:rsidRDefault="00091823" w:rsidP="00091823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91823">
        <w:rPr>
          <w:sz w:val="28"/>
          <w:szCs w:val="28"/>
          <w:highlight w:val="yellow"/>
        </w:rPr>
        <w:t>№</w:t>
      </w:r>
      <w:r w:rsidR="00F2406D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Раздел статистики</w:t>
      </w:r>
    </w:p>
    <w:p w14:paraId="4030DAAE" w14:textId="02273457" w:rsidR="00867498" w:rsidRPr="00A667D5" w:rsidRDefault="00867498" w:rsidP="001653A6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сожалению</w:t>
      </w:r>
      <w:r w:rsidRPr="00867498">
        <w:rPr>
          <w:sz w:val="28"/>
          <w:szCs w:val="28"/>
        </w:rPr>
        <w:t>,</w:t>
      </w:r>
      <w:r>
        <w:rPr>
          <w:sz w:val="28"/>
          <w:szCs w:val="28"/>
        </w:rPr>
        <w:t xml:space="preserve"> в приложении отсутствует дневни</w:t>
      </w:r>
      <w:r w:rsidR="00A667D5">
        <w:rPr>
          <w:sz w:val="28"/>
          <w:szCs w:val="28"/>
        </w:rPr>
        <w:t>к</w:t>
      </w:r>
      <w:r w:rsidR="00A667D5" w:rsidRPr="00A667D5">
        <w:rPr>
          <w:sz w:val="28"/>
          <w:szCs w:val="28"/>
        </w:rPr>
        <w:t>,</w:t>
      </w:r>
      <w:r w:rsidR="00A667D5">
        <w:rPr>
          <w:sz w:val="28"/>
          <w:szCs w:val="28"/>
        </w:rPr>
        <w:t xml:space="preserve"> в котором пользователь может оставлять заметки о своем здоровье</w:t>
      </w:r>
      <w:r w:rsidR="00A667D5" w:rsidRPr="00A667D5">
        <w:rPr>
          <w:sz w:val="28"/>
          <w:szCs w:val="28"/>
        </w:rPr>
        <w:t>,</w:t>
      </w:r>
      <w:r w:rsidR="00A667D5">
        <w:rPr>
          <w:sz w:val="28"/>
          <w:szCs w:val="28"/>
        </w:rPr>
        <w:t xml:space="preserve"> что является небольшим упущением создателей проекта.</w:t>
      </w:r>
    </w:p>
    <w:p w14:paraId="5A0C042C" w14:textId="029F777E" w:rsidR="00867498" w:rsidRPr="00916613" w:rsidRDefault="00867498" w:rsidP="008674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В ходе изучения составляющих приложения </w:t>
      </w:r>
      <w:proofErr w:type="spellStart"/>
      <w:r>
        <w:rPr>
          <w:sz w:val="28"/>
          <w:szCs w:val="28"/>
          <w:lang w:val="en-US"/>
        </w:rPr>
        <w:t>MyTherapy</w:t>
      </w:r>
      <w:proofErr w:type="spellEnd"/>
      <w:r>
        <w:rPr>
          <w:sz w:val="28"/>
          <w:szCs w:val="28"/>
        </w:rPr>
        <w:t xml:space="preserve"> были выявлены следующие достоинства и недостатки.</w:t>
      </w:r>
      <w:r w:rsidR="00035129" w:rsidRPr="00916613">
        <w:rPr>
          <w:sz w:val="28"/>
          <w:szCs w:val="28"/>
        </w:rPr>
        <w:br/>
      </w:r>
    </w:p>
    <w:p w14:paraId="630089A2" w14:textId="0489E708" w:rsidR="00867498" w:rsidRDefault="00867498" w:rsidP="008674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оинства:</w:t>
      </w:r>
    </w:p>
    <w:p w14:paraId="357FAC68" w14:textId="302414CE" w:rsidR="00867498" w:rsidRDefault="00867498" w:rsidP="00867498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ятный дизайн.</w:t>
      </w:r>
    </w:p>
    <w:p w14:paraId="4F934B7F" w14:textId="701D34A1" w:rsidR="00867498" w:rsidRDefault="00867498" w:rsidP="00867498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обный пользовательский интерфейс</w:t>
      </w:r>
    </w:p>
    <w:p w14:paraId="6337C0CC" w14:textId="273386F4" w:rsidR="00867498" w:rsidRDefault="00867498" w:rsidP="00867498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ибкая настройка напоминаний</w:t>
      </w:r>
    </w:p>
    <w:p w14:paraId="678A3208" w14:textId="75FF8533" w:rsidR="00A667D5" w:rsidRPr="00867498" w:rsidRDefault="00A667D5" w:rsidP="00867498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осматривать статистику о приеме препаратов и изменении биомедицинских показателей.</w:t>
      </w:r>
    </w:p>
    <w:p w14:paraId="5F42F80E" w14:textId="77777777" w:rsidR="00867498" w:rsidRDefault="00867498" w:rsidP="008674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ки: </w:t>
      </w:r>
    </w:p>
    <w:p w14:paraId="70C60343" w14:textId="7EB8A109" w:rsidR="00867498" w:rsidRDefault="00E60638" w:rsidP="00E60638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т возможности повторно использовать ранее созданные записи о препаратах в напоминаниях</w:t>
      </w:r>
    </w:p>
    <w:p w14:paraId="78620E2D" w14:textId="7EC5836E" w:rsidR="00E60638" w:rsidRDefault="00E60638" w:rsidP="00E60638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 дневник здоровья.</w:t>
      </w:r>
    </w:p>
    <w:p w14:paraId="6CC28697" w14:textId="73029D8A" w:rsidR="00E60638" w:rsidRDefault="00E60638" w:rsidP="00E60638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т возможности модифицировать приложение</w:t>
      </w:r>
    </w:p>
    <w:p w14:paraId="2A88A8A6" w14:textId="77777777" w:rsidR="00C43820" w:rsidRPr="00C43820" w:rsidRDefault="00C43820" w:rsidP="00C43820">
      <w:pPr>
        <w:spacing w:line="360" w:lineRule="auto"/>
        <w:jc w:val="both"/>
        <w:rPr>
          <w:sz w:val="28"/>
          <w:szCs w:val="28"/>
        </w:rPr>
      </w:pPr>
    </w:p>
    <w:p w14:paraId="442A7325" w14:textId="77777777" w:rsidR="00FA7262" w:rsidRDefault="001E6F33" w:rsidP="00916613">
      <w:pPr>
        <w:pStyle w:val="1"/>
        <w:rPr>
          <w:lang w:val="en-US"/>
        </w:rPr>
      </w:pPr>
      <w:r w:rsidRPr="00C8232E">
        <w:t xml:space="preserve">1.3.1.2 </w:t>
      </w:r>
      <w:proofErr w:type="spellStart"/>
      <w:r>
        <w:rPr>
          <w:lang w:val="en-US"/>
        </w:rPr>
        <w:t>MediSafe</w:t>
      </w:r>
      <w:proofErr w:type="spellEnd"/>
    </w:p>
    <w:p w14:paraId="2F9A8A1F" w14:textId="799F7625" w:rsidR="00B6512A" w:rsidRPr="00916613" w:rsidRDefault="00FA7262" w:rsidP="00FA7262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proofErr w:type="spellStart"/>
      <w:r>
        <w:rPr>
          <w:sz w:val="28"/>
          <w:szCs w:val="28"/>
          <w:lang w:val="en-US"/>
        </w:rPr>
        <w:t>MediSafe</w:t>
      </w:r>
      <w:proofErr w:type="spellEnd"/>
      <w:r w:rsidRPr="00FA7262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о для трекинга приема лекарственных препаратов. Приложение имеет современный дизайн</w:t>
      </w:r>
      <w:r w:rsidRPr="00FA7262">
        <w:rPr>
          <w:sz w:val="28"/>
          <w:szCs w:val="28"/>
        </w:rPr>
        <w:t>,</w:t>
      </w:r>
      <w:r>
        <w:rPr>
          <w:sz w:val="28"/>
          <w:szCs w:val="28"/>
        </w:rPr>
        <w:t xml:space="preserve"> но при этом интерфейс не совсем дружелюбен для пользователя. </w:t>
      </w:r>
    </w:p>
    <w:p w14:paraId="5B04C6BF" w14:textId="2737C032" w:rsidR="00B6512A" w:rsidRDefault="00B6512A" w:rsidP="00C24E78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иложение довольно богатый функционал</w:t>
      </w:r>
      <w:r w:rsidRPr="00B6512A">
        <w:rPr>
          <w:sz w:val="28"/>
          <w:szCs w:val="28"/>
        </w:rPr>
        <w:t>,</w:t>
      </w:r>
      <w:r>
        <w:rPr>
          <w:sz w:val="28"/>
          <w:szCs w:val="28"/>
        </w:rPr>
        <w:t xml:space="preserve"> но ощущается приложение перегруженным. Чтобы просто добавить одно напоминание необходимо пролистать около 4–</w:t>
      </w:r>
      <w:r w:rsidR="00C43820">
        <w:rPr>
          <w:sz w:val="28"/>
          <w:szCs w:val="28"/>
        </w:rPr>
        <w:t>5 экранов</w:t>
      </w:r>
      <w:r>
        <w:rPr>
          <w:sz w:val="28"/>
          <w:szCs w:val="28"/>
        </w:rPr>
        <w:t xml:space="preserve">.  </w:t>
      </w:r>
    </w:p>
    <w:p w14:paraId="3CD978FD" w14:textId="77777777" w:rsidR="00C24E78" w:rsidRDefault="00B6512A" w:rsidP="00B6512A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MediSafe</w:t>
      </w:r>
      <w:proofErr w:type="spellEnd"/>
      <w:r>
        <w:rPr>
          <w:sz w:val="28"/>
          <w:szCs w:val="28"/>
        </w:rPr>
        <w:t xml:space="preserve"> присутствует гибкая настройка напоминаний о приеме препаратов</w:t>
      </w:r>
      <w:r w:rsidRPr="00B651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аждые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дней</w:t>
      </w:r>
      <w:r w:rsidRPr="00B6512A">
        <w:rPr>
          <w:sz w:val="28"/>
          <w:szCs w:val="28"/>
        </w:rPr>
        <w:t>,</w:t>
      </w:r>
      <w:r>
        <w:rPr>
          <w:sz w:val="28"/>
          <w:szCs w:val="28"/>
        </w:rPr>
        <w:t xml:space="preserve"> по определенным дням неделям и так далее).</w:t>
      </w:r>
      <w:r w:rsidR="0052589C" w:rsidRPr="0052589C">
        <w:rPr>
          <w:sz w:val="28"/>
          <w:szCs w:val="28"/>
        </w:rPr>
        <w:t xml:space="preserve"> </w:t>
      </w:r>
    </w:p>
    <w:p w14:paraId="0F2BBEE8" w14:textId="77777777" w:rsidR="00F2406D" w:rsidRDefault="00F2406D" w:rsidP="00B6512A">
      <w:pPr>
        <w:spacing w:after="240" w:line="360" w:lineRule="auto"/>
        <w:ind w:firstLine="708"/>
        <w:jc w:val="both"/>
        <w:rPr>
          <w:sz w:val="28"/>
          <w:szCs w:val="28"/>
        </w:rPr>
      </w:pPr>
    </w:p>
    <w:p w14:paraId="7DFB09C8" w14:textId="77777777" w:rsidR="00F2406D" w:rsidRDefault="00F2406D" w:rsidP="00B6512A">
      <w:pPr>
        <w:spacing w:after="240" w:line="360" w:lineRule="auto"/>
        <w:ind w:firstLine="708"/>
        <w:jc w:val="both"/>
        <w:rPr>
          <w:sz w:val="28"/>
          <w:szCs w:val="28"/>
        </w:rPr>
      </w:pPr>
    </w:p>
    <w:p w14:paraId="60821654" w14:textId="7EC412A4" w:rsidR="00C24E78" w:rsidRDefault="00F2406D" w:rsidP="00F2406D">
      <w:pPr>
        <w:spacing w:after="2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97BC5B" wp14:editId="0083660A">
            <wp:extent cx="1886400" cy="3700800"/>
            <wp:effectExtent l="0" t="0" r="0" b="0"/>
            <wp:docPr id="569300478" name="Рисунок 7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00478" name="Рисунок 7" descr="Изображение выглядит как текст, снимок экрана, программное обеспечение, Веб-сай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400" cy="37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671A" w14:textId="08C9080C" w:rsidR="00F2406D" w:rsidRPr="00F2406D" w:rsidRDefault="00F2406D" w:rsidP="00F2406D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F2406D">
        <w:rPr>
          <w:sz w:val="28"/>
          <w:szCs w:val="28"/>
          <w:highlight w:val="yellow"/>
        </w:rPr>
        <w:t>№</w:t>
      </w:r>
      <w:r>
        <w:rPr>
          <w:sz w:val="28"/>
          <w:szCs w:val="28"/>
        </w:rPr>
        <w:t xml:space="preserve"> — Список напоминаний  </w:t>
      </w:r>
    </w:p>
    <w:p w14:paraId="2F62CD9B" w14:textId="7E035288" w:rsidR="00B6512A" w:rsidRPr="00C43820" w:rsidRDefault="00C43820" w:rsidP="00F2406D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ные ранее лекарства сохраняются и есть возможность использовать одно и то же лекарство в нескольких напоминаниях.  Приложение также содержит раздел заметок и при этом еще и содержит раздел трекинга здоровья</w:t>
      </w:r>
      <w:r w:rsidRPr="00C4382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по функционалу ничем не отличается от заметок. </w:t>
      </w:r>
    </w:p>
    <w:p w14:paraId="18EC31AD" w14:textId="21942290" w:rsidR="00035129" w:rsidRDefault="00C43820" w:rsidP="00F2406D">
      <w:pPr>
        <w:tabs>
          <w:tab w:val="left" w:pos="2355"/>
        </w:tabs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</w:t>
      </w:r>
      <w:r w:rsidRPr="00C43820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ющие приложения </w:t>
      </w:r>
      <w:proofErr w:type="spellStart"/>
      <w:r>
        <w:rPr>
          <w:sz w:val="28"/>
          <w:szCs w:val="28"/>
          <w:lang w:val="en-US"/>
        </w:rPr>
        <w:t>MediSafe</w:t>
      </w:r>
      <w:proofErr w:type="spellEnd"/>
      <w:r>
        <w:rPr>
          <w:sz w:val="28"/>
          <w:szCs w:val="28"/>
        </w:rPr>
        <w:t xml:space="preserve"> были выделены достоинства и недостатки.</w:t>
      </w:r>
    </w:p>
    <w:p w14:paraId="48D69EA0" w14:textId="77777777" w:rsidR="00035129" w:rsidRDefault="00035129" w:rsidP="000351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оинства:</w:t>
      </w:r>
    </w:p>
    <w:p w14:paraId="427A60C0" w14:textId="77777777" w:rsidR="00035129" w:rsidRDefault="00035129" w:rsidP="00035129">
      <w:pPr>
        <w:pStyle w:val="a9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й дизайн</w:t>
      </w:r>
    </w:p>
    <w:p w14:paraId="6BDE8FD9" w14:textId="77777777" w:rsidR="00035129" w:rsidRPr="00035129" w:rsidRDefault="00035129" w:rsidP="00035129">
      <w:pPr>
        <w:pStyle w:val="a9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бавления собственных препаратов</w:t>
      </w:r>
    </w:p>
    <w:p w14:paraId="54415976" w14:textId="77777777" w:rsidR="00035129" w:rsidRDefault="00035129" w:rsidP="00035129">
      <w:pPr>
        <w:pStyle w:val="a9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дневника здоровья</w:t>
      </w:r>
    </w:p>
    <w:p w14:paraId="56736BB0" w14:textId="7A45A99D" w:rsidR="00AF55B6" w:rsidRDefault="00AF55B6" w:rsidP="00035129">
      <w:pPr>
        <w:pStyle w:val="a9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ибкие настройки напоминаний</w:t>
      </w:r>
    </w:p>
    <w:p w14:paraId="44BAEA1B" w14:textId="77777777" w:rsidR="00035129" w:rsidRDefault="00035129" w:rsidP="000351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ки: </w:t>
      </w:r>
    </w:p>
    <w:p w14:paraId="72513AFF" w14:textId="39D0EE1A" w:rsidR="00035129" w:rsidRDefault="00035129" w:rsidP="00035129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груженный интерфейс пользователи</w:t>
      </w:r>
    </w:p>
    <w:p w14:paraId="59B83D48" w14:textId="50ADADDB" w:rsidR="00035129" w:rsidRDefault="00035129" w:rsidP="00C3696B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ножество лишних функций</w:t>
      </w:r>
      <w:r w:rsidRPr="00035129">
        <w:rPr>
          <w:sz w:val="28"/>
          <w:szCs w:val="28"/>
        </w:rPr>
        <w:t>,</w:t>
      </w:r>
      <w:r>
        <w:rPr>
          <w:sz w:val="28"/>
          <w:szCs w:val="28"/>
        </w:rPr>
        <w:t xml:space="preserve"> некоторые из которых дублируют друг друга (заметки</w:t>
      </w:r>
      <w:r w:rsidRPr="00035129">
        <w:rPr>
          <w:sz w:val="28"/>
          <w:szCs w:val="28"/>
        </w:rPr>
        <w:t>,</w:t>
      </w:r>
      <w:r>
        <w:rPr>
          <w:sz w:val="28"/>
          <w:szCs w:val="28"/>
        </w:rPr>
        <w:t xml:space="preserve"> трекинг здоровья)</w:t>
      </w:r>
    </w:p>
    <w:p w14:paraId="535A4359" w14:textId="5A83063A" w:rsidR="00035129" w:rsidRPr="00916613" w:rsidRDefault="00916613" w:rsidP="00916613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т возможности модифицировать приложение</w:t>
      </w:r>
    </w:p>
    <w:p w14:paraId="154002D8" w14:textId="77777777" w:rsidR="00035129" w:rsidRPr="00035129" w:rsidRDefault="00035129" w:rsidP="00035129">
      <w:pPr>
        <w:spacing w:after="240" w:line="360" w:lineRule="auto"/>
        <w:ind w:left="708"/>
        <w:jc w:val="both"/>
        <w:rPr>
          <w:sz w:val="28"/>
          <w:szCs w:val="28"/>
        </w:rPr>
      </w:pPr>
    </w:p>
    <w:p w14:paraId="544B724B" w14:textId="5F6E802F" w:rsidR="00AF55B6" w:rsidRDefault="001E6F33" w:rsidP="00AF55B6">
      <w:pPr>
        <w:pStyle w:val="1"/>
        <w:rPr>
          <w:lang w:val="en-US"/>
        </w:rPr>
      </w:pPr>
      <w:r w:rsidRPr="00C8232E">
        <w:t xml:space="preserve">1.3.1.3 </w:t>
      </w:r>
      <w:r w:rsidR="00AF55B6">
        <w:t>Мои таблетки</w:t>
      </w:r>
    </w:p>
    <w:p w14:paraId="7755E44D" w14:textId="2DFB902C" w:rsidR="00C43820" w:rsidRDefault="00F2406D" w:rsidP="00F2406D">
      <w:pPr>
        <w:tabs>
          <w:tab w:val="left" w:pos="2355"/>
        </w:tabs>
        <w:spacing w:after="240" w:line="360" w:lineRule="auto"/>
        <w:ind w:firstLine="709"/>
        <w:jc w:val="both"/>
        <w:rPr>
          <w:sz w:val="28"/>
          <w:szCs w:val="28"/>
        </w:rPr>
      </w:pPr>
      <w:r w:rsidRPr="00F2406D">
        <w:rPr>
          <w:sz w:val="28"/>
          <w:szCs w:val="28"/>
        </w:rPr>
        <w:t xml:space="preserve"> </w:t>
      </w:r>
      <w:r w:rsidR="00AF55B6">
        <w:rPr>
          <w:sz w:val="28"/>
          <w:szCs w:val="28"/>
        </w:rPr>
        <w:t>Мои таблетки — еще одно приложение</w:t>
      </w:r>
      <w:r w:rsidR="00AF55B6" w:rsidRPr="00AF55B6">
        <w:rPr>
          <w:sz w:val="28"/>
          <w:szCs w:val="28"/>
        </w:rPr>
        <w:t>,</w:t>
      </w:r>
      <w:r w:rsidR="00AF55B6">
        <w:rPr>
          <w:sz w:val="28"/>
          <w:szCs w:val="28"/>
        </w:rPr>
        <w:t xml:space="preserve"> нацеленное на создание напоминаний о приеме препаратов. Оно имеет приятный минималистичный дизайн. На рисунке </w:t>
      </w:r>
      <w:r w:rsidR="00AF55B6" w:rsidRPr="00AF55B6">
        <w:rPr>
          <w:sz w:val="28"/>
          <w:szCs w:val="28"/>
          <w:highlight w:val="yellow"/>
        </w:rPr>
        <w:t>№</w:t>
      </w:r>
      <w:r w:rsidR="00AF55B6">
        <w:rPr>
          <w:sz w:val="28"/>
          <w:szCs w:val="28"/>
        </w:rPr>
        <w:t xml:space="preserve"> продемонстрирован </w:t>
      </w:r>
      <w:r w:rsidR="00A00B6B">
        <w:rPr>
          <w:sz w:val="28"/>
          <w:szCs w:val="28"/>
        </w:rPr>
        <w:t>главный экран приложения.</w:t>
      </w:r>
    </w:p>
    <w:p w14:paraId="49AB17CB" w14:textId="5BC41126" w:rsidR="00E619DE" w:rsidRPr="00885DEE" w:rsidRDefault="00E619DE" w:rsidP="00E619DE">
      <w:pPr>
        <w:tabs>
          <w:tab w:val="left" w:pos="2355"/>
        </w:tabs>
        <w:spacing w:after="2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7F08A0" wp14:editId="407333C5">
            <wp:extent cx="1882800" cy="3700800"/>
            <wp:effectExtent l="0" t="0" r="3175" b="0"/>
            <wp:docPr id="1320551256" name="Рисунок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51256" name="Рисунок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37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9DE">
        <w:rPr>
          <w:sz w:val="28"/>
          <w:szCs w:val="28"/>
        </w:rPr>
        <w:br/>
      </w:r>
      <w:r>
        <w:rPr>
          <w:sz w:val="28"/>
          <w:szCs w:val="28"/>
        </w:rPr>
        <w:t xml:space="preserve">Рисунок </w:t>
      </w:r>
      <w:r w:rsidR="00885DEE" w:rsidRPr="00885DEE">
        <w:rPr>
          <w:sz w:val="28"/>
          <w:szCs w:val="28"/>
          <w:highlight w:val="yellow"/>
          <w:lang w:val="en-US"/>
        </w:rPr>
        <w:t>N</w:t>
      </w:r>
      <w:r w:rsidR="00885DEE" w:rsidRPr="00885DEE">
        <w:rPr>
          <w:sz w:val="28"/>
          <w:szCs w:val="28"/>
        </w:rPr>
        <w:t xml:space="preserve"> — </w:t>
      </w:r>
      <w:r w:rsidR="00885DEE">
        <w:rPr>
          <w:sz w:val="28"/>
          <w:szCs w:val="28"/>
        </w:rPr>
        <w:t>главный экран</w:t>
      </w:r>
    </w:p>
    <w:p w14:paraId="5229F47F" w14:textId="093176E6" w:rsidR="00A00B6B" w:rsidRDefault="00A00B6B" w:rsidP="00F2406D">
      <w:pPr>
        <w:tabs>
          <w:tab w:val="left" w:pos="2355"/>
        </w:tabs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х возможностей в приложении не так много. Можно создавать напоминания о приеме лекарств</w:t>
      </w:r>
      <w:r w:rsidRPr="00A00B6B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создавать заметки. Кроме того</w:t>
      </w:r>
      <w:r w:rsidRPr="00A00B6B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ие заметок отсутствует в бесплатной версии. Для возможности создания заметок придется покупать ежемесячную подписку. Таким образом</w:t>
      </w:r>
      <w:r w:rsidRPr="00A00B6B">
        <w:rPr>
          <w:sz w:val="28"/>
          <w:szCs w:val="28"/>
        </w:rPr>
        <w:t>,</w:t>
      </w:r>
      <w:r>
        <w:rPr>
          <w:sz w:val="28"/>
          <w:szCs w:val="28"/>
        </w:rPr>
        <w:t xml:space="preserve"> и так не богатый функционал приложения становится еще меньше</w:t>
      </w:r>
      <w:r w:rsidRPr="00A00B6B">
        <w:rPr>
          <w:sz w:val="28"/>
          <w:szCs w:val="28"/>
        </w:rPr>
        <w:t>,</w:t>
      </w:r>
      <w:r>
        <w:rPr>
          <w:sz w:val="28"/>
          <w:szCs w:val="28"/>
        </w:rPr>
        <w:t xml:space="preserve"> а впечатление потенциальных пользователей о продукте может испортиться.</w:t>
      </w:r>
    </w:p>
    <w:p w14:paraId="6A6403A8" w14:textId="2346698F" w:rsidR="00A00B6B" w:rsidRPr="00A00B6B" w:rsidRDefault="00A00B6B" w:rsidP="00F2406D">
      <w:pPr>
        <w:tabs>
          <w:tab w:val="left" w:pos="2355"/>
        </w:tabs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оит заметить</w:t>
      </w:r>
      <w:r w:rsidRPr="00A00B6B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здание напоминаний о приеме лекарств имеет несколько </w:t>
      </w:r>
      <w:r w:rsidR="00614B5B">
        <w:rPr>
          <w:sz w:val="28"/>
          <w:szCs w:val="28"/>
        </w:rPr>
        <w:t>недостатков</w:t>
      </w:r>
      <w:r>
        <w:rPr>
          <w:sz w:val="28"/>
          <w:szCs w:val="28"/>
        </w:rPr>
        <w:t>.</w:t>
      </w:r>
      <w:r w:rsidR="00614B5B">
        <w:rPr>
          <w:sz w:val="28"/>
          <w:szCs w:val="28"/>
        </w:rPr>
        <w:t xml:space="preserve"> Приложение имеет не такие гибкие возможности создания напоминаний</w:t>
      </w:r>
      <w:r w:rsidR="00614B5B" w:rsidRPr="00614B5B">
        <w:rPr>
          <w:sz w:val="28"/>
          <w:szCs w:val="28"/>
        </w:rPr>
        <w:t>,</w:t>
      </w:r>
      <w:r w:rsidR="00614B5B">
        <w:rPr>
          <w:sz w:val="28"/>
          <w:szCs w:val="28"/>
        </w:rPr>
        <w:t xml:space="preserve"> как у ближайших конкурентов. Надо заметить</w:t>
      </w:r>
      <w:r w:rsidR="00614B5B" w:rsidRPr="00614B5B">
        <w:rPr>
          <w:sz w:val="28"/>
          <w:szCs w:val="28"/>
        </w:rPr>
        <w:t xml:space="preserve">, </w:t>
      </w:r>
      <w:r w:rsidR="00614B5B">
        <w:rPr>
          <w:sz w:val="28"/>
          <w:szCs w:val="28"/>
        </w:rPr>
        <w:t>что есть и проблема с лекарствами. У пользователя нет возможности выбрать список уже созданных лекарств</w:t>
      </w:r>
      <w:r w:rsidR="00614B5B" w:rsidRPr="00614B5B">
        <w:rPr>
          <w:sz w:val="28"/>
          <w:szCs w:val="28"/>
        </w:rPr>
        <w:t>:</w:t>
      </w:r>
      <w:r w:rsidR="00614B5B">
        <w:rPr>
          <w:sz w:val="28"/>
          <w:szCs w:val="28"/>
        </w:rPr>
        <w:t xml:space="preserve"> для каждого напоминания приходится создавать лекарство снова и снова.</w:t>
      </w:r>
      <w:r>
        <w:rPr>
          <w:sz w:val="28"/>
          <w:szCs w:val="28"/>
        </w:rPr>
        <w:t xml:space="preserve"> </w:t>
      </w:r>
    </w:p>
    <w:p w14:paraId="5EE91370" w14:textId="3A81CE96" w:rsidR="00A00B6B" w:rsidRDefault="00A00B6B" w:rsidP="00F2406D">
      <w:pPr>
        <w:tabs>
          <w:tab w:val="left" w:pos="2355"/>
        </w:tabs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Pr="00A00B6B">
        <w:rPr>
          <w:sz w:val="28"/>
          <w:szCs w:val="28"/>
        </w:rPr>
        <w:t>,</w:t>
      </w:r>
      <w:r>
        <w:rPr>
          <w:sz w:val="28"/>
          <w:szCs w:val="28"/>
        </w:rPr>
        <w:t xml:space="preserve"> анализ составляющих приложения </w:t>
      </w:r>
      <w:r w:rsidRPr="00A00B6B">
        <w:rPr>
          <w:sz w:val="28"/>
          <w:szCs w:val="28"/>
        </w:rPr>
        <w:t>“</w:t>
      </w:r>
      <w:r>
        <w:rPr>
          <w:sz w:val="28"/>
          <w:szCs w:val="28"/>
        </w:rPr>
        <w:t>Мои таблетки</w:t>
      </w:r>
      <w:r w:rsidRPr="00A00B6B">
        <w:rPr>
          <w:sz w:val="28"/>
          <w:szCs w:val="28"/>
        </w:rPr>
        <w:t>”</w:t>
      </w:r>
      <w:r>
        <w:rPr>
          <w:sz w:val="28"/>
          <w:szCs w:val="28"/>
        </w:rPr>
        <w:t xml:space="preserve"> помог выявить достоинства и недостатки данного приложения</w:t>
      </w:r>
      <w:r w:rsidR="00C80B72">
        <w:rPr>
          <w:sz w:val="28"/>
          <w:szCs w:val="28"/>
        </w:rPr>
        <w:t>.</w:t>
      </w:r>
    </w:p>
    <w:p w14:paraId="73B93E6B" w14:textId="77777777" w:rsidR="00C80B72" w:rsidRDefault="00C80B72" w:rsidP="00C80B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оинства:</w:t>
      </w:r>
    </w:p>
    <w:p w14:paraId="249C754D" w14:textId="77777777" w:rsidR="00C80B72" w:rsidRDefault="00C80B72" w:rsidP="00C80B72">
      <w:pPr>
        <w:pStyle w:val="a9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й дизайн</w:t>
      </w:r>
    </w:p>
    <w:p w14:paraId="0EEACDEF" w14:textId="5AB2F077" w:rsidR="00C80B72" w:rsidRPr="00C80B72" w:rsidRDefault="00C80B72" w:rsidP="00C80B72">
      <w:pPr>
        <w:pStyle w:val="a9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утствует функция создания заметок</w:t>
      </w:r>
      <w:r w:rsidR="003B4315" w:rsidRPr="003B4315">
        <w:rPr>
          <w:sz w:val="28"/>
          <w:szCs w:val="28"/>
        </w:rPr>
        <w:t>/</w:t>
      </w:r>
      <w:r w:rsidR="003B4315">
        <w:rPr>
          <w:sz w:val="28"/>
          <w:szCs w:val="28"/>
        </w:rPr>
        <w:t>дневник здоровья</w:t>
      </w:r>
    </w:p>
    <w:p w14:paraId="50C0AB7A" w14:textId="77777777" w:rsidR="00C80B72" w:rsidRDefault="00C80B72" w:rsidP="00C80B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ки: </w:t>
      </w:r>
    </w:p>
    <w:p w14:paraId="27A69435" w14:textId="16D59B1E" w:rsidR="00C80B72" w:rsidRDefault="00C80B72" w:rsidP="00C80B72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бесплатной версии отсутствует часть функций</w:t>
      </w:r>
    </w:p>
    <w:p w14:paraId="43F4B129" w14:textId="4A931F83" w:rsidR="00C80B72" w:rsidRDefault="00C80B72" w:rsidP="00C80B72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т возможности добавления собственных лекарственных средств</w:t>
      </w:r>
    </w:p>
    <w:p w14:paraId="177DB203" w14:textId="013BBAB1" w:rsidR="00C80B72" w:rsidRDefault="00C80B72" w:rsidP="00C80B72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т возможности модифицировать приложение</w:t>
      </w:r>
    </w:p>
    <w:p w14:paraId="451CDA08" w14:textId="77777777" w:rsidR="009873D0" w:rsidRDefault="009873D0" w:rsidP="009873D0">
      <w:pPr>
        <w:pStyle w:val="a9"/>
        <w:spacing w:line="360" w:lineRule="auto"/>
        <w:ind w:left="1429"/>
        <w:jc w:val="both"/>
        <w:rPr>
          <w:sz w:val="28"/>
          <w:szCs w:val="28"/>
        </w:rPr>
      </w:pPr>
    </w:p>
    <w:p w14:paraId="7EE54DCD" w14:textId="156F8F0D" w:rsidR="009873D0" w:rsidRDefault="009873D0" w:rsidP="009873D0">
      <w:pPr>
        <w:spacing w:line="360" w:lineRule="auto"/>
        <w:ind w:firstLine="708"/>
        <w:jc w:val="both"/>
        <w:rPr>
          <w:sz w:val="28"/>
          <w:szCs w:val="28"/>
        </w:rPr>
      </w:pPr>
      <w:bookmarkStart w:id="32" w:name="_Hlk166359084"/>
      <w:r>
        <w:rPr>
          <w:sz w:val="28"/>
          <w:szCs w:val="28"/>
        </w:rPr>
        <w:t xml:space="preserve">1.3.2 </w:t>
      </w:r>
      <w:r w:rsidRPr="009873D0">
        <w:rPr>
          <w:sz w:val="28"/>
          <w:szCs w:val="28"/>
        </w:rPr>
        <w:t xml:space="preserve">Основные </w:t>
      </w:r>
      <w:bookmarkStart w:id="33" w:name="_Hlk166359093"/>
      <w:r w:rsidRPr="009873D0">
        <w:rPr>
          <w:sz w:val="28"/>
          <w:szCs w:val="28"/>
        </w:rPr>
        <w:t xml:space="preserve">преимущества и недостатки приложений для контроля </w:t>
      </w:r>
      <w:r>
        <w:rPr>
          <w:sz w:val="28"/>
          <w:szCs w:val="28"/>
        </w:rPr>
        <w:t>приема биологически активных добавок.</w:t>
      </w:r>
    </w:p>
    <w:p w14:paraId="5C5036C8" w14:textId="6C4C91C7" w:rsidR="009873D0" w:rsidRDefault="009873D0" w:rsidP="009873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еимущества и недостатки рассмотренных в данной </w:t>
      </w:r>
      <w:r>
        <w:rPr>
          <w:sz w:val="28"/>
          <w:szCs w:val="28"/>
        </w:rPr>
        <w:t>работе приложений</w:t>
      </w:r>
      <w:r>
        <w:rPr>
          <w:sz w:val="28"/>
          <w:szCs w:val="28"/>
        </w:rPr>
        <w:t xml:space="preserve"> для контроля приема биологически активных добав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 в таблице 1.</w:t>
      </w:r>
    </w:p>
    <w:p w14:paraId="6A47B977" w14:textId="77777777" w:rsidR="00064E26" w:rsidRDefault="00064E26" w:rsidP="009873D0">
      <w:pPr>
        <w:spacing w:line="360" w:lineRule="auto"/>
        <w:ind w:firstLine="709"/>
        <w:jc w:val="both"/>
        <w:rPr>
          <w:sz w:val="28"/>
          <w:szCs w:val="28"/>
        </w:rPr>
      </w:pPr>
    </w:p>
    <w:p w14:paraId="714ACA3E" w14:textId="77777777" w:rsidR="00064E26" w:rsidRDefault="00064E26" w:rsidP="009873D0">
      <w:pPr>
        <w:spacing w:line="360" w:lineRule="auto"/>
        <w:ind w:firstLine="709"/>
        <w:jc w:val="both"/>
        <w:rPr>
          <w:sz w:val="28"/>
          <w:szCs w:val="28"/>
        </w:rPr>
      </w:pPr>
    </w:p>
    <w:p w14:paraId="1E9195EE" w14:textId="77777777" w:rsidR="00064E26" w:rsidRDefault="00064E26" w:rsidP="009873D0">
      <w:pPr>
        <w:spacing w:line="360" w:lineRule="auto"/>
        <w:ind w:firstLine="709"/>
        <w:jc w:val="both"/>
        <w:rPr>
          <w:sz w:val="28"/>
          <w:szCs w:val="28"/>
        </w:rPr>
      </w:pPr>
    </w:p>
    <w:p w14:paraId="4F4CF574" w14:textId="77777777" w:rsidR="00064E26" w:rsidRDefault="00064E26" w:rsidP="009873D0">
      <w:pPr>
        <w:spacing w:line="360" w:lineRule="auto"/>
        <w:ind w:firstLine="709"/>
        <w:jc w:val="both"/>
        <w:rPr>
          <w:sz w:val="28"/>
          <w:szCs w:val="28"/>
        </w:rPr>
      </w:pPr>
    </w:p>
    <w:p w14:paraId="53EC3BF2" w14:textId="77777777" w:rsidR="00064E26" w:rsidRDefault="00064E26" w:rsidP="009873D0">
      <w:pPr>
        <w:spacing w:line="360" w:lineRule="auto"/>
        <w:ind w:firstLine="709"/>
        <w:jc w:val="both"/>
        <w:rPr>
          <w:sz w:val="28"/>
          <w:szCs w:val="28"/>
        </w:rPr>
      </w:pPr>
    </w:p>
    <w:p w14:paraId="192764F7" w14:textId="77777777" w:rsidR="00064E26" w:rsidRDefault="00064E26" w:rsidP="009873D0">
      <w:pPr>
        <w:spacing w:line="360" w:lineRule="auto"/>
        <w:ind w:firstLine="709"/>
        <w:jc w:val="both"/>
        <w:rPr>
          <w:sz w:val="28"/>
          <w:szCs w:val="28"/>
        </w:rPr>
      </w:pPr>
    </w:p>
    <w:p w14:paraId="520C3404" w14:textId="77777777" w:rsidR="00064E26" w:rsidRDefault="00064E26" w:rsidP="009873D0">
      <w:pPr>
        <w:spacing w:line="360" w:lineRule="auto"/>
        <w:ind w:firstLine="709"/>
        <w:jc w:val="both"/>
        <w:rPr>
          <w:sz w:val="28"/>
          <w:szCs w:val="28"/>
        </w:rPr>
      </w:pPr>
    </w:p>
    <w:p w14:paraId="272E139F" w14:textId="77777777" w:rsidR="00064E26" w:rsidRDefault="00064E26" w:rsidP="009873D0">
      <w:pPr>
        <w:spacing w:line="360" w:lineRule="auto"/>
        <w:ind w:firstLine="709"/>
        <w:jc w:val="both"/>
        <w:rPr>
          <w:sz w:val="28"/>
          <w:szCs w:val="28"/>
        </w:rPr>
      </w:pPr>
    </w:p>
    <w:p w14:paraId="073BB2D2" w14:textId="77777777" w:rsidR="00E50C47" w:rsidRDefault="00E50C47" w:rsidP="00E50C4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1 - Таблица сравнения аналог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1984"/>
        <w:gridCol w:w="1836"/>
      </w:tblGrid>
      <w:tr w:rsidR="00E50C47" w14:paraId="137FEFF0" w14:textId="77777777" w:rsidTr="003B4315">
        <w:tc>
          <w:tcPr>
            <w:tcW w:w="3681" w:type="dxa"/>
          </w:tcPr>
          <w:p w14:paraId="5FEA9E5A" w14:textId="01596390" w:rsidR="00E50C47" w:rsidRPr="00590C99" w:rsidRDefault="00E50C47" w:rsidP="009873D0">
            <w:pPr>
              <w:spacing w:line="360" w:lineRule="auto"/>
            </w:pPr>
            <w:r w:rsidRPr="00590C99">
              <w:t>Критерий сравнения</w:t>
            </w:r>
          </w:p>
        </w:tc>
        <w:tc>
          <w:tcPr>
            <w:tcW w:w="1843" w:type="dxa"/>
          </w:tcPr>
          <w:p w14:paraId="46C9D93B" w14:textId="0C3A69BE" w:rsidR="00E50C47" w:rsidRPr="00590C99" w:rsidRDefault="00E50C47" w:rsidP="003B4315">
            <w:pPr>
              <w:spacing w:line="360" w:lineRule="auto"/>
              <w:jc w:val="center"/>
            </w:pPr>
            <w:proofErr w:type="spellStart"/>
            <w:r w:rsidRPr="00590C99">
              <w:rPr>
                <w:lang w:val="en-US"/>
              </w:rPr>
              <w:t>MyTherapy</w:t>
            </w:r>
            <w:proofErr w:type="spellEnd"/>
          </w:p>
        </w:tc>
        <w:tc>
          <w:tcPr>
            <w:tcW w:w="1984" w:type="dxa"/>
          </w:tcPr>
          <w:p w14:paraId="489F93E9" w14:textId="12DEF262" w:rsidR="00E50C47" w:rsidRPr="00590C99" w:rsidRDefault="00E50C47" w:rsidP="003B4315">
            <w:pPr>
              <w:spacing w:line="360" w:lineRule="auto"/>
              <w:jc w:val="center"/>
            </w:pPr>
            <w:proofErr w:type="spellStart"/>
            <w:r w:rsidRPr="00590C99">
              <w:rPr>
                <w:lang w:val="en-US"/>
              </w:rPr>
              <w:t>MediSafe</w:t>
            </w:r>
            <w:proofErr w:type="spellEnd"/>
          </w:p>
        </w:tc>
        <w:tc>
          <w:tcPr>
            <w:tcW w:w="1836" w:type="dxa"/>
          </w:tcPr>
          <w:p w14:paraId="2CFA2591" w14:textId="7B79ACFA" w:rsidR="00E50C47" w:rsidRPr="00590C99" w:rsidRDefault="00E50C47" w:rsidP="003B4315">
            <w:pPr>
              <w:spacing w:line="360" w:lineRule="auto"/>
              <w:jc w:val="center"/>
            </w:pPr>
            <w:r w:rsidRPr="00590C99">
              <w:t>Мои таблетки</w:t>
            </w:r>
          </w:p>
        </w:tc>
      </w:tr>
      <w:tr w:rsidR="00E50C47" w14:paraId="3F9ABB27" w14:textId="77777777" w:rsidTr="003B4315">
        <w:tc>
          <w:tcPr>
            <w:tcW w:w="3681" w:type="dxa"/>
          </w:tcPr>
          <w:p w14:paraId="2E248FDF" w14:textId="7893CFDD" w:rsidR="00E50C47" w:rsidRPr="00590C99" w:rsidRDefault="00E50C47" w:rsidP="009A14D0">
            <w:pPr>
              <w:spacing w:line="276" w:lineRule="auto"/>
              <w:jc w:val="left"/>
            </w:pPr>
            <w:r w:rsidRPr="00590C99">
              <w:t>Неперегруженный интерфейс</w:t>
            </w:r>
          </w:p>
        </w:tc>
        <w:tc>
          <w:tcPr>
            <w:tcW w:w="1843" w:type="dxa"/>
          </w:tcPr>
          <w:p w14:paraId="4BB03501" w14:textId="599A37C9" w:rsidR="00E50C47" w:rsidRPr="00590C99" w:rsidRDefault="00E50C47" w:rsidP="00E50C47">
            <w:pPr>
              <w:spacing w:line="360" w:lineRule="auto"/>
              <w:jc w:val="center"/>
            </w:pPr>
            <w:r w:rsidRPr="00590C99">
              <w:t>+</w:t>
            </w:r>
          </w:p>
        </w:tc>
        <w:tc>
          <w:tcPr>
            <w:tcW w:w="1984" w:type="dxa"/>
          </w:tcPr>
          <w:p w14:paraId="41EE3CC8" w14:textId="0C5B0672" w:rsidR="00E50C47" w:rsidRPr="00590C99" w:rsidRDefault="00E50C47" w:rsidP="00E50C47">
            <w:pPr>
              <w:spacing w:line="360" w:lineRule="auto"/>
              <w:jc w:val="center"/>
            </w:pPr>
            <w:r w:rsidRPr="00590C99">
              <w:t>-</w:t>
            </w:r>
          </w:p>
        </w:tc>
        <w:tc>
          <w:tcPr>
            <w:tcW w:w="1836" w:type="dxa"/>
          </w:tcPr>
          <w:p w14:paraId="6B9EA131" w14:textId="1B12F086" w:rsidR="00E50C47" w:rsidRPr="00590C99" w:rsidRDefault="00E50C47" w:rsidP="00E50C47">
            <w:pPr>
              <w:spacing w:line="360" w:lineRule="auto"/>
              <w:jc w:val="center"/>
            </w:pPr>
            <w:r w:rsidRPr="00590C99">
              <w:t>+</w:t>
            </w:r>
          </w:p>
        </w:tc>
      </w:tr>
      <w:tr w:rsidR="00E50C47" w14:paraId="773F66F1" w14:textId="77777777" w:rsidTr="003B4315">
        <w:tc>
          <w:tcPr>
            <w:tcW w:w="3681" w:type="dxa"/>
          </w:tcPr>
          <w:p w14:paraId="2E0AA5CE" w14:textId="7140222E" w:rsidR="00E50C47" w:rsidRPr="00590C99" w:rsidRDefault="00E50C47" w:rsidP="009A14D0">
            <w:pPr>
              <w:spacing w:line="276" w:lineRule="auto"/>
              <w:jc w:val="left"/>
            </w:pPr>
            <w:r w:rsidRPr="00590C99">
              <w:t>Наличие дневника здоровья</w:t>
            </w:r>
          </w:p>
        </w:tc>
        <w:tc>
          <w:tcPr>
            <w:tcW w:w="1843" w:type="dxa"/>
          </w:tcPr>
          <w:p w14:paraId="6987931F" w14:textId="446C2FC7" w:rsidR="00E50C47" w:rsidRPr="00590C99" w:rsidRDefault="00E50C47" w:rsidP="00E50C47">
            <w:pPr>
              <w:spacing w:line="360" w:lineRule="auto"/>
              <w:jc w:val="center"/>
            </w:pPr>
            <w:r w:rsidRPr="00590C99">
              <w:t>-</w:t>
            </w:r>
          </w:p>
        </w:tc>
        <w:tc>
          <w:tcPr>
            <w:tcW w:w="1984" w:type="dxa"/>
          </w:tcPr>
          <w:p w14:paraId="1123EA73" w14:textId="0571C2E2" w:rsidR="00E50C47" w:rsidRPr="00590C99" w:rsidRDefault="00E50C47" w:rsidP="00E50C47">
            <w:pPr>
              <w:spacing w:line="360" w:lineRule="auto"/>
              <w:jc w:val="center"/>
            </w:pPr>
            <w:r w:rsidRPr="00590C99">
              <w:t>+</w:t>
            </w:r>
          </w:p>
        </w:tc>
        <w:tc>
          <w:tcPr>
            <w:tcW w:w="1836" w:type="dxa"/>
          </w:tcPr>
          <w:p w14:paraId="29E5FD9E" w14:textId="18F0F6B9" w:rsidR="00E50C47" w:rsidRPr="00590C99" w:rsidRDefault="00E50C47" w:rsidP="00E50C47">
            <w:pPr>
              <w:spacing w:line="360" w:lineRule="auto"/>
              <w:jc w:val="center"/>
              <w:rPr>
                <w:lang w:val="en-US"/>
              </w:rPr>
            </w:pPr>
            <w:r w:rsidRPr="00590C99">
              <w:t>+</w:t>
            </w:r>
            <w:r w:rsidRPr="00590C99">
              <w:rPr>
                <w:lang w:val="en-US"/>
              </w:rPr>
              <w:t>/-</w:t>
            </w:r>
          </w:p>
        </w:tc>
      </w:tr>
      <w:tr w:rsidR="00E50C47" w14:paraId="1509E190" w14:textId="77777777" w:rsidTr="003B4315">
        <w:tc>
          <w:tcPr>
            <w:tcW w:w="3681" w:type="dxa"/>
          </w:tcPr>
          <w:p w14:paraId="565D35DE" w14:textId="7AC0DC7C" w:rsidR="00E50C47" w:rsidRPr="00590C99" w:rsidRDefault="003B4315" w:rsidP="009A14D0">
            <w:pPr>
              <w:spacing w:line="276" w:lineRule="auto"/>
              <w:jc w:val="left"/>
            </w:pPr>
            <w:r w:rsidRPr="00590C99">
              <w:t>Повторное использование собственных лекарств</w:t>
            </w:r>
          </w:p>
        </w:tc>
        <w:tc>
          <w:tcPr>
            <w:tcW w:w="1843" w:type="dxa"/>
          </w:tcPr>
          <w:p w14:paraId="50E86B7A" w14:textId="2FC85C24" w:rsidR="00E50C47" w:rsidRPr="00590C99" w:rsidRDefault="003B4315" w:rsidP="00E50C47">
            <w:pPr>
              <w:spacing w:line="360" w:lineRule="auto"/>
              <w:jc w:val="center"/>
            </w:pPr>
            <w:r w:rsidRPr="00590C99">
              <w:t>-</w:t>
            </w:r>
          </w:p>
        </w:tc>
        <w:tc>
          <w:tcPr>
            <w:tcW w:w="1984" w:type="dxa"/>
          </w:tcPr>
          <w:p w14:paraId="7F6FFB63" w14:textId="34839A82" w:rsidR="00E50C47" w:rsidRPr="00590C99" w:rsidRDefault="003B4315" w:rsidP="00E50C47">
            <w:pPr>
              <w:spacing w:line="360" w:lineRule="auto"/>
              <w:jc w:val="center"/>
            </w:pPr>
            <w:r w:rsidRPr="00590C99">
              <w:t>+</w:t>
            </w:r>
          </w:p>
        </w:tc>
        <w:tc>
          <w:tcPr>
            <w:tcW w:w="1836" w:type="dxa"/>
          </w:tcPr>
          <w:p w14:paraId="060BFD87" w14:textId="37CB475E" w:rsidR="00E50C47" w:rsidRPr="00590C99" w:rsidRDefault="003B4315" w:rsidP="00E50C47">
            <w:pPr>
              <w:spacing w:line="360" w:lineRule="auto"/>
              <w:jc w:val="center"/>
            </w:pPr>
            <w:r w:rsidRPr="00590C99">
              <w:t>-</w:t>
            </w:r>
          </w:p>
        </w:tc>
      </w:tr>
      <w:tr w:rsidR="00E50C47" w14:paraId="38AB2C99" w14:textId="77777777" w:rsidTr="003B4315">
        <w:tc>
          <w:tcPr>
            <w:tcW w:w="3681" w:type="dxa"/>
          </w:tcPr>
          <w:p w14:paraId="371F09A9" w14:textId="5EFCFE80" w:rsidR="00E50C47" w:rsidRPr="00590C99" w:rsidRDefault="003B4315" w:rsidP="009A14D0">
            <w:pPr>
              <w:spacing w:line="276" w:lineRule="auto"/>
              <w:jc w:val="left"/>
            </w:pPr>
            <w:r w:rsidRPr="00590C99">
              <w:t>возможность интеграции и доработки</w:t>
            </w:r>
          </w:p>
        </w:tc>
        <w:tc>
          <w:tcPr>
            <w:tcW w:w="1843" w:type="dxa"/>
          </w:tcPr>
          <w:p w14:paraId="3CC262A6" w14:textId="29A3ED45" w:rsidR="00E50C47" w:rsidRPr="00590C99" w:rsidRDefault="003B4315" w:rsidP="00E50C47">
            <w:pPr>
              <w:spacing w:line="360" w:lineRule="auto"/>
              <w:jc w:val="center"/>
            </w:pPr>
            <w:r w:rsidRPr="00590C99">
              <w:t>-</w:t>
            </w:r>
          </w:p>
        </w:tc>
        <w:tc>
          <w:tcPr>
            <w:tcW w:w="1984" w:type="dxa"/>
          </w:tcPr>
          <w:p w14:paraId="084F545F" w14:textId="10D22A70" w:rsidR="00E50C47" w:rsidRPr="00590C99" w:rsidRDefault="003B4315" w:rsidP="00E50C47">
            <w:pPr>
              <w:spacing w:line="360" w:lineRule="auto"/>
              <w:jc w:val="center"/>
            </w:pPr>
            <w:r w:rsidRPr="00590C99">
              <w:t>-</w:t>
            </w:r>
          </w:p>
        </w:tc>
        <w:tc>
          <w:tcPr>
            <w:tcW w:w="1836" w:type="dxa"/>
          </w:tcPr>
          <w:p w14:paraId="666480B9" w14:textId="69B2D145" w:rsidR="00E50C47" w:rsidRPr="00590C99" w:rsidRDefault="003B4315" w:rsidP="00E50C47">
            <w:pPr>
              <w:spacing w:line="360" w:lineRule="auto"/>
              <w:jc w:val="center"/>
            </w:pPr>
            <w:r w:rsidRPr="00590C99">
              <w:t>-</w:t>
            </w:r>
          </w:p>
        </w:tc>
      </w:tr>
      <w:tr w:rsidR="00E50C47" w14:paraId="137CCE03" w14:textId="77777777" w:rsidTr="003B4315">
        <w:tc>
          <w:tcPr>
            <w:tcW w:w="3681" w:type="dxa"/>
          </w:tcPr>
          <w:p w14:paraId="0A2802FB" w14:textId="2C40CF65" w:rsidR="00E50C47" w:rsidRPr="00590C99" w:rsidRDefault="003B4315" w:rsidP="009A14D0">
            <w:pPr>
              <w:spacing w:line="276" w:lineRule="auto"/>
              <w:jc w:val="left"/>
            </w:pPr>
            <w:r w:rsidRPr="003B4315">
              <w:t>Доступность к полному функционалу по бесплатной версии</w:t>
            </w:r>
          </w:p>
        </w:tc>
        <w:tc>
          <w:tcPr>
            <w:tcW w:w="1843" w:type="dxa"/>
          </w:tcPr>
          <w:p w14:paraId="3C07185F" w14:textId="235254F7" w:rsidR="00E50C47" w:rsidRPr="00590C99" w:rsidRDefault="003B4315" w:rsidP="00E50C47">
            <w:pPr>
              <w:spacing w:line="360" w:lineRule="auto"/>
              <w:jc w:val="center"/>
            </w:pPr>
            <w:r w:rsidRPr="00590C99">
              <w:t>+</w:t>
            </w:r>
          </w:p>
        </w:tc>
        <w:tc>
          <w:tcPr>
            <w:tcW w:w="1984" w:type="dxa"/>
          </w:tcPr>
          <w:p w14:paraId="773ECF66" w14:textId="28925B21" w:rsidR="00E50C47" w:rsidRPr="00590C99" w:rsidRDefault="003B4315" w:rsidP="00E50C47">
            <w:pPr>
              <w:spacing w:line="360" w:lineRule="auto"/>
              <w:jc w:val="center"/>
            </w:pPr>
            <w:r w:rsidRPr="00590C99">
              <w:t>+</w:t>
            </w:r>
          </w:p>
        </w:tc>
        <w:tc>
          <w:tcPr>
            <w:tcW w:w="1836" w:type="dxa"/>
          </w:tcPr>
          <w:p w14:paraId="3FA7628F" w14:textId="11BEBAD6" w:rsidR="00E50C47" w:rsidRPr="00590C99" w:rsidRDefault="003B4315" w:rsidP="00E50C47">
            <w:pPr>
              <w:spacing w:line="360" w:lineRule="auto"/>
              <w:jc w:val="center"/>
            </w:pPr>
            <w:r w:rsidRPr="00590C99">
              <w:t>+</w:t>
            </w:r>
          </w:p>
        </w:tc>
      </w:tr>
      <w:bookmarkEnd w:id="32"/>
      <w:bookmarkEnd w:id="33"/>
    </w:tbl>
    <w:p w14:paraId="113AAE98" w14:textId="77777777" w:rsidR="00A00B6B" w:rsidRPr="00A00B6B" w:rsidRDefault="00A00B6B" w:rsidP="00C80B72">
      <w:pPr>
        <w:tabs>
          <w:tab w:val="left" w:pos="2355"/>
        </w:tabs>
        <w:spacing w:after="240" w:line="360" w:lineRule="auto"/>
        <w:jc w:val="both"/>
        <w:rPr>
          <w:sz w:val="28"/>
          <w:szCs w:val="28"/>
        </w:rPr>
      </w:pPr>
    </w:p>
    <w:p w14:paraId="122D5D76" w14:textId="77777777" w:rsidR="0094367E" w:rsidRPr="00AE72E2" w:rsidRDefault="0094367E" w:rsidP="00916613">
      <w:pPr>
        <w:pStyle w:val="1"/>
      </w:pPr>
      <w:r>
        <w:t>1</w:t>
      </w:r>
      <w:r w:rsidRPr="00AE72E2">
        <w:t>.</w:t>
      </w:r>
      <w:r>
        <w:t>4</w:t>
      </w:r>
      <w:r w:rsidRPr="00AE72E2">
        <w:t xml:space="preserve"> Текущие тенденции и вызовы</w:t>
      </w:r>
    </w:p>
    <w:p w14:paraId="71674112" w14:textId="77777777" w:rsidR="0094367E" w:rsidRPr="00A25C92" w:rsidRDefault="0094367E" w:rsidP="00916613">
      <w:pPr>
        <w:pStyle w:val="1"/>
      </w:pPr>
      <w:r>
        <w:t>1</w:t>
      </w:r>
      <w:r w:rsidRPr="00A25C92">
        <w:t>.</w:t>
      </w:r>
      <w:r>
        <w:t>4</w:t>
      </w:r>
      <w:r w:rsidRPr="00A25C92">
        <w:t>.1 Анализ текущих вызовов и проблем, стоящих перед исследователями и практиками в данной области</w:t>
      </w:r>
    </w:p>
    <w:p w14:paraId="21383B23" w14:textId="77777777" w:rsidR="0094367E" w:rsidRPr="00A25C92" w:rsidRDefault="0094367E" w:rsidP="0094367E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25C92">
        <w:rPr>
          <w:sz w:val="28"/>
          <w:szCs w:val="28"/>
        </w:rPr>
        <w:t>В настоящее время исследователи и практики в области разработки мобильных приложений для контроля тренировочного процесса и управления приемом биологически активных добавок (БАД) сталкиваются с рядом значительных вызовов и проблем, которые оказывают влияние на эффективность и функциональность создаваемых систем.</w:t>
      </w:r>
    </w:p>
    <w:p w14:paraId="05418144" w14:textId="77777777" w:rsidR="0094367E" w:rsidRPr="00A25C92" w:rsidRDefault="0094367E" w:rsidP="0094367E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25C92">
        <w:rPr>
          <w:sz w:val="28"/>
          <w:szCs w:val="28"/>
        </w:rPr>
        <w:t>Одним из главных вызовов является сложность интеграции данных о тренировках и приеме БАД из различных источников. Это включает в себя необходимость синхронизации с фитнес-трекерами, умными весами, медицинскими устройствами и другими сенсорами. Различные устройства предоставляют данные в разном формате, используют разные протоколы связи и требуют разработки эффективных механизмов обмена данными. Необходимость обеспечения стабильной и надежной синхронизации данных между различными источниками становится одним из ключевых технических аспектов.</w:t>
      </w:r>
    </w:p>
    <w:p w14:paraId="3D08AF1F" w14:textId="77777777" w:rsidR="0094367E" w:rsidRPr="00A25C92" w:rsidRDefault="0094367E" w:rsidP="0094367E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25C92">
        <w:rPr>
          <w:sz w:val="28"/>
          <w:szCs w:val="28"/>
        </w:rPr>
        <w:lastRenderedPageBreak/>
        <w:t>С ростом объема персональных данных о здоровье и физической активности пользователей возникает серьезная проблема обеспечения высокого уровня конфиденциальности и безопасности этих данных. Системы, собирающие и обрабатывающие медицинскую информацию, подвергаются повышенным требованиям в области защиты данных. Это включает в себя соблюдение законодательства о конфиденциальности, использование современных методов шифрования, анонимизацию данных и реализацию прочих мер безопасности для предотвращения утечек и несанкционированного доступа.</w:t>
      </w:r>
    </w:p>
    <w:p w14:paraId="60EADF81" w14:textId="2DB36FF6" w:rsidR="00191418" w:rsidRPr="00064E26" w:rsidRDefault="0094367E" w:rsidP="00064E26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25C92">
        <w:rPr>
          <w:sz w:val="28"/>
          <w:szCs w:val="28"/>
        </w:rPr>
        <w:t xml:space="preserve">Решение этих вызовов и проблем является неотъемлемой частью разработки </w:t>
      </w:r>
      <w:proofErr w:type="spellStart"/>
      <w:r w:rsidRPr="00A25C92">
        <w:rPr>
          <w:sz w:val="28"/>
          <w:szCs w:val="28"/>
        </w:rPr>
        <w:t>Backend</w:t>
      </w:r>
      <w:proofErr w:type="spellEnd"/>
      <w:r w:rsidRPr="00A25C92">
        <w:rPr>
          <w:sz w:val="28"/>
          <w:szCs w:val="28"/>
        </w:rPr>
        <w:t>-части мобильных приложений в данной области и требует комплексного подхода, включающего в себя технические инновации, соблюдение стандартов безопасности и строгие меры контроля за обработкой персональных данных.</w:t>
      </w:r>
    </w:p>
    <w:p w14:paraId="1CEC55BD" w14:textId="77777777" w:rsidR="00191418" w:rsidRDefault="00191418">
      <w:pPr>
        <w:spacing w:line="360" w:lineRule="auto"/>
        <w:ind w:firstLine="709"/>
        <w:jc w:val="both"/>
        <w:rPr>
          <w:sz w:val="28"/>
        </w:rPr>
      </w:pPr>
    </w:p>
    <w:p w14:paraId="6F3DB51F" w14:textId="2D8D330D" w:rsidR="00466CB7" w:rsidRDefault="00000000" w:rsidP="00916613">
      <w:pPr>
        <w:pStyle w:val="1"/>
      </w:pPr>
      <w:r>
        <w:t>2 Предлагаемый процесс распространения информации о вузе среди абитуриентов</w:t>
      </w:r>
    </w:p>
    <w:p w14:paraId="2D5A6AD0" w14:textId="57DB08DB" w:rsidR="00466CB7" w:rsidRDefault="00064E26" w:rsidP="00064E26">
      <w:pPr>
        <w:tabs>
          <w:tab w:val="left" w:pos="448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</w:r>
    </w:p>
    <w:p w14:paraId="00C06D7B" w14:textId="77777777" w:rsidR="00466CB7" w:rsidRDefault="00000000" w:rsidP="00916613">
      <w:pPr>
        <w:pStyle w:val="1"/>
      </w:pPr>
      <w:r>
        <w:t>2.1 Решение, используемое для устранения критических мест существующего процесса</w:t>
      </w:r>
    </w:p>
    <w:p w14:paraId="7134B8D5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0EA3C994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3C78FE12" w14:textId="77777777" w:rsidR="00466CB7" w:rsidRDefault="0000000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08B7C113" w14:textId="77777777" w:rsidR="00466CB7" w:rsidRDefault="00000000">
      <w:pPr>
        <w:pStyle w:val="1"/>
      </w:pPr>
      <w:bookmarkStart w:id="34" w:name="_Toc147217004"/>
      <w:bookmarkStart w:id="35" w:name="_Toc166263236"/>
      <w:r>
        <w:lastRenderedPageBreak/>
        <w:t>Выводы</w:t>
      </w:r>
      <w:bookmarkEnd w:id="34"/>
      <w:bookmarkEnd w:id="35"/>
    </w:p>
    <w:p w14:paraId="0C76A2CA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3E4FCB4B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1636C0A9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4D89C0A7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38B0956B" w14:textId="77777777" w:rsidR="00466CB7" w:rsidRDefault="00000000">
      <w:pPr>
        <w:pStyle w:val="1"/>
      </w:pPr>
      <w:bookmarkStart w:id="36" w:name="_Toc147217005"/>
      <w:bookmarkStart w:id="37" w:name="_Toc166263237"/>
      <w:r>
        <w:t>3 Реализация виртуального тура</w:t>
      </w:r>
      <w:bookmarkEnd w:id="36"/>
      <w:bookmarkEnd w:id="37"/>
    </w:p>
    <w:p w14:paraId="69610009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494B5520" w14:textId="77777777" w:rsidR="00466CB7" w:rsidRDefault="00000000">
      <w:pPr>
        <w:pStyle w:val="1"/>
      </w:pPr>
      <w:bookmarkStart w:id="38" w:name="_Toc147217006"/>
      <w:bookmarkStart w:id="39" w:name="_Toc166263238"/>
      <w:r>
        <w:t>3.1 Требования к функциональным характеристикам</w:t>
      </w:r>
      <w:bookmarkEnd w:id="38"/>
      <w:bookmarkEnd w:id="39"/>
    </w:p>
    <w:p w14:paraId="6A0D9021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255F2439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4DFD5734" w14:textId="77777777" w:rsidR="00466CB7" w:rsidRDefault="00466CB7">
      <w:pPr>
        <w:spacing w:line="360" w:lineRule="auto"/>
        <w:jc w:val="center"/>
        <w:rPr>
          <w:sz w:val="28"/>
        </w:rPr>
      </w:pPr>
    </w:p>
    <w:p w14:paraId="0B073E16" w14:textId="77777777" w:rsidR="00466CB7" w:rsidRDefault="00466CB7">
      <w:pPr>
        <w:spacing w:line="360" w:lineRule="auto"/>
        <w:jc w:val="center"/>
        <w:rPr>
          <w:sz w:val="28"/>
        </w:rPr>
      </w:pPr>
    </w:p>
    <w:p w14:paraId="2FE57D74" w14:textId="77777777" w:rsidR="00466CB7" w:rsidRDefault="00000000">
      <w:pPr>
        <w:pStyle w:val="1"/>
      </w:pPr>
      <w:bookmarkStart w:id="40" w:name="_Toc147217007"/>
      <w:bookmarkStart w:id="41" w:name="_Toc166263239"/>
      <w:r>
        <w:t>Выводы</w:t>
      </w:r>
      <w:bookmarkEnd w:id="40"/>
      <w:bookmarkEnd w:id="41"/>
    </w:p>
    <w:p w14:paraId="120A8C1B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39ADADCB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56F1113F" w14:textId="77777777" w:rsidR="00466CB7" w:rsidRDefault="00000000">
      <w:pPr>
        <w:pStyle w:val="1"/>
      </w:pPr>
      <w:bookmarkStart w:id="42" w:name="_Toc147217008"/>
      <w:bookmarkStart w:id="43" w:name="_Toc166263240"/>
      <w:r>
        <w:t>4 Тестирование виртуального тура</w:t>
      </w:r>
      <w:bookmarkEnd w:id="42"/>
      <w:bookmarkEnd w:id="43"/>
    </w:p>
    <w:p w14:paraId="792F892E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2FAEAE1C" w14:textId="77777777" w:rsidR="00466CB7" w:rsidRDefault="00000000">
      <w:pPr>
        <w:pStyle w:val="1"/>
      </w:pPr>
      <w:bookmarkStart w:id="44" w:name="_Toc147217009"/>
      <w:bookmarkStart w:id="45" w:name="_Toc166263241"/>
      <w:r>
        <w:t xml:space="preserve">4.1 </w:t>
      </w:r>
      <w:r>
        <w:rPr>
          <w:lang w:val="en-US"/>
        </w:rPr>
        <w:t>Mind</w:t>
      </w:r>
      <w:r>
        <w:t xml:space="preserve"> </w:t>
      </w:r>
      <w:r>
        <w:rPr>
          <w:lang w:val="en-US"/>
        </w:rPr>
        <w:t>Map</w:t>
      </w:r>
      <w:r>
        <w:t xml:space="preserve"> карта областей тестирования</w:t>
      </w:r>
      <w:bookmarkEnd w:id="44"/>
      <w:bookmarkEnd w:id="45"/>
    </w:p>
    <w:p w14:paraId="5B5A4083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3069C159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642B526A" w14:textId="77777777" w:rsidR="00466CB7" w:rsidRDefault="00466CB7">
      <w:pPr>
        <w:spacing w:line="360" w:lineRule="auto"/>
        <w:jc w:val="center"/>
        <w:rPr>
          <w:sz w:val="28"/>
        </w:rPr>
      </w:pPr>
    </w:p>
    <w:p w14:paraId="6D05999A" w14:textId="77777777" w:rsidR="00466CB7" w:rsidRDefault="00000000">
      <w:pPr>
        <w:pStyle w:val="1"/>
      </w:pPr>
      <w:bookmarkStart w:id="46" w:name="_Toc147217010"/>
      <w:bookmarkStart w:id="47" w:name="_Toc166263242"/>
      <w:r>
        <w:t>Выводы</w:t>
      </w:r>
      <w:bookmarkEnd w:id="46"/>
      <w:bookmarkEnd w:id="47"/>
    </w:p>
    <w:p w14:paraId="0AE294C5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31720BBB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7F38C751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40436C15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75962CA1" w14:textId="77777777" w:rsidR="00466CB7" w:rsidRDefault="00000000">
      <w:pPr>
        <w:pStyle w:val="1"/>
      </w:pPr>
      <w:bookmarkStart w:id="48" w:name="_Toc147217011"/>
      <w:bookmarkStart w:id="49" w:name="_Toc166263243"/>
      <w:r>
        <w:t>Заключение</w:t>
      </w:r>
      <w:bookmarkEnd w:id="48"/>
      <w:bookmarkEnd w:id="49"/>
    </w:p>
    <w:p w14:paraId="1D3B15E0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7EC2EFBD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17741CCD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5C8190C1" w14:textId="77777777" w:rsidR="00466CB7" w:rsidRDefault="00000000">
      <w:pPr>
        <w:spacing w:after="160" w:line="259" w:lineRule="auto"/>
      </w:pPr>
      <w:r>
        <w:lastRenderedPageBreak/>
        <w:br w:type="page"/>
      </w:r>
    </w:p>
    <w:p w14:paraId="719B235D" w14:textId="77777777" w:rsidR="00466CB7" w:rsidRDefault="00000000">
      <w:pPr>
        <w:pStyle w:val="1"/>
      </w:pPr>
      <w:bookmarkStart w:id="50" w:name="_Toc147217012"/>
      <w:bookmarkStart w:id="51" w:name="_Toc166263244"/>
      <w:r>
        <w:lastRenderedPageBreak/>
        <w:t>СПИСОК ИСПОЛЬЗОВАННЫХ ИСТОЧНИКОВ</w:t>
      </w:r>
      <w:bookmarkEnd w:id="50"/>
      <w:bookmarkEnd w:id="51"/>
    </w:p>
    <w:p w14:paraId="67A88C29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4815F7F5" w14:textId="77777777" w:rsidR="00466CB7" w:rsidRDefault="00466CB7">
      <w:pPr>
        <w:spacing w:line="360" w:lineRule="auto"/>
        <w:ind w:firstLine="709"/>
        <w:jc w:val="both"/>
        <w:rPr>
          <w:sz w:val="28"/>
        </w:rPr>
      </w:pPr>
    </w:p>
    <w:p w14:paraId="0DD63D89" w14:textId="77777777" w:rsidR="00466CB7" w:rsidRDefault="00000000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highlight w:val="yellow"/>
        </w:rPr>
      </w:pPr>
      <w:r>
        <w:rPr>
          <w:sz w:val="28"/>
          <w:highlight w:val="yellow"/>
        </w:rPr>
        <w:t xml:space="preserve"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</w:t>
      </w:r>
      <w:proofErr w:type="spellStart"/>
      <w:r>
        <w:rPr>
          <w:sz w:val="28"/>
          <w:highlight w:val="yellow"/>
        </w:rPr>
        <w:t>УрФУ</w:t>
      </w:r>
      <w:proofErr w:type="spellEnd"/>
      <w:r>
        <w:rPr>
          <w:sz w:val="28"/>
          <w:highlight w:val="yellow"/>
        </w:rPr>
        <w:t xml:space="preserve"> [и др.] ; под ред. Н. А. Спирина.– Екатеринбург, 2012.– С. 245-247.</w:t>
      </w:r>
    </w:p>
    <w:p w14:paraId="6F0367D7" w14:textId="77777777" w:rsidR="00466CB7" w:rsidRDefault="00000000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highlight w:val="yellow"/>
        </w:rPr>
      </w:pPr>
      <w:r>
        <w:rPr>
          <w:sz w:val="28"/>
          <w:highlight w:val="yellow"/>
        </w:rPr>
        <w:t xml:space="preserve">Что такое виртуальный тур? [Электронный ресурс]. —Режим </w:t>
      </w:r>
      <w:proofErr w:type="gramStart"/>
      <w:r>
        <w:rPr>
          <w:sz w:val="28"/>
          <w:highlight w:val="yellow"/>
        </w:rPr>
        <w:t>доступа :</w:t>
      </w:r>
      <w:proofErr w:type="gramEnd"/>
      <w:r>
        <w:rPr>
          <w:sz w:val="28"/>
          <w:highlight w:val="yellow"/>
        </w:rPr>
        <w:t xml:space="preserve"> https://3dturov.net (дата обращения 28.04.2022).</w:t>
      </w:r>
    </w:p>
    <w:p w14:paraId="70B39059" w14:textId="77777777" w:rsidR="00466CB7" w:rsidRDefault="00000000">
      <w:pPr>
        <w:spacing w:after="160" w:line="259" w:lineRule="auto"/>
        <w:jc w:val="center"/>
        <w:rPr>
          <w:sz w:val="28"/>
        </w:rPr>
      </w:pPr>
      <w:r>
        <w:rPr>
          <w:sz w:val="28"/>
        </w:rPr>
        <w:br w:type="page"/>
      </w:r>
    </w:p>
    <w:p w14:paraId="33B5A03E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59D13261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4986947F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4AFB9D22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31C808C1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6204A110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66A3D18E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35AB2042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01015E7E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2C92CB6F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16933BFE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29713603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7731CBCB" w14:textId="77777777" w:rsidR="00466CB7" w:rsidRDefault="00000000">
      <w:pPr>
        <w:pStyle w:val="1"/>
        <w:jc w:val="center"/>
      </w:pPr>
      <w:bookmarkStart w:id="52" w:name="_Toc147217013"/>
      <w:bookmarkStart w:id="53" w:name="_Toc166263245"/>
      <w:r>
        <w:t>Приложение А</w:t>
      </w:r>
      <w:bookmarkEnd w:id="52"/>
      <w:bookmarkEnd w:id="53"/>
    </w:p>
    <w:p w14:paraId="4C6423DE" w14:textId="77777777" w:rsidR="00466CB7" w:rsidRDefault="00000000">
      <w:pPr>
        <w:pStyle w:val="1"/>
        <w:jc w:val="center"/>
      </w:pPr>
      <w:bookmarkStart w:id="54" w:name="_Toc147217014"/>
      <w:bookmarkStart w:id="55" w:name="_Toc166263246"/>
      <w:r>
        <w:t>Справка о результатах проверки выпускной квалификационной работы на наличие заимствований</w:t>
      </w:r>
      <w:bookmarkEnd w:id="54"/>
      <w:bookmarkEnd w:id="55"/>
    </w:p>
    <w:p w14:paraId="38C0DA49" w14:textId="77777777" w:rsidR="00466CB7" w:rsidRDefault="00000000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982E5CE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0DB6EE06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3DD61C05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59FDBC5D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76301FBD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2F3E7B57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0B0E7ED1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4623D2F8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67615307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1BBB12B4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72C95117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3038C70F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0D394CEA" w14:textId="77777777" w:rsidR="00466CB7" w:rsidRDefault="00000000">
      <w:pPr>
        <w:pStyle w:val="1"/>
        <w:jc w:val="center"/>
      </w:pPr>
      <w:bookmarkStart w:id="56" w:name="_Toc147217015"/>
      <w:bookmarkStart w:id="57" w:name="_Toc166263247"/>
      <w:r>
        <w:t>Приложение Б</w:t>
      </w:r>
      <w:bookmarkEnd w:id="56"/>
      <w:bookmarkEnd w:id="57"/>
    </w:p>
    <w:p w14:paraId="6A4864E7" w14:textId="77777777" w:rsidR="00466CB7" w:rsidRDefault="00000000">
      <w:pPr>
        <w:pStyle w:val="1"/>
        <w:jc w:val="center"/>
      </w:pPr>
      <w:bookmarkStart w:id="58" w:name="_Toc147217016"/>
      <w:bookmarkStart w:id="59" w:name="_Toc166263248"/>
      <w:r>
        <w:t>Техническое задание</w:t>
      </w:r>
      <w:bookmarkEnd w:id="58"/>
      <w:bookmarkEnd w:id="59"/>
    </w:p>
    <w:p w14:paraId="7653DF16" w14:textId="77777777" w:rsidR="00466CB7" w:rsidRDefault="00000000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0AA241C9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0DC279FD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78CE9AB3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2911C349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297D7D8B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4E4615E9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71C3725E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72078179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24FEEC94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62C6B9B6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7CCF740C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3DA3F702" w14:textId="77777777" w:rsidR="00466CB7" w:rsidRDefault="00466CB7">
      <w:pPr>
        <w:spacing w:after="160" w:line="259" w:lineRule="auto"/>
        <w:jc w:val="center"/>
        <w:rPr>
          <w:sz w:val="28"/>
        </w:rPr>
      </w:pPr>
    </w:p>
    <w:p w14:paraId="5647CAF0" w14:textId="77777777" w:rsidR="00466CB7" w:rsidRDefault="00000000">
      <w:pPr>
        <w:pStyle w:val="1"/>
        <w:jc w:val="center"/>
      </w:pPr>
      <w:bookmarkStart w:id="60" w:name="_Toc147217017"/>
      <w:bookmarkStart w:id="61" w:name="_Toc166263249"/>
      <w:r>
        <w:t>Приложение В</w:t>
      </w:r>
      <w:bookmarkEnd w:id="60"/>
      <w:bookmarkEnd w:id="61"/>
    </w:p>
    <w:p w14:paraId="1B413068" w14:textId="77777777" w:rsidR="00466CB7" w:rsidRDefault="00000000">
      <w:pPr>
        <w:pStyle w:val="1"/>
        <w:jc w:val="center"/>
      </w:pPr>
      <w:bookmarkStart w:id="62" w:name="_Toc147217018"/>
      <w:bookmarkStart w:id="63" w:name="_Toc166263250"/>
      <w:r>
        <w:t>Руководство системного программиста</w:t>
      </w:r>
      <w:bookmarkEnd w:id="62"/>
      <w:bookmarkEnd w:id="63"/>
    </w:p>
    <w:sectPr w:rsidR="00466CB7">
      <w:headerReference w:type="default" r:id="rId16"/>
      <w:foot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063EB" w14:textId="77777777" w:rsidR="00334D1B" w:rsidRDefault="00334D1B">
      <w:r>
        <w:separator/>
      </w:r>
    </w:p>
  </w:endnote>
  <w:endnote w:type="continuationSeparator" w:id="0">
    <w:p w14:paraId="6717F477" w14:textId="77777777" w:rsidR="00334D1B" w:rsidRDefault="0033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7966402"/>
    </w:sdtPr>
    <w:sdtEndPr>
      <w:rPr>
        <w:sz w:val="28"/>
      </w:rPr>
    </w:sdtEndPr>
    <w:sdtContent>
      <w:p w14:paraId="34526388" w14:textId="77777777" w:rsidR="00466CB7" w:rsidRDefault="00000000">
        <w:pPr>
          <w:pStyle w:val="a6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>
          <w:rPr>
            <w:sz w:val="28"/>
          </w:rPr>
          <w:t>2</w:t>
        </w:r>
        <w:r>
          <w:rPr>
            <w:sz w:val="28"/>
          </w:rPr>
          <w:fldChar w:fldCharType="end"/>
        </w:r>
      </w:p>
    </w:sdtContent>
  </w:sdt>
  <w:p w14:paraId="57C13072" w14:textId="77777777" w:rsidR="00466CB7" w:rsidRDefault="00466CB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8858853"/>
    </w:sdtPr>
    <w:sdtEndPr>
      <w:rPr>
        <w:sz w:val="28"/>
      </w:rPr>
    </w:sdtEndPr>
    <w:sdtContent>
      <w:p w14:paraId="400495F7" w14:textId="77777777" w:rsidR="00466CB7" w:rsidRDefault="00000000">
        <w:pPr>
          <w:pStyle w:val="a6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>
          <w:rPr>
            <w:sz w:val="28"/>
          </w:rPr>
          <w:t>40</w:t>
        </w:r>
        <w:r>
          <w:rPr>
            <w:sz w:val="28"/>
          </w:rPr>
          <w:fldChar w:fldCharType="end"/>
        </w:r>
      </w:p>
    </w:sdtContent>
  </w:sdt>
  <w:p w14:paraId="0AF9E9F8" w14:textId="77777777" w:rsidR="00466CB7" w:rsidRDefault="00466CB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2876B" w14:textId="77777777" w:rsidR="00466CB7" w:rsidRDefault="00000000">
    <w:pPr>
      <w:pStyle w:val="a6"/>
      <w:tabs>
        <w:tab w:val="clear" w:pos="4677"/>
        <w:tab w:val="clear" w:pos="9355"/>
        <w:tab w:val="center" w:pos="4153"/>
        <w:tab w:val="right" w:pos="830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2A5BAD" wp14:editId="69B9A0B4">
              <wp:simplePos x="0" y="0"/>
              <wp:positionH relativeFrom="margin">
                <wp:posOffset>2920365</wp:posOffset>
              </wp:positionH>
              <wp:positionV relativeFrom="paragraph">
                <wp:posOffset>-635</wp:posOffset>
              </wp:positionV>
              <wp:extent cx="259080" cy="1828800"/>
              <wp:effectExtent l="0" t="0" r="7620" b="0"/>
              <wp:wrapNone/>
              <wp:docPr id="30" name="Текстовое поле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3FE005" w14:textId="77777777" w:rsidR="00466CB7" w:rsidRDefault="00000000">
                          <w:pPr>
                            <w:pStyle w:val="a6"/>
                            <w:tabs>
                              <w:tab w:val="clear" w:pos="4677"/>
                              <w:tab w:val="clear" w:pos="9355"/>
                              <w:tab w:val="center" w:pos="4153"/>
                              <w:tab w:val="right" w:pos="8306"/>
                            </w:tabs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2A5BAD" id="_x0000_t202" coordsize="21600,21600" o:spt="202" path="m,l,21600r21600,l21600,xe">
              <v:stroke joinstyle="miter"/>
              <v:path gradientshapeok="t" o:connecttype="rect"/>
            </v:shapetype>
            <v:shape id="Текстовое поле 30" o:spid="_x0000_s1027" type="#_x0000_t202" style="position:absolute;margin-left:229.95pt;margin-top:-.05pt;width:20.4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" filled="f" stroked="f" strokeweight=".5pt">
              <v:textbox style="mso-fit-shape-to-text:t" inset="0,0,0,0">
                <w:txbxContent>
                  <w:p w14:paraId="4D3FE005" w14:textId="77777777" w:rsidR="00466CB7" w:rsidRDefault="00000000">
                    <w:pPr>
                      <w:pStyle w:val="a6"/>
                      <w:tabs>
                        <w:tab w:val="clear" w:pos="4677"/>
                        <w:tab w:val="clear" w:pos="9355"/>
                        <w:tab w:val="center" w:pos="4153"/>
                        <w:tab w:val="right" w:pos="8306"/>
                      </w:tabs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1B41B" w14:textId="77777777" w:rsidR="00334D1B" w:rsidRDefault="00334D1B">
      <w:r>
        <w:separator/>
      </w:r>
    </w:p>
  </w:footnote>
  <w:footnote w:type="continuationSeparator" w:id="0">
    <w:p w14:paraId="4D7E063D" w14:textId="77777777" w:rsidR="00334D1B" w:rsidRDefault="00334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EB8EA" w14:textId="77777777" w:rsidR="00466CB7" w:rsidRDefault="00000000">
    <w:pPr>
      <w:pStyle w:val="a4"/>
      <w:jc w:val="center"/>
      <w:rPr>
        <w:sz w:val="28"/>
      </w:rPr>
    </w:pPr>
    <w:r>
      <w:rPr>
        <w:sz w:val="28"/>
      </w:rPr>
      <w:t>ВКРБ–09.03.04–10.19–15–24–8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97793" w14:textId="77777777" w:rsidR="00466CB7" w:rsidRDefault="00000000">
    <w:pPr>
      <w:pStyle w:val="a4"/>
      <w:tabs>
        <w:tab w:val="clear" w:pos="4677"/>
        <w:tab w:val="clear" w:pos="9355"/>
        <w:tab w:val="center" w:pos="4153"/>
        <w:tab w:val="right" w:pos="8306"/>
      </w:tabs>
      <w:jc w:val="center"/>
      <w:rPr>
        <w:sz w:val="28"/>
        <w:szCs w:val="28"/>
      </w:rPr>
    </w:pPr>
    <w:r>
      <w:rPr>
        <w:sz w:val="28"/>
        <w:szCs w:val="28"/>
      </w:rPr>
      <w:t>ВКРБ-09.03.04-10.19-01-22-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D2D31A6"/>
    <w:multiLevelType w:val="multilevel"/>
    <w:tmpl w:val="DD2D31A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932F4F"/>
    <w:multiLevelType w:val="multilevel"/>
    <w:tmpl w:val="04932F4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C85D1B"/>
    <w:multiLevelType w:val="hybridMultilevel"/>
    <w:tmpl w:val="4EAA4A9E"/>
    <w:lvl w:ilvl="0" w:tplc="B046FB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C83403"/>
    <w:multiLevelType w:val="hybridMultilevel"/>
    <w:tmpl w:val="70CE0DB0"/>
    <w:lvl w:ilvl="0" w:tplc="B046FB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B5727C"/>
    <w:multiLevelType w:val="multilevel"/>
    <w:tmpl w:val="9F0C2A5A"/>
    <w:lvl w:ilvl="0">
      <w:start w:val="1"/>
      <w:numFmt w:val="decimal"/>
      <w:lvlText w:val="%1"/>
      <w:lvlJc w:val="left"/>
      <w:pPr>
        <w:ind w:left="1284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4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295E3E64"/>
    <w:multiLevelType w:val="hybridMultilevel"/>
    <w:tmpl w:val="9448FA94"/>
    <w:lvl w:ilvl="0" w:tplc="B046FB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F3774D"/>
    <w:multiLevelType w:val="multilevel"/>
    <w:tmpl w:val="099C10B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3D7605DA"/>
    <w:multiLevelType w:val="hybridMultilevel"/>
    <w:tmpl w:val="5B82F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D03C85"/>
    <w:multiLevelType w:val="multilevel"/>
    <w:tmpl w:val="D73C922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5E3D0CDC"/>
    <w:multiLevelType w:val="hybridMultilevel"/>
    <w:tmpl w:val="0AEC8270"/>
    <w:lvl w:ilvl="0" w:tplc="B046FB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3858513">
    <w:abstractNumId w:val="0"/>
  </w:num>
  <w:num w:numId="2" w16cid:durableId="1768232132">
    <w:abstractNumId w:val="1"/>
  </w:num>
  <w:num w:numId="3" w16cid:durableId="509295918">
    <w:abstractNumId w:val="7"/>
  </w:num>
  <w:num w:numId="4" w16cid:durableId="188109900">
    <w:abstractNumId w:val="5"/>
  </w:num>
  <w:num w:numId="5" w16cid:durableId="1768035565">
    <w:abstractNumId w:val="2"/>
  </w:num>
  <w:num w:numId="6" w16cid:durableId="680086892">
    <w:abstractNumId w:val="9"/>
  </w:num>
  <w:num w:numId="7" w16cid:durableId="2138916001">
    <w:abstractNumId w:val="3"/>
  </w:num>
  <w:num w:numId="8" w16cid:durableId="1035497529">
    <w:abstractNumId w:val="8"/>
  </w:num>
  <w:num w:numId="9" w16cid:durableId="1572693826">
    <w:abstractNumId w:val="6"/>
  </w:num>
  <w:num w:numId="10" w16cid:durableId="86460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01B11"/>
    <w:rsid w:val="00015EA4"/>
    <w:rsid w:val="000211A9"/>
    <w:rsid w:val="0003193A"/>
    <w:rsid w:val="00035129"/>
    <w:rsid w:val="0004355E"/>
    <w:rsid w:val="00045EFC"/>
    <w:rsid w:val="000606A0"/>
    <w:rsid w:val="00061910"/>
    <w:rsid w:val="00064E26"/>
    <w:rsid w:val="00070A5C"/>
    <w:rsid w:val="00071AA7"/>
    <w:rsid w:val="00091823"/>
    <w:rsid w:val="000C25C7"/>
    <w:rsid w:val="000C53C3"/>
    <w:rsid w:val="000C6BF6"/>
    <w:rsid w:val="000F0116"/>
    <w:rsid w:val="000F1EB1"/>
    <w:rsid w:val="001008B5"/>
    <w:rsid w:val="00143926"/>
    <w:rsid w:val="00164DAD"/>
    <w:rsid w:val="001653A6"/>
    <w:rsid w:val="00167EC7"/>
    <w:rsid w:val="00174D9E"/>
    <w:rsid w:val="00177A6C"/>
    <w:rsid w:val="00191418"/>
    <w:rsid w:val="001A2A06"/>
    <w:rsid w:val="001B381B"/>
    <w:rsid w:val="001B792A"/>
    <w:rsid w:val="001B7EC6"/>
    <w:rsid w:val="001E6626"/>
    <w:rsid w:val="001E6F33"/>
    <w:rsid w:val="00201E4C"/>
    <w:rsid w:val="00206959"/>
    <w:rsid w:val="0021139B"/>
    <w:rsid w:val="00231F69"/>
    <w:rsid w:val="00234FA0"/>
    <w:rsid w:val="00274C06"/>
    <w:rsid w:val="002A06CA"/>
    <w:rsid w:val="002B1F69"/>
    <w:rsid w:val="002C0516"/>
    <w:rsid w:val="002C41D4"/>
    <w:rsid w:val="002E2F7C"/>
    <w:rsid w:val="00301958"/>
    <w:rsid w:val="003066CA"/>
    <w:rsid w:val="0032083C"/>
    <w:rsid w:val="00333E6C"/>
    <w:rsid w:val="00334D1B"/>
    <w:rsid w:val="0035291E"/>
    <w:rsid w:val="0036055F"/>
    <w:rsid w:val="00381E6E"/>
    <w:rsid w:val="00382FE4"/>
    <w:rsid w:val="003A372F"/>
    <w:rsid w:val="003A7895"/>
    <w:rsid w:val="003B4315"/>
    <w:rsid w:val="003C1A23"/>
    <w:rsid w:val="003C368D"/>
    <w:rsid w:val="003D1C6E"/>
    <w:rsid w:val="003E5BA4"/>
    <w:rsid w:val="003F1075"/>
    <w:rsid w:val="003F1791"/>
    <w:rsid w:val="004105A9"/>
    <w:rsid w:val="00415C63"/>
    <w:rsid w:val="00416706"/>
    <w:rsid w:val="00462C3B"/>
    <w:rsid w:val="00466CB7"/>
    <w:rsid w:val="0048474A"/>
    <w:rsid w:val="004A0FDE"/>
    <w:rsid w:val="004A3AC6"/>
    <w:rsid w:val="004B69FC"/>
    <w:rsid w:val="004C4E53"/>
    <w:rsid w:val="004D0181"/>
    <w:rsid w:val="004D2788"/>
    <w:rsid w:val="004E01F9"/>
    <w:rsid w:val="004F4A53"/>
    <w:rsid w:val="0050480B"/>
    <w:rsid w:val="00512D2E"/>
    <w:rsid w:val="0052589C"/>
    <w:rsid w:val="00527264"/>
    <w:rsid w:val="00541B3F"/>
    <w:rsid w:val="00555F23"/>
    <w:rsid w:val="00564EEC"/>
    <w:rsid w:val="00574E90"/>
    <w:rsid w:val="00585101"/>
    <w:rsid w:val="00590C99"/>
    <w:rsid w:val="005B2B61"/>
    <w:rsid w:val="005E7787"/>
    <w:rsid w:val="00614B5B"/>
    <w:rsid w:val="0064399B"/>
    <w:rsid w:val="00646E88"/>
    <w:rsid w:val="006477C8"/>
    <w:rsid w:val="00665BF3"/>
    <w:rsid w:val="006A03BF"/>
    <w:rsid w:val="006C0B77"/>
    <w:rsid w:val="006D5E2D"/>
    <w:rsid w:val="006D6B97"/>
    <w:rsid w:val="006E6F4E"/>
    <w:rsid w:val="0071155F"/>
    <w:rsid w:val="00712DA6"/>
    <w:rsid w:val="00723F2E"/>
    <w:rsid w:val="00724399"/>
    <w:rsid w:val="00727614"/>
    <w:rsid w:val="00760BF0"/>
    <w:rsid w:val="00776AC1"/>
    <w:rsid w:val="00781388"/>
    <w:rsid w:val="00781A0E"/>
    <w:rsid w:val="007C7101"/>
    <w:rsid w:val="007D02E0"/>
    <w:rsid w:val="007E44EA"/>
    <w:rsid w:val="007E686D"/>
    <w:rsid w:val="00801875"/>
    <w:rsid w:val="00821C74"/>
    <w:rsid w:val="008242FF"/>
    <w:rsid w:val="0086325D"/>
    <w:rsid w:val="00867498"/>
    <w:rsid w:val="00870751"/>
    <w:rsid w:val="00885DEE"/>
    <w:rsid w:val="00893166"/>
    <w:rsid w:val="008B4E0F"/>
    <w:rsid w:val="008D68DC"/>
    <w:rsid w:val="00916613"/>
    <w:rsid w:val="00922C48"/>
    <w:rsid w:val="0092332D"/>
    <w:rsid w:val="0093127E"/>
    <w:rsid w:val="00933CAA"/>
    <w:rsid w:val="0094367E"/>
    <w:rsid w:val="009538A4"/>
    <w:rsid w:val="009729FB"/>
    <w:rsid w:val="009807A8"/>
    <w:rsid w:val="009873D0"/>
    <w:rsid w:val="00991C30"/>
    <w:rsid w:val="009A14D0"/>
    <w:rsid w:val="009B1D6D"/>
    <w:rsid w:val="009B3548"/>
    <w:rsid w:val="009B3677"/>
    <w:rsid w:val="009D6A07"/>
    <w:rsid w:val="009F04F5"/>
    <w:rsid w:val="00A00B6B"/>
    <w:rsid w:val="00A27802"/>
    <w:rsid w:val="00A47EF0"/>
    <w:rsid w:val="00A5011A"/>
    <w:rsid w:val="00A50E33"/>
    <w:rsid w:val="00A623BF"/>
    <w:rsid w:val="00A667D5"/>
    <w:rsid w:val="00A80389"/>
    <w:rsid w:val="00A81A59"/>
    <w:rsid w:val="00AB2471"/>
    <w:rsid w:val="00AB7F36"/>
    <w:rsid w:val="00AC7BC9"/>
    <w:rsid w:val="00AD55AA"/>
    <w:rsid w:val="00AD727F"/>
    <w:rsid w:val="00AF55B6"/>
    <w:rsid w:val="00B11E2F"/>
    <w:rsid w:val="00B21BAE"/>
    <w:rsid w:val="00B326A7"/>
    <w:rsid w:val="00B6512A"/>
    <w:rsid w:val="00B80987"/>
    <w:rsid w:val="00B915B7"/>
    <w:rsid w:val="00B9619F"/>
    <w:rsid w:val="00BA15AE"/>
    <w:rsid w:val="00BA7151"/>
    <w:rsid w:val="00BB4302"/>
    <w:rsid w:val="00BB71EC"/>
    <w:rsid w:val="00BD06F1"/>
    <w:rsid w:val="00BD5DC1"/>
    <w:rsid w:val="00C0034B"/>
    <w:rsid w:val="00C02EBE"/>
    <w:rsid w:val="00C17EA8"/>
    <w:rsid w:val="00C24E78"/>
    <w:rsid w:val="00C3696B"/>
    <w:rsid w:val="00C43820"/>
    <w:rsid w:val="00C65B6C"/>
    <w:rsid w:val="00C66801"/>
    <w:rsid w:val="00C6786B"/>
    <w:rsid w:val="00C754C9"/>
    <w:rsid w:val="00C80B72"/>
    <w:rsid w:val="00C8232E"/>
    <w:rsid w:val="00C91D4F"/>
    <w:rsid w:val="00CC3537"/>
    <w:rsid w:val="00CD6B0D"/>
    <w:rsid w:val="00D07CF3"/>
    <w:rsid w:val="00D1062F"/>
    <w:rsid w:val="00D51102"/>
    <w:rsid w:val="00D601DA"/>
    <w:rsid w:val="00D8511A"/>
    <w:rsid w:val="00DA3B49"/>
    <w:rsid w:val="00DA7244"/>
    <w:rsid w:val="00DC1BC5"/>
    <w:rsid w:val="00DC3FAF"/>
    <w:rsid w:val="00DE2D2B"/>
    <w:rsid w:val="00E11BD0"/>
    <w:rsid w:val="00E246AD"/>
    <w:rsid w:val="00E43389"/>
    <w:rsid w:val="00E50C47"/>
    <w:rsid w:val="00E5411A"/>
    <w:rsid w:val="00E60638"/>
    <w:rsid w:val="00E619DE"/>
    <w:rsid w:val="00E66522"/>
    <w:rsid w:val="00E818D6"/>
    <w:rsid w:val="00EA4FF0"/>
    <w:rsid w:val="00EA59DF"/>
    <w:rsid w:val="00ED171E"/>
    <w:rsid w:val="00EE01A1"/>
    <w:rsid w:val="00EE4070"/>
    <w:rsid w:val="00EE51DB"/>
    <w:rsid w:val="00EF348B"/>
    <w:rsid w:val="00F02309"/>
    <w:rsid w:val="00F0286E"/>
    <w:rsid w:val="00F12A13"/>
    <w:rsid w:val="00F12C76"/>
    <w:rsid w:val="00F2406D"/>
    <w:rsid w:val="00F25EBB"/>
    <w:rsid w:val="00F338A6"/>
    <w:rsid w:val="00F34585"/>
    <w:rsid w:val="00F4041B"/>
    <w:rsid w:val="00F40732"/>
    <w:rsid w:val="00F45693"/>
    <w:rsid w:val="00F5165B"/>
    <w:rsid w:val="00F64D25"/>
    <w:rsid w:val="00F67F2E"/>
    <w:rsid w:val="00F71912"/>
    <w:rsid w:val="00F733D2"/>
    <w:rsid w:val="00F763D2"/>
    <w:rsid w:val="00FA7262"/>
    <w:rsid w:val="00FB0AA3"/>
    <w:rsid w:val="00FC1DDB"/>
    <w:rsid w:val="00FF074C"/>
    <w:rsid w:val="01C21118"/>
    <w:rsid w:val="0D8B77C4"/>
    <w:rsid w:val="0DBB6998"/>
    <w:rsid w:val="109C7329"/>
    <w:rsid w:val="194F4112"/>
    <w:rsid w:val="1BCF3911"/>
    <w:rsid w:val="2F646705"/>
    <w:rsid w:val="312F620E"/>
    <w:rsid w:val="402932CE"/>
    <w:rsid w:val="42D40833"/>
    <w:rsid w:val="49474ED4"/>
    <w:rsid w:val="569915E8"/>
    <w:rsid w:val="572636BB"/>
    <w:rsid w:val="5AA74954"/>
    <w:rsid w:val="5B8616B7"/>
    <w:rsid w:val="5FB4218C"/>
    <w:rsid w:val="6014736F"/>
    <w:rsid w:val="62D47AE0"/>
    <w:rsid w:val="690B1D17"/>
    <w:rsid w:val="6B305A80"/>
    <w:rsid w:val="6F1932FC"/>
    <w:rsid w:val="7245701E"/>
    <w:rsid w:val="78C2280B"/>
    <w:rsid w:val="793006BF"/>
    <w:rsid w:val="7E4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1E22B4B"/>
  <w15:docId w15:val="{E015D29F-9976-45DF-A529-C4CDDA7A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B7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D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8">
    <w:name w:val="toc 8"/>
    <w:basedOn w:val="a"/>
    <w:next w:val="a"/>
    <w:uiPriority w:val="39"/>
    <w:unhideWhenUsed/>
    <w:qFormat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</w:pPr>
  </w:style>
  <w:style w:type="paragraph" w:styleId="9">
    <w:name w:val="toc 9"/>
    <w:basedOn w:val="a"/>
    <w:next w:val="a"/>
    <w:uiPriority w:val="39"/>
    <w:unhideWhenUsed/>
    <w:qFormat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qFormat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11">
    <w:name w:val="toc 1"/>
    <w:basedOn w:val="a"/>
    <w:next w:val="a"/>
    <w:link w:val="12"/>
    <w:uiPriority w:val="39"/>
    <w:unhideWhenUsed/>
    <w:pPr>
      <w:spacing w:line="360" w:lineRule="auto"/>
      <w:jc w:val="both"/>
    </w:pPr>
    <w:rPr>
      <w:rFonts w:cstheme="minorHAnsi"/>
      <w:bCs/>
      <w:sz w:val="28"/>
      <w:szCs w:val="20"/>
    </w:rPr>
  </w:style>
  <w:style w:type="paragraph" w:styleId="6">
    <w:name w:val="toc 6"/>
    <w:basedOn w:val="a"/>
    <w:next w:val="a"/>
    <w:uiPriority w:val="39"/>
    <w:unhideWhenUsed/>
    <w:qFormat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</w:style>
  <w:style w:type="character" w:customStyle="1" w:styleId="12">
    <w:name w:val="Оглавление 1 Знак"/>
    <w:basedOn w:val="a0"/>
    <w:link w:val="11"/>
    <w:uiPriority w:val="39"/>
    <w:qFormat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qFormat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94367E"/>
    <w:pPr>
      <w:spacing w:before="100" w:beforeAutospacing="1" w:after="100" w:afterAutospacing="1"/>
    </w:pPr>
    <w:rPr>
      <w:lang w:eastAsia="zh-CN" w:bidi="hi-IN"/>
    </w:rPr>
  </w:style>
  <w:style w:type="character" w:styleId="ab">
    <w:name w:val="Strong"/>
    <w:basedOn w:val="a0"/>
    <w:uiPriority w:val="22"/>
    <w:qFormat/>
    <w:rsid w:val="0094367E"/>
    <w:rPr>
      <w:b/>
      <w:bCs/>
    </w:rPr>
  </w:style>
  <w:style w:type="paragraph" w:customStyle="1" w:styleId="22">
    <w:name w:val="Стиль2"/>
    <w:basedOn w:val="a"/>
    <w:next w:val="3"/>
    <w:link w:val="23"/>
    <w:qFormat/>
    <w:rsid w:val="00C91D4F"/>
    <w:pPr>
      <w:spacing w:after="240" w:line="360" w:lineRule="auto"/>
      <w:ind w:firstLine="709"/>
      <w:jc w:val="both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91D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3">
    <w:name w:val="Стиль2 Знак"/>
    <w:basedOn w:val="a0"/>
    <w:link w:val="22"/>
    <w:rsid w:val="00C91D4F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8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261561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30757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17284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9387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17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5390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092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29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177479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82549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5335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061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4167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1025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05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1</Pages>
  <Words>4830</Words>
  <Characters>2753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ФЭВТ Б 2020 ПрИн-166 Чупинин Антон</cp:lastModifiedBy>
  <cp:revision>125</cp:revision>
  <dcterms:created xsi:type="dcterms:W3CDTF">2022-04-28T12:38:00Z</dcterms:created>
  <dcterms:modified xsi:type="dcterms:W3CDTF">2024-05-1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62</vt:lpwstr>
  </property>
  <property fmtid="{D5CDD505-2E9C-101B-9397-08002B2CF9AE}" pid="3" name="ICV">
    <vt:lpwstr>AC6F68EA3F8B478AA1E869CC1D306B54_12</vt:lpwstr>
  </property>
</Properties>
</file>